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9573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16DF55" w14:textId="1FF58BD5" w:rsidR="00BE1F66" w:rsidRDefault="00BE1F66">
          <w:pPr>
            <w:pStyle w:val="TOCHeading"/>
          </w:pPr>
          <w:r>
            <w:t>Table of Contents</w:t>
          </w:r>
        </w:p>
        <w:p w14:paraId="02724737" w14:textId="1D88E385" w:rsidR="00452B0F" w:rsidRDefault="00BE1F6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67299" w:history="1">
            <w:r w:rsidR="00452B0F" w:rsidRPr="00D93F61">
              <w:rPr>
                <w:rStyle w:val="Hyperlink"/>
                <w:noProof/>
              </w:rPr>
              <w:t>Gregory Gem</w:t>
            </w:r>
            <w:r w:rsidR="00452B0F">
              <w:rPr>
                <w:noProof/>
                <w:webHidden/>
              </w:rPr>
              <w:tab/>
            </w:r>
            <w:r w:rsidR="00452B0F">
              <w:rPr>
                <w:noProof/>
                <w:webHidden/>
              </w:rPr>
              <w:fldChar w:fldCharType="begin"/>
            </w:r>
            <w:r w:rsidR="00452B0F">
              <w:rPr>
                <w:noProof/>
                <w:webHidden/>
              </w:rPr>
              <w:instrText xml:space="preserve"> PAGEREF _Toc118767299 \h </w:instrText>
            </w:r>
            <w:r w:rsidR="00452B0F">
              <w:rPr>
                <w:noProof/>
                <w:webHidden/>
              </w:rPr>
            </w:r>
            <w:r w:rsidR="00452B0F">
              <w:rPr>
                <w:noProof/>
                <w:webHidden/>
              </w:rPr>
              <w:fldChar w:fldCharType="separate"/>
            </w:r>
            <w:r w:rsidR="00452B0F">
              <w:rPr>
                <w:noProof/>
                <w:webHidden/>
              </w:rPr>
              <w:t>6</w:t>
            </w:r>
            <w:r w:rsidR="00452B0F">
              <w:rPr>
                <w:noProof/>
                <w:webHidden/>
              </w:rPr>
              <w:fldChar w:fldCharType="end"/>
            </w:r>
          </w:hyperlink>
        </w:p>
        <w:p w14:paraId="7522B004" w14:textId="3293BE0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0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7BA5" w14:textId="7F9DF25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1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52F7" w14:textId="5660470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2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A864" w14:textId="4E3F08F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3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FC49" w14:textId="0517FDC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4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7562" w14:textId="3FF43CF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5" w:history="1">
            <w:r w:rsidRPr="00D93F6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E38E" w14:textId="5E10EDED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6" w:history="1">
            <w:r w:rsidRPr="00D93F61">
              <w:rPr>
                <w:rStyle w:val="Hyperlink"/>
                <w:noProof/>
              </w:rPr>
              <w:t>Penelope 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85D9" w14:textId="34284B88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7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7F57" w14:textId="57A9CB6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8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1E94" w14:textId="486A45C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09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C273" w14:textId="6B29B16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0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6F78" w14:textId="3B3B71FA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1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498D" w14:textId="2F9FCDB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2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2D6" w14:textId="3D62DAE4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3" w:history="1">
            <w:r w:rsidRPr="00D93F61">
              <w:rPr>
                <w:rStyle w:val="Hyperlink"/>
                <w:noProof/>
              </w:rPr>
              <w:t>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12B2" w14:textId="7539AA2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4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3765" w14:textId="6B73995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5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D390" w14:textId="3E2A33F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6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2C27" w14:textId="6B3A3B3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7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C323" w14:textId="57986FD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8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EFED" w14:textId="279F7BE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19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4B9D" w14:textId="5114FF77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0" w:history="1">
            <w:r w:rsidRPr="00D93F61">
              <w:rPr>
                <w:rStyle w:val="Hyperlink"/>
                <w:noProof/>
              </w:rPr>
              <w:t>Jack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8AE6" w14:textId="20F1961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1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4A42" w14:textId="7028283A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2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A25E" w14:textId="1864C85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3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A233" w14:textId="3BD7525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4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6541" w14:textId="2F7525CF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5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4994" w14:textId="3245433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6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79E0" w14:textId="67E1636A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7" w:history="1">
            <w:r w:rsidRPr="00D93F61">
              <w:rPr>
                <w:rStyle w:val="Hyperlink"/>
                <w:noProof/>
              </w:rPr>
              <w:t>Arthur, Head Bu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4850" w14:textId="2A1EE55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8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F8E9" w14:textId="279A74A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29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BFF0" w14:textId="02A71B9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0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23FE" w14:textId="06264A9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1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9DE4" w14:textId="601ADDB8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2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0CC4" w14:textId="6E65755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3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AC58" w14:textId="4E3D5EB7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4" w:history="1">
            <w:r w:rsidRPr="00D93F61">
              <w:rPr>
                <w:rStyle w:val="Hyperlink"/>
                <w:noProof/>
              </w:rPr>
              <w:t>Jake, Butl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9073" w14:textId="05EDA34A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5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5594" w14:textId="6D72B53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6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0BBF" w14:textId="1415361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7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7754" w14:textId="7022D7A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8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9C4B" w14:textId="7A57F81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39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CDB9" w14:textId="7B3D666A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0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224C" w14:textId="6D45D307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1" w:history="1">
            <w:r w:rsidRPr="00D93F61">
              <w:rPr>
                <w:rStyle w:val="Hyperlink"/>
                <w:noProof/>
              </w:rPr>
              <w:t>Stanley, Butl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B39F" w14:textId="7895C3F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2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B7D3" w14:textId="2A23588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3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E40F" w14:textId="0F3B7F6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4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515" w14:textId="14BE292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5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8B55" w14:textId="2C45ED6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6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E35E" w14:textId="500D762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7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5C6C" w14:textId="0128C2FB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8" w:history="1">
            <w:r w:rsidRPr="00D93F61">
              <w:rPr>
                <w:rStyle w:val="Hyperlink"/>
                <w:noProof/>
              </w:rPr>
              <w:t>Sofia, Head M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7BD2" w14:textId="6C98134A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49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004" w14:textId="34CEDEBF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0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99D2" w14:textId="7DCA01B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1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F91D" w14:textId="02842E4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2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8F9F" w14:textId="0CDCFBF8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3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A88B" w14:textId="5266EFB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4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7E8" w14:textId="6100960A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5" w:history="1">
            <w:r w:rsidRPr="00D93F61">
              <w:rPr>
                <w:rStyle w:val="Hyperlink"/>
                <w:noProof/>
              </w:rPr>
              <w:t>Sarah, Mai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3033" w14:textId="6FC8E84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6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E42D" w14:textId="57E3BFD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7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6F69" w14:textId="1BB234D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8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D98D" w14:textId="25C7E85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59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B7DD" w14:textId="2EB71EA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0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5142" w14:textId="35D0F3B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1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1EC1" w14:textId="63A0DBB6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2" w:history="1">
            <w:r w:rsidRPr="00D93F61">
              <w:rPr>
                <w:rStyle w:val="Hyperlink"/>
                <w:noProof/>
              </w:rPr>
              <w:t>Alice, Mai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9A6A" w14:textId="6AA0BBD8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3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DF92" w14:textId="6C52F5D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4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E90A" w14:textId="1854D64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5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E7FF" w14:textId="639D49F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6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E06D" w14:textId="65A0F42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7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97AE" w14:textId="5C0DA51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8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BF21" w14:textId="43738F7D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69" w:history="1">
            <w:r w:rsidRPr="00D93F61">
              <w:rPr>
                <w:rStyle w:val="Hyperlink"/>
                <w:noProof/>
              </w:rPr>
              <w:t>Tiffany, Mai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5BC9" w14:textId="095E906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0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FF2A" w14:textId="4B5A553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1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E399" w14:textId="4F050DF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2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294B" w14:textId="6A8F810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3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EB60" w14:textId="7FDCEAD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4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A680" w14:textId="1AABE6B8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5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7A87" w14:textId="625879CA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6" w:history="1">
            <w:r w:rsidRPr="00D93F61">
              <w:rPr>
                <w:rStyle w:val="Hyperlink"/>
                <w:noProof/>
              </w:rPr>
              <w:t>Daniella, Head Ch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7AF6" w14:textId="1AA7CE5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7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1B1E" w14:textId="1C26AE1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8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0905" w14:textId="2DEB9B3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79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C45B" w14:textId="6B6A243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0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B219" w14:textId="4D18D5A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1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3728" w14:textId="7ADDBC2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2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DDB7" w14:textId="4D0CD099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3" w:history="1">
            <w:r w:rsidRPr="00D93F61">
              <w:rPr>
                <w:rStyle w:val="Hyperlink"/>
                <w:noProof/>
              </w:rPr>
              <w:t>Brent, Coo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636A" w14:textId="79D72B7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4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9A3F" w14:textId="065F319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5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3A54" w14:textId="08891E6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6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8162" w14:textId="09B16C3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7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506A" w14:textId="4CB5F6A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8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B4BF" w14:textId="5D3C842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89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CBE" w14:textId="4C6416AB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0" w:history="1">
            <w:r w:rsidRPr="00D93F61">
              <w:rPr>
                <w:rStyle w:val="Hyperlink"/>
                <w:noProof/>
              </w:rPr>
              <w:t>Charles, Coo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831" w14:textId="0EE5BDE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1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1179" w14:textId="504D686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2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F121" w14:textId="7C1ADCC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3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BE0" w14:textId="2617424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4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DC48" w14:textId="29C134F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5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A0ED" w14:textId="7A1B6CB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6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9E16" w14:textId="0DAF95C6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7" w:history="1">
            <w:r w:rsidRPr="00D93F61">
              <w:rPr>
                <w:rStyle w:val="Hyperlink"/>
                <w:noProof/>
              </w:rPr>
              <w:t>Daniel, Head Gard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5A62" w14:textId="4320A1D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8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1168" w14:textId="34D3462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399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9846" w14:textId="1F8F242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0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98EF" w14:textId="1E6DE41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1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EB0F" w14:textId="7238298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2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56F3" w14:textId="776C95E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3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5A1A" w14:textId="631BD383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4" w:history="1">
            <w:r w:rsidRPr="00D93F61">
              <w:rPr>
                <w:rStyle w:val="Hyperlink"/>
                <w:noProof/>
              </w:rPr>
              <w:t>Tim, Garden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8FA1" w14:textId="23118C6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5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FAD1" w14:textId="6A61687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6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E9FC" w14:textId="5874E28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7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3C04" w14:textId="3D7E99A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8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4CA1" w14:textId="7FBDF4F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09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9AE7" w14:textId="682124B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0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3E4C" w14:textId="5E926F17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1" w:history="1">
            <w:r w:rsidRPr="00D93F61">
              <w:rPr>
                <w:rStyle w:val="Hyperlink"/>
                <w:noProof/>
              </w:rPr>
              <w:t>Michael, Hea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D428" w14:textId="5C61BF8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2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E7C2" w14:textId="0A49F61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3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E686" w14:textId="2033DD5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4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5D9" w14:textId="711AB0B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5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6046" w14:textId="0DB9CC5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6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5158" w14:textId="7F17E2CD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7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76BB" w14:textId="2E3EBB1E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8" w:history="1">
            <w:r w:rsidRPr="00D93F61">
              <w:rPr>
                <w:rStyle w:val="Hyperlink"/>
                <w:noProof/>
              </w:rPr>
              <w:t>Nelson, Secur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D501" w14:textId="5DDFE261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19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3E97" w14:textId="43E9E63B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0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D54F" w14:textId="2B0C269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1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2937" w14:textId="296B09B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2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03EF" w14:textId="0F89110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3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E9AE" w14:textId="159C4AE6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4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6373" w14:textId="4B457848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5" w:history="1">
            <w:r w:rsidRPr="00D93F61">
              <w:rPr>
                <w:rStyle w:val="Hyperlink"/>
                <w:noProof/>
              </w:rPr>
              <w:t>Brenda, Secur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DED6" w14:textId="5A36B6AC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6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8A17" w14:textId="222C57E7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7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5FBC" w14:textId="5F8DF47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8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7ECC" w14:textId="24673F0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29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273D" w14:textId="49AA6AF2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0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FB72" w14:textId="240E7AB3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1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054E" w14:textId="6056ED86" w:rsidR="00452B0F" w:rsidRDefault="00452B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2" w:history="1">
            <w:r w:rsidRPr="00D93F61">
              <w:rPr>
                <w:rStyle w:val="Hyperlink"/>
                <w:noProof/>
              </w:rPr>
              <w:t>Ruth, Gran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405A" w14:textId="5011800E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3" w:history="1">
            <w:r w:rsidRPr="00D93F61">
              <w:rPr>
                <w:rStyle w:val="Hyperlink"/>
                <w:noProof/>
              </w:rPr>
              <w:t>Back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8D52" w14:textId="09131F1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4" w:history="1">
            <w:r w:rsidRPr="00D93F61">
              <w:rPr>
                <w:rStyle w:val="Hyperlink"/>
                <w:noProof/>
              </w:rPr>
              <w:t>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759" w14:textId="36BB7389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5" w:history="1">
            <w:r w:rsidRPr="00D93F61">
              <w:rPr>
                <w:rStyle w:val="Hyperlink"/>
                <w:noProof/>
              </w:rPr>
              <w:t>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02E4" w14:textId="10348EA5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6" w:history="1">
            <w:r w:rsidRPr="00D93F61">
              <w:rPr>
                <w:rStyle w:val="Hyperlink"/>
                <w:noProof/>
              </w:rPr>
              <w:t>Relevance to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AB57" w14:textId="6780FE54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7" w:history="1">
            <w:r w:rsidRPr="00D93F61">
              <w:rPr>
                <w:rStyle w:val="Hyperlink"/>
                <w:noProof/>
              </w:rPr>
              <w:t>Relationship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D929" w14:textId="40BCFDF0" w:rsidR="00452B0F" w:rsidRDefault="00452B0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767438" w:history="1">
            <w:r w:rsidRPr="00D93F61">
              <w:rPr>
                <w:rStyle w:val="Hyperlink"/>
                <w:noProof/>
              </w:rPr>
              <w:t>Statisti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86FD" w14:textId="0B43C859" w:rsidR="00BE1F66" w:rsidRDefault="00BE1F66">
          <w:r>
            <w:rPr>
              <w:b/>
              <w:bCs/>
              <w:noProof/>
            </w:rPr>
            <w:fldChar w:fldCharType="end"/>
          </w:r>
        </w:p>
      </w:sdtContent>
    </w:sdt>
    <w:p w14:paraId="185F4492" w14:textId="77777777" w:rsidR="00BE1F66" w:rsidRDefault="00BE1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C3F864" w14:textId="7EC64C04" w:rsidR="005B2089" w:rsidRDefault="00C43240" w:rsidP="00C43240">
      <w:pPr>
        <w:pStyle w:val="Heading1"/>
      </w:pPr>
      <w:bookmarkStart w:id="0" w:name="_Toc118767299"/>
      <w:r>
        <w:lastRenderedPageBreak/>
        <w:t>Gregory Gem</w:t>
      </w:r>
      <w:bookmarkEnd w:id="0"/>
    </w:p>
    <w:p w14:paraId="7378A5E8" w14:textId="110924EA" w:rsidR="00C43240" w:rsidRDefault="00BE1F66" w:rsidP="00C43240">
      <w:pPr>
        <w:pStyle w:val="Heading2"/>
      </w:pPr>
      <w:bookmarkStart w:id="1" w:name="_Toc118767300"/>
      <w:r>
        <w:t>Backstory</w:t>
      </w:r>
      <w:bookmarkEnd w:id="1"/>
    </w:p>
    <w:p w14:paraId="31B65330" w14:textId="0C977F35" w:rsidR="00C43240" w:rsidRDefault="00C43240" w:rsidP="00C43240">
      <w:pPr>
        <w:pStyle w:val="ListParagraph"/>
        <w:numPr>
          <w:ilvl w:val="0"/>
          <w:numId w:val="1"/>
        </w:numPr>
      </w:pPr>
      <w:r>
        <w:t xml:space="preserve">First born of the </w:t>
      </w:r>
      <w:r w:rsidR="00BE1F66">
        <w:t>grandfather</w:t>
      </w:r>
      <w:r>
        <w:t>.</w:t>
      </w:r>
    </w:p>
    <w:p w14:paraId="6439CF23" w14:textId="46A1F30E" w:rsidR="00C43240" w:rsidRDefault="00BE1F66" w:rsidP="00BE1F66">
      <w:pPr>
        <w:pStyle w:val="Heading2"/>
      </w:pPr>
      <w:bookmarkStart w:id="2" w:name="_Toc118767301"/>
      <w:r>
        <w:t>Personality</w:t>
      </w:r>
      <w:bookmarkEnd w:id="2"/>
    </w:p>
    <w:p w14:paraId="4DF64337" w14:textId="5FAA37AA" w:rsidR="00BE1F66" w:rsidRDefault="00E15F1C" w:rsidP="00E15F1C">
      <w:pPr>
        <w:pStyle w:val="ListParagraph"/>
        <w:numPr>
          <w:ilvl w:val="0"/>
          <w:numId w:val="1"/>
        </w:numPr>
      </w:pPr>
      <w:r>
        <w:t>Quiet.</w:t>
      </w:r>
    </w:p>
    <w:p w14:paraId="20264E39" w14:textId="119E4315" w:rsidR="00E15F1C" w:rsidRDefault="00E15F1C" w:rsidP="00E15F1C">
      <w:pPr>
        <w:pStyle w:val="ListParagraph"/>
        <w:numPr>
          <w:ilvl w:val="0"/>
          <w:numId w:val="1"/>
        </w:numPr>
      </w:pPr>
      <w:r>
        <w:t>Thinking about the next steps.</w:t>
      </w:r>
    </w:p>
    <w:p w14:paraId="10D6265B" w14:textId="092F1377" w:rsidR="00BE1F66" w:rsidRDefault="00BE1F66" w:rsidP="00BE1F66">
      <w:pPr>
        <w:pStyle w:val="Heading2"/>
      </w:pPr>
      <w:bookmarkStart w:id="3" w:name="_Toc118767302"/>
      <w:r>
        <w:t>Look</w:t>
      </w:r>
      <w:bookmarkEnd w:id="3"/>
    </w:p>
    <w:p w14:paraId="6E0A6B5C" w14:textId="045C117A" w:rsidR="00BE1F66" w:rsidRDefault="00E15F1C" w:rsidP="00E15F1C">
      <w:pPr>
        <w:pStyle w:val="ListParagraph"/>
        <w:numPr>
          <w:ilvl w:val="0"/>
          <w:numId w:val="1"/>
        </w:numPr>
      </w:pPr>
      <w:r>
        <w:t>Tall.</w:t>
      </w:r>
    </w:p>
    <w:p w14:paraId="5B17292B" w14:textId="37CBF2E2" w:rsidR="00E15F1C" w:rsidRDefault="00E15F1C" w:rsidP="00E15F1C">
      <w:pPr>
        <w:pStyle w:val="ListParagraph"/>
        <w:numPr>
          <w:ilvl w:val="0"/>
          <w:numId w:val="1"/>
        </w:numPr>
      </w:pPr>
      <w:r>
        <w:t>50-60 years.</w:t>
      </w:r>
    </w:p>
    <w:p w14:paraId="2631944E" w14:textId="69D7EEE2" w:rsidR="00E15F1C" w:rsidRDefault="00E15F1C" w:rsidP="00E15F1C">
      <w:pPr>
        <w:pStyle w:val="ListParagraph"/>
        <w:numPr>
          <w:ilvl w:val="0"/>
          <w:numId w:val="1"/>
        </w:numPr>
      </w:pPr>
      <w:r>
        <w:t>Grayish Hair</w:t>
      </w:r>
    </w:p>
    <w:p w14:paraId="1BF44505" w14:textId="4C5B9B7C" w:rsidR="00E15F1C" w:rsidRDefault="00E15F1C" w:rsidP="00E15F1C">
      <w:pPr>
        <w:pStyle w:val="ListParagraph"/>
        <w:numPr>
          <w:ilvl w:val="0"/>
          <w:numId w:val="1"/>
        </w:numPr>
      </w:pPr>
      <w:r>
        <w:t>Wears grayish suits.</w:t>
      </w:r>
    </w:p>
    <w:p w14:paraId="5595E554" w14:textId="38003D26" w:rsidR="00BE1F66" w:rsidRDefault="00BE1F66" w:rsidP="00BE1F66">
      <w:pPr>
        <w:pStyle w:val="Heading2"/>
      </w:pPr>
      <w:bookmarkStart w:id="4" w:name="_Toc118767303"/>
      <w:r>
        <w:t>Relevance to Story</w:t>
      </w:r>
      <w:bookmarkEnd w:id="4"/>
    </w:p>
    <w:p w14:paraId="7C36B3AB" w14:textId="1AF273F0" w:rsidR="00BE1F66" w:rsidRDefault="00E15F1C" w:rsidP="00E15F1C">
      <w:pPr>
        <w:pStyle w:val="ListParagraph"/>
        <w:numPr>
          <w:ilvl w:val="0"/>
          <w:numId w:val="1"/>
        </w:numPr>
      </w:pPr>
      <w:r>
        <w:t>Son of the grandfather.</w:t>
      </w:r>
    </w:p>
    <w:p w14:paraId="62568FEF" w14:textId="631CB0B2" w:rsidR="00E15F1C" w:rsidRDefault="00E15F1C" w:rsidP="00E15F1C">
      <w:pPr>
        <w:pStyle w:val="ListParagraph"/>
        <w:numPr>
          <w:ilvl w:val="0"/>
          <w:numId w:val="1"/>
        </w:numPr>
      </w:pPr>
      <w:r>
        <w:t>Next heir to the family business.</w:t>
      </w:r>
    </w:p>
    <w:p w14:paraId="26ADD2EC" w14:textId="360790C3" w:rsidR="00BE1F66" w:rsidRDefault="00BE1F66" w:rsidP="00BE1F66">
      <w:pPr>
        <w:pStyle w:val="Heading2"/>
      </w:pPr>
      <w:bookmarkStart w:id="5" w:name="_Toc118767304"/>
      <w:r>
        <w:t>Relationship with other Characters</w:t>
      </w:r>
      <w:bookmarkEnd w:id="5"/>
    </w:p>
    <w:p w14:paraId="5B496C0B" w14:textId="73D79E74" w:rsidR="00BE1F66" w:rsidRDefault="00E15F1C" w:rsidP="00E15F1C">
      <w:pPr>
        <w:pStyle w:val="ListParagraph"/>
        <w:numPr>
          <w:ilvl w:val="0"/>
          <w:numId w:val="1"/>
        </w:numPr>
      </w:pPr>
      <w:r>
        <w:t>Husband to Penelope Gem</w:t>
      </w:r>
    </w:p>
    <w:p w14:paraId="31E6B05E" w14:textId="279B44FC" w:rsidR="00E15F1C" w:rsidRDefault="00E15F1C" w:rsidP="00E15F1C">
      <w:pPr>
        <w:pStyle w:val="ListParagraph"/>
        <w:numPr>
          <w:ilvl w:val="0"/>
          <w:numId w:val="1"/>
        </w:numPr>
      </w:pPr>
      <w:r>
        <w:t>Children are:</w:t>
      </w:r>
    </w:p>
    <w:p w14:paraId="0AB2500A" w14:textId="0395B73C" w:rsidR="00E15F1C" w:rsidRDefault="00E15F1C" w:rsidP="00E15F1C">
      <w:pPr>
        <w:pStyle w:val="ListParagraph"/>
        <w:numPr>
          <w:ilvl w:val="1"/>
          <w:numId w:val="1"/>
        </w:numPr>
      </w:pPr>
      <w:r>
        <w:t>Adam</w:t>
      </w:r>
    </w:p>
    <w:p w14:paraId="21A33857" w14:textId="01869FB2" w:rsidR="00E15F1C" w:rsidRDefault="00E15F1C" w:rsidP="00E15F1C">
      <w:pPr>
        <w:pStyle w:val="ListParagraph"/>
        <w:numPr>
          <w:ilvl w:val="1"/>
          <w:numId w:val="1"/>
        </w:numPr>
      </w:pPr>
      <w:r>
        <w:t>Jackson</w:t>
      </w:r>
    </w:p>
    <w:p w14:paraId="24A91C79" w14:textId="09E824B6" w:rsidR="00E15F1C" w:rsidRDefault="00E15F1C" w:rsidP="00E15F1C">
      <w:pPr>
        <w:pStyle w:val="ListParagraph"/>
        <w:numPr>
          <w:ilvl w:val="1"/>
          <w:numId w:val="1"/>
        </w:numPr>
      </w:pPr>
      <w:r>
        <w:t>Rachelle</w:t>
      </w:r>
    </w:p>
    <w:p w14:paraId="0E8131D4" w14:textId="4B45BFB0" w:rsidR="00BE1F66" w:rsidRDefault="00BE1F66" w:rsidP="00BE1F66">
      <w:pPr>
        <w:pStyle w:val="Heading2"/>
      </w:pPr>
      <w:bookmarkStart w:id="6" w:name="_Toc118767305"/>
      <w:r>
        <w:t>Statistics</w:t>
      </w:r>
      <w:bookmarkEnd w:id="6"/>
    </w:p>
    <w:p w14:paraId="4DD7B2A8" w14:textId="66EDAA33" w:rsidR="00BE1F66" w:rsidRDefault="00BE1F66">
      <w:r>
        <w:br w:type="page"/>
      </w:r>
    </w:p>
    <w:p w14:paraId="1CEF3EB2" w14:textId="7E1B9A12" w:rsidR="00BE1F66" w:rsidRDefault="00BE1F66" w:rsidP="00BE1F66">
      <w:pPr>
        <w:pStyle w:val="Heading1"/>
      </w:pPr>
      <w:bookmarkStart w:id="7" w:name="_Toc118767306"/>
      <w:r>
        <w:lastRenderedPageBreak/>
        <w:t>Penelope Gem</w:t>
      </w:r>
      <w:bookmarkEnd w:id="7"/>
    </w:p>
    <w:p w14:paraId="214505E9" w14:textId="77777777" w:rsidR="00BE1F66" w:rsidRDefault="00BE1F66" w:rsidP="00BE1F66">
      <w:pPr>
        <w:pStyle w:val="Heading2"/>
      </w:pPr>
      <w:bookmarkStart w:id="8" w:name="_Toc118767307"/>
      <w:r>
        <w:t>Backstory</w:t>
      </w:r>
      <w:bookmarkEnd w:id="8"/>
    </w:p>
    <w:p w14:paraId="70008DEA" w14:textId="3CB8D0FD" w:rsidR="00BE1F66" w:rsidRDefault="00052408" w:rsidP="00BE1F66">
      <w:pPr>
        <w:pStyle w:val="ListParagraph"/>
        <w:numPr>
          <w:ilvl w:val="0"/>
          <w:numId w:val="1"/>
        </w:numPr>
      </w:pPr>
      <w:r>
        <w:t>Married to Gregory Gem</w:t>
      </w:r>
      <w:r w:rsidR="00BE1F66">
        <w:t>.</w:t>
      </w:r>
    </w:p>
    <w:p w14:paraId="19364DFB" w14:textId="4844929E" w:rsidR="00052408" w:rsidRDefault="00052408" w:rsidP="00BE1F66">
      <w:pPr>
        <w:pStyle w:val="ListParagraph"/>
        <w:numPr>
          <w:ilvl w:val="0"/>
          <w:numId w:val="1"/>
        </w:numPr>
      </w:pPr>
      <w:r>
        <w:t>Mother of Adam, Jackson, and Rachelle.</w:t>
      </w:r>
    </w:p>
    <w:p w14:paraId="09B9821B" w14:textId="2E2A0BD5" w:rsidR="00052408" w:rsidRDefault="00052408" w:rsidP="00BE1F66">
      <w:pPr>
        <w:pStyle w:val="ListParagraph"/>
        <w:numPr>
          <w:ilvl w:val="0"/>
          <w:numId w:val="1"/>
        </w:numPr>
      </w:pPr>
      <w:r>
        <w:t>Was a maid when she met Gregory.</w:t>
      </w:r>
    </w:p>
    <w:p w14:paraId="605134C7" w14:textId="77777777" w:rsidR="00BE1F66" w:rsidRDefault="00BE1F66" w:rsidP="00BE1F66">
      <w:pPr>
        <w:pStyle w:val="Heading2"/>
      </w:pPr>
      <w:bookmarkStart w:id="9" w:name="_Toc118767308"/>
      <w:r>
        <w:t>Personality</w:t>
      </w:r>
      <w:bookmarkEnd w:id="9"/>
    </w:p>
    <w:p w14:paraId="2662B05A" w14:textId="60E0DD6D" w:rsidR="00BE1F66" w:rsidRDefault="00052408" w:rsidP="00052408">
      <w:pPr>
        <w:pStyle w:val="ListParagraph"/>
        <w:numPr>
          <w:ilvl w:val="0"/>
          <w:numId w:val="1"/>
        </w:numPr>
      </w:pPr>
      <w:r>
        <w:t>Kindhearted, but also stern.</w:t>
      </w:r>
    </w:p>
    <w:p w14:paraId="466DA2BF" w14:textId="5F8865F5" w:rsidR="00052408" w:rsidRDefault="00052408" w:rsidP="00052408">
      <w:pPr>
        <w:pStyle w:val="ListParagraph"/>
        <w:numPr>
          <w:ilvl w:val="0"/>
          <w:numId w:val="1"/>
        </w:numPr>
      </w:pPr>
      <w:r>
        <w:t>Always thinking ahead.</w:t>
      </w:r>
    </w:p>
    <w:p w14:paraId="60955DA5" w14:textId="71964D62" w:rsidR="00052408" w:rsidRDefault="00052408" w:rsidP="00052408">
      <w:pPr>
        <w:pStyle w:val="ListParagraph"/>
        <w:numPr>
          <w:ilvl w:val="0"/>
          <w:numId w:val="1"/>
        </w:numPr>
      </w:pPr>
      <w:r>
        <w:t>Caring for her family.</w:t>
      </w:r>
    </w:p>
    <w:p w14:paraId="3314426A" w14:textId="77777777" w:rsidR="00BE1F66" w:rsidRDefault="00BE1F66" w:rsidP="00BE1F66">
      <w:pPr>
        <w:pStyle w:val="Heading2"/>
      </w:pPr>
      <w:bookmarkStart w:id="10" w:name="_Toc118767309"/>
      <w:r>
        <w:t>Look</w:t>
      </w:r>
      <w:bookmarkEnd w:id="10"/>
    </w:p>
    <w:p w14:paraId="2B44AE8E" w14:textId="6D6B0A05" w:rsidR="00BE1F66" w:rsidRDefault="006A1876" w:rsidP="006A1876">
      <w:pPr>
        <w:pStyle w:val="ListParagraph"/>
        <w:numPr>
          <w:ilvl w:val="0"/>
          <w:numId w:val="1"/>
        </w:numPr>
      </w:pPr>
      <w:r>
        <w:t>Usually dresses in long dresses.</w:t>
      </w:r>
    </w:p>
    <w:p w14:paraId="3E6C5CD9" w14:textId="000B0A7E" w:rsidR="006A1876" w:rsidRDefault="006A1876" w:rsidP="006A1876">
      <w:pPr>
        <w:pStyle w:val="ListParagraph"/>
        <w:numPr>
          <w:ilvl w:val="0"/>
          <w:numId w:val="1"/>
        </w:numPr>
      </w:pPr>
      <w:r>
        <w:t>Hair is always in a bun.</w:t>
      </w:r>
    </w:p>
    <w:p w14:paraId="04E95375" w14:textId="3254721B" w:rsidR="00BE1F66" w:rsidRDefault="00BE1F66" w:rsidP="00BE1F66">
      <w:pPr>
        <w:pStyle w:val="Heading2"/>
      </w:pPr>
      <w:bookmarkStart w:id="11" w:name="_Toc118767310"/>
      <w:r>
        <w:t>Relevance to Story</w:t>
      </w:r>
      <w:bookmarkEnd w:id="11"/>
    </w:p>
    <w:p w14:paraId="6CAA3C3D" w14:textId="10EC78B0" w:rsidR="006A1876" w:rsidRDefault="006A1876" w:rsidP="006A1876">
      <w:pPr>
        <w:pStyle w:val="ListParagraph"/>
        <w:numPr>
          <w:ilvl w:val="0"/>
          <w:numId w:val="1"/>
        </w:numPr>
      </w:pPr>
      <w:r>
        <w:t xml:space="preserve">Is aware that with the death of the </w:t>
      </w:r>
      <w:proofErr w:type="gramStart"/>
      <w:r>
        <w:t>Grandfather</w:t>
      </w:r>
      <w:proofErr w:type="gramEnd"/>
      <w:r>
        <w:t>, the family business may suffer a bit.</w:t>
      </w:r>
    </w:p>
    <w:p w14:paraId="5ADEA92A" w14:textId="251DB373" w:rsidR="006A1876" w:rsidRPr="006A1876" w:rsidRDefault="006A1876" w:rsidP="006A1876">
      <w:pPr>
        <w:pStyle w:val="ListParagraph"/>
        <w:numPr>
          <w:ilvl w:val="1"/>
          <w:numId w:val="1"/>
        </w:numPr>
      </w:pPr>
      <w:r>
        <w:t>Worried for the family.</w:t>
      </w:r>
    </w:p>
    <w:p w14:paraId="7D54BE3F" w14:textId="77777777" w:rsidR="00BE1F66" w:rsidRDefault="00BE1F66" w:rsidP="00BE1F66">
      <w:pPr>
        <w:pStyle w:val="Heading2"/>
      </w:pPr>
      <w:bookmarkStart w:id="12" w:name="_Toc118767311"/>
      <w:r>
        <w:t>Relationship with other Characters</w:t>
      </w:r>
      <w:bookmarkEnd w:id="12"/>
    </w:p>
    <w:p w14:paraId="6FAA6607" w14:textId="77777777" w:rsidR="006A1876" w:rsidRDefault="006A1876" w:rsidP="006A1876">
      <w:pPr>
        <w:pStyle w:val="ListParagraph"/>
        <w:numPr>
          <w:ilvl w:val="0"/>
          <w:numId w:val="1"/>
        </w:numPr>
      </w:pPr>
      <w:r>
        <w:t>Married to Gregory Gem</w:t>
      </w:r>
    </w:p>
    <w:p w14:paraId="7718FE1F" w14:textId="77777777" w:rsidR="006A1876" w:rsidRDefault="006A1876" w:rsidP="006A1876">
      <w:pPr>
        <w:pStyle w:val="ListParagraph"/>
        <w:numPr>
          <w:ilvl w:val="0"/>
          <w:numId w:val="1"/>
        </w:numPr>
      </w:pPr>
      <w:r>
        <w:t>Mother of:</w:t>
      </w:r>
    </w:p>
    <w:p w14:paraId="14D9D48A" w14:textId="77777777" w:rsidR="006A1876" w:rsidRDefault="006A1876" w:rsidP="006A1876">
      <w:pPr>
        <w:pStyle w:val="ListParagraph"/>
        <w:numPr>
          <w:ilvl w:val="1"/>
          <w:numId w:val="1"/>
        </w:numPr>
      </w:pPr>
      <w:r>
        <w:t>Adam</w:t>
      </w:r>
    </w:p>
    <w:p w14:paraId="03BB6D8E" w14:textId="77777777" w:rsidR="006A1876" w:rsidRDefault="006A1876" w:rsidP="006A1876">
      <w:pPr>
        <w:pStyle w:val="ListParagraph"/>
        <w:numPr>
          <w:ilvl w:val="1"/>
          <w:numId w:val="1"/>
        </w:numPr>
      </w:pPr>
      <w:r>
        <w:t>Jackson</w:t>
      </w:r>
    </w:p>
    <w:p w14:paraId="37137DFC" w14:textId="5B28410D" w:rsidR="00BE1F66" w:rsidRDefault="006A1876" w:rsidP="00BE1F66">
      <w:pPr>
        <w:pStyle w:val="ListParagraph"/>
        <w:numPr>
          <w:ilvl w:val="1"/>
          <w:numId w:val="1"/>
        </w:numPr>
      </w:pPr>
      <w:r>
        <w:t>Rachelle</w:t>
      </w:r>
    </w:p>
    <w:p w14:paraId="01D4F335" w14:textId="77777777" w:rsidR="00BE1F66" w:rsidRPr="00BE1F66" w:rsidRDefault="00BE1F66" w:rsidP="00BE1F66">
      <w:pPr>
        <w:pStyle w:val="Heading2"/>
      </w:pPr>
      <w:bookmarkStart w:id="13" w:name="_Toc118767312"/>
      <w:r>
        <w:t>Statistics.</w:t>
      </w:r>
      <w:bookmarkEnd w:id="13"/>
    </w:p>
    <w:p w14:paraId="46A75832" w14:textId="6182F6BE" w:rsidR="00BE1F66" w:rsidRDefault="00BE1F66">
      <w:r>
        <w:br w:type="page"/>
      </w:r>
    </w:p>
    <w:p w14:paraId="679C96A0" w14:textId="7C13B571" w:rsidR="00BE1F66" w:rsidRDefault="00BE1F66" w:rsidP="00BE1F66">
      <w:pPr>
        <w:pStyle w:val="Heading1"/>
      </w:pPr>
      <w:bookmarkStart w:id="14" w:name="_Toc118767313"/>
      <w:r>
        <w:lastRenderedPageBreak/>
        <w:t>Adam</w:t>
      </w:r>
      <w:bookmarkEnd w:id="14"/>
    </w:p>
    <w:p w14:paraId="7D4B746D" w14:textId="77777777" w:rsidR="00BE1F66" w:rsidRDefault="00BE1F66" w:rsidP="00BE1F66">
      <w:pPr>
        <w:pStyle w:val="Heading2"/>
      </w:pPr>
      <w:bookmarkStart w:id="15" w:name="_Toc118767314"/>
      <w:r>
        <w:t>Backstory</w:t>
      </w:r>
      <w:bookmarkEnd w:id="15"/>
    </w:p>
    <w:p w14:paraId="52BE86E9" w14:textId="43BBB12F" w:rsidR="00BE1F66" w:rsidRDefault="00BE1F66" w:rsidP="00BE1F66">
      <w:pPr>
        <w:pStyle w:val="ListParagraph"/>
        <w:numPr>
          <w:ilvl w:val="0"/>
          <w:numId w:val="1"/>
        </w:numPr>
      </w:pPr>
      <w:r>
        <w:t xml:space="preserve">First born of </w:t>
      </w:r>
      <w:r w:rsidR="006A1876">
        <w:t>Gregory and Penelope Gem</w:t>
      </w:r>
      <w:r>
        <w:t>.</w:t>
      </w:r>
    </w:p>
    <w:p w14:paraId="12891EF6" w14:textId="39D6AC58" w:rsidR="006A1876" w:rsidRDefault="006A1876" w:rsidP="00BE1F66">
      <w:pPr>
        <w:pStyle w:val="ListParagraph"/>
        <w:numPr>
          <w:ilvl w:val="0"/>
          <w:numId w:val="1"/>
        </w:numPr>
      </w:pPr>
      <w:r>
        <w:t xml:space="preserve">Began working for the </w:t>
      </w:r>
      <w:proofErr w:type="gramStart"/>
      <w:r>
        <w:t>Grandfather</w:t>
      </w:r>
      <w:proofErr w:type="gramEnd"/>
      <w:r>
        <w:t xml:space="preserve"> at an early age.</w:t>
      </w:r>
    </w:p>
    <w:p w14:paraId="5BA0B0F5" w14:textId="7B9E8BE0" w:rsidR="006A1876" w:rsidRDefault="006A1876" w:rsidP="006A1876">
      <w:pPr>
        <w:pStyle w:val="ListParagraph"/>
        <w:numPr>
          <w:ilvl w:val="1"/>
          <w:numId w:val="1"/>
        </w:numPr>
      </w:pPr>
      <w:r>
        <w:t>Injured his right hand due to a machinery accident.</w:t>
      </w:r>
    </w:p>
    <w:p w14:paraId="0C68FD66" w14:textId="7BE20602" w:rsidR="006A1876" w:rsidRDefault="006A1876" w:rsidP="006A1876">
      <w:pPr>
        <w:pStyle w:val="ListParagraph"/>
        <w:numPr>
          <w:ilvl w:val="2"/>
          <w:numId w:val="1"/>
        </w:numPr>
      </w:pPr>
      <w:r>
        <w:t>Lost dexterity.</w:t>
      </w:r>
    </w:p>
    <w:p w14:paraId="724A88A9" w14:textId="77777777" w:rsidR="00BE1F66" w:rsidRDefault="00BE1F66" w:rsidP="00BE1F66">
      <w:pPr>
        <w:pStyle w:val="Heading2"/>
      </w:pPr>
      <w:bookmarkStart w:id="16" w:name="_Toc118767315"/>
      <w:r>
        <w:t>Personality</w:t>
      </w:r>
      <w:bookmarkEnd w:id="16"/>
    </w:p>
    <w:p w14:paraId="1E4478EB" w14:textId="77777777" w:rsidR="006A1876" w:rsidRDefault="006A1876" w:rsidP="006A1876">
      <w:pPr>
        <w:pStyle w:val="ListParagraph"/>
        <w:numPr>
          <w:ilvl w:val="0"/>
          <w:numId w:val="1"/>
        </w:numPr>
      </w:pPr>
      <w:r>
        <w:t>A bit more of the chill style.</w:t>
      </w:r>
    </w:p>
    <w:p w14:paraId="3069AA71" w14:textId="046B2A5A" w:rsidR="00BE1F66" w:rsidRDefault="006A1876" w:rsidP="006A1876">
      <w:pPr>
        <w:pStyle w:val="ListParagraph"/>
        <w:numPr>
          <w:ilvl w:val="0"/>
          <w:numId w:val="1"/>
        </w:numPr>
      </w:pPr>
      <w:r>
        <w:t>Can be kind of hot-headed.</w:t>
      </w:r>
    </w:p>
    <w:p w14:paraId="4DCCF49C" w14:textId="65DEE106" w:rsidR="006A1876" w:rsidRDefault="006A1876" w:rsidP="006A1876">
      <w:pPr>
        <w:pStyle w:val="ListParagraph"/>
        <w:numPr>
          <w:ilvl w:val="0"/>
          <w:numId w:val="1"/>
        </w:numPr>
      </w:pPr>
      <w:r>
        <w:t>Held a bit of bitterness to the grandfather.</w:t>
      </w:r>
    </w:p>
    <w:p w14:paraId="60BC6C05" w14:textId="77777777" w:rsidR="00BE1F66" w:rsidRDefault="00BE1F66" w:rsidP="00BE1F66">
      <w:pPr>
        <w:pStyle w:val="Heading2"/>
      </w:pPr>
      <w:bookmarkStart w:id="17" w:name="_Toc118767316"/>
      <w:r>
        <w:t>Look</w:t>
      </w:r>
      <w:bookmarkEnd w:id="17"/>
    </w:p>
    <w:p w14:paraId="56B266D7" w14:textId="60287D3B" w:rsidR="006A1876" w:rsidRDefault="006A1876" w:rsidP="006A1876">
      <w:pPr>
        <w:pStyle w:val="ListParagraph"/>
        <w:numPr>
          <w:ilvl w:val="0"/>
          <w:numId w:val="1"/>
        </w:numPr>
      </w:pPr>
      <w:r>
        <w:t>A bit built.</w:t>
      </w:r>
    </w:p>
    <w:p w14:paraId="0C5921B2" w14:textId="3BD96380" w:rsidR="006A1876" w:rsidRDefault="006A1876" w:rsidP="006A1876">
      <w:pPr>
        <w:pStyle w:val="ListParagraph"/>
        <w:numPr>
          <w:ilvl w:val="0"/>
          <w:numId w:val="1"/>
        </w:numPr>
      </w:pPr>
      <w:r>
        <w:t>Favors wearing long sleeves.</w:t>
      </w:r>
    </w:p>
    <w:p w14:paraId="3A97580C" w14:textId="0E1BD7F4" w:rsidR="006A1876" w:rsidRDefault="006A1876" w:rsidP="006A1876">
      <w:pPr>
        <w:pStyle w:val="ListParagraph"/>
        <w:numPr>
          <w:ilvl w:val="1"/>
          <w:numId w:val="1"/>
        </w:numPr>
      </w:pPr>
      <w:r>
        <w:t>Wears a glove over his injured hand.</w:t>
      </w:r>
    </w:p>
    <w:p w14:paraId="12EB8BB7" w14:textId="40E2B993" w:rsidR="008E6045" w:rsidRDefault="00BE1F66" w:rsidP="008E6045">
      <w:pPr>
        <w:pStyle w:val="Heading2"/>
      </w:pPr>
      <w:bookmarkStart w:id="18" w:name="_Toc118767317"/>
      <w:r>
        <w:t>Relevance to Story</w:t>
      </w:r>
      <w:bookmarkEnd w:id="18"/>
    </w:p>
    <w:p w14:paraId="54F61B56" w14:textId="1CDB280C" w:rsidR="00FA4EB1" w:rsidRPr="00FA4EB1" w:rsidRDefault="00FA4EB1" w:rsidP="00FA4EB1">
      <w:pPr>
        <w:pStyle w:val="ListParagraph"/>
        <w:numPr>
          <w:ilvl w:val="0"/>
          <w:numId w:val="1"/>
        </w:numPr>
      </w:pPr>
      <w:r>
        <w:t>Part of the team that stole the jewel.</w:t>
      </w:r>
    </w:p>
    <w:p w14:paraId="6178FE83" w14:textId="535555EC" w:rsidR="00BE1F66" w:rsidRDefault="008E6045" w:rsidP="008E6045">
      <w:pPr>
        <w:pStyle w:val="ListParagraph"/>
        <w:numPr>
          <w:ilvl w:val="0"/>
          <w:numId w:val="1"/>
        </w:numPr>
      </w:pPr>
      <w:r>
        <w:t>Was the one who physically steals the jewel.</w:t>
      </w:r>
    </w:p>
    <w:p w14:paraId="0BCE21A5" w14:textId="64F02990" w:rsidR="008E6045" w:rsidRDefault="008E6045" w:rsidP="008E6045">
      <w:pPr>
        <w:pStyle w:val="ListParagraph"/>
        <w:numPr>
          <w:ilvl w:val="1"/>
          <w:numId w:val="1"/>
        </w:numPr>
      </w:pPr>
      <w:r>
        <w:t>Used a rope to repel outside at night.</w:t>
      </w:r>
    </w:p>
    <w:p w14:paraId="6C775A91" w14:textId="757D49CC" w:rsidR="008E6045" w:rsidRDefault="008E6045" w:rsidP="008E6045">
      <w:pPr>
        <w:pStyle w:val="ListParagraph"/>
        <w:numPr>
          <w:ilvl w:val="1"/>
          <w:numId w:val="1"/>
        </w:numPr>
      </w:pPr>
      <w:r>
        <w:t>Snuck into the gallery through the window.</w:t>
      </w:r>
    </w:p>
    <w:p w14:paraId="6285021B" w14:textId="2DFF61FD" w:rsidR="008E6045" w:rsidRDefault="008E6045" w:rsidP="008E6045">
      <w:pPr>
        <w:pStyle w:val="ListParagraph"/>
        <w:numPr>
          <w:ilvl w:val="2"/>
          <w:numId w:val="1"/>
        </w:numPr>
      </w:pPr>
      <w:r>
        <w:t>Tracks mud into the place.</w:t>
      </w:r>
    </w:p>
    <w:p w14:paraId="395EEC85" w14:textId="435EA28B" w:rsidR="008E6045" w:rsidRDefault="008E6045" w:rsidP="008E6045">
      <w:pPr>
        <w:pStyle w:val="ListParagraph"/>
        <w:numPr>
          <w:ilvl w:val="1"/>
          <w:numId w:val="1"/>
        </w:numPr>
      </w:pPr>
      <w:r>
        <w:t>Makes a return trip to the Workshop and retrieve a hammer.</w:t>
      </w:r>
    </w:p>
    <w:p w14:paraId="208E76BB" w14:textId="2FB5388C" w:rsidR="008E6045" w:rsidRDefault="008E6045" w:rsidP="008E6045">
      <w:pPr>
        <w:pStyle w:val="ListParagraph"/>
        <w:numPr>
          <w:ilvl w:val="1"/>
          <w:numId w:val="1"/>
        </w:numPr>
      </w:pPr>
      <w:r>
        <w:t>Uses the hammer to break the jewel display and take the jewel.</w:t>
      </w:r>
    </w:p>
    <w:p w14:paraId="561865A8" w14:textId="15BD6CE9" w:rsidR="008E6045" w:rsidRDefault="008E6045" w:rsidP="008E6045">
      <w:pPr>
        <w:pStyle w:val="ListParagraph"/>
        <w:numPr>
          <w:ilvl w:val="1"/>
          <w:numId w:val="1"/>
        </w:numPr>
      </w:pPr>
      <w:r>
        <w:t>Reused said rope to climb back up to the balcony.</w:t>
      </w:r>
    </w:p>
    <w:p w14:paraId="1F07F2A0" w14:textId="43957CA9" w:rsidR="008E6045" w:rsidRDefault="008E6045" w:rsidP="008E6045">
      <w:pPr>
        <w:pStyle w:val="ListParagraph"/>
        <w:numPr>
          <w:ilvl w:val="1"/>
          <w:numId w:val="1"/>
        </w:numPr>
      </w:pPr>
      <w:r>
        <w:t>Hides rope in his toilet.</w:t>
      </w:r>
    </w:p>
    <w:p w14:paraId="79C8D2CF" w14:textId="77777777" w:rsidR="00BE1F66" w:rsidRDefault="00BE1F66" w:rsidP="00BE1F66">
      <w:pPr>
        <w:pStyle w:val="Heading2"/>
      </w:pPr>
      <w:bookmarkStart w:id="19" w:name="_Toc118767318"/>
      <w:r>
        <w:t>Relationship with other Characters</w:t>
      </w:r>
      <w:bookmarkEnd w:id="19"/>
    </w:p>
    <w:p w14:paraId="284C4CA2" w14:textId="19808371" w:rsidR="00BE1F66" w:rsidRDefault="008E6045" w:rsidP="008E6045">
      <w:pPr>
        <w:pStyle w:val="ListParagraph"/>
        <w:numPr>
          <w:ilvl w:val="0"/>
          <w:numId w:val="1"/>
        </w:numPr>
      </w:pPr>
      <w:r>
        <w:t>Worked with:</w:t>
      </w:r>
    </w:p>
    <w:p w14:paraId="723F3B19" w14:textId="313FC170" w:rsidR="008E6045" w:rsidRDefault="008E6045" w:rsidP="008E6045">
      <w:pPr>
        <w:pStyle w:val="ListParagraph"/>
        <w:numPr>
          <w:ilvl w:val="1"/>
          <w:numId w:val="1"/>
        </w:numPr>
      </w:pPr>
      <w:r>
        <w:t>Jackson</w:t>
      </w:r>
    </w:p>
    <w:p w14:paraId="75ECC5AB" w14:textId="1639BBC0" w:rsidR="008E6045" w:rsidRDefault="008E6045" w:rsidP="008E6045">
      <w:pPr>
        <w:pStyle w:val="ListParagraph"/>
        <w:numPr>
          <w:ilvl w:val="1"/>
          <w:numId w:val="1"/>
        </w:numPr>
      </w:pPr>
      <w:r>
        <w:t>Sofia</w:t>
      </w:r>
    </w:p>
    <w:p w14:paraId="3FE48095" w14:textId="7D774D92" w:rsidR="008E6045" w:rsidRDefault="008E6045" w:rsidP="008E6045">
      <w:pPr>
        <w:pStyle w:val="ListParagraph"/>
        <w:numPr>
          <w:ilvl w:val="1"/>
          <w:numId w:val="1"/>
        </w:numPr>
      </w:pPr>
      <w:r>
        <w:t>Stanley</w:t>
      </w:r>
    </w:p>
    <w:p w14:paraId="64E7CABB" w14:textId="7B585E89" w:rsidR="008E6045" w:rsidRDefault="008E6045" w:rsidP="008E6045">
      <w:pPr>
        <w:pStyle w:val="ListParagraph"/>
        <w:numPr>
          <w:ilvl w:val="1"/>
          <w:numId w:val="1"/>
        </w:numPr>
      </w:pPr>
      <w:r>
        <w:t>Nelson</w:t>
      </w:r>
    </w:p>
    <w:p w14:paraId="082FB000" w14:textId="7ADA0710" w:rsidR="008E6045" w:rsidRDefault="008E6045" w:rsidP="008E6045">
      <w:pPr>
        <w:pStyle w:val="ListParagraph"/>
        <w:numPr>
          <w:ilvl w:val="1"/>
          <w:numId w:val="1"/>
        </w:numPr>
      </w:pPr>
      <w:r>
        <w:t>Brent</w:t>
      </w:r>
    </w:p>
    <w:p w14:paraId="12249907" w14:textId="77777777" w:rsidR="00BE1F66" w:rsidRPr="00BE1F66" w:rsidRDefault="00BE1F66" w:rsidP="00BE1F66">
      <w:pPr>
        <w:pStyle w:val="Heading2"/>
      </w:pPr>
      <w:bookmarkStart w:id="20" w:name="_Toc118767319"/>
      <w:r>
        <w:t>Statistics.</w:t>
      </w:r>
      <w:bookmarkEnd w:id="20"/>
    </w:p>
    <w:p w14:paraId="7840C398" w14:textId="210F6189" w:rsidR="00BE1F66" w:rsidRDefault="00BE1F66">
      <w:r>
        <w:br w:type="page"/>
      </w:r>
    </w:p>
    <w:p w14:paraId="144D128B" w14:textId="63087628" w:rsidR="00BE1F66" w:rsidRDefault="00BE1F66" w:rsidP="00BE1F66">
      <w:pPr>
        <w:pStyle w:val="Heading1"/>
      </w:pPr>
      <w:bookmarkStart w:id="21" w:name="_Toc118767320"/>
      <w:r>
        <w:lastRenderedPageBreak/>
        <w:t>Jackson</w:t>
      </w:r>
      <w:bookmarkEnd w:id="21"/>
    </w:p>
    <w:p w14:paraId="6BCD1E8F" w14:textId="77777777" w:rsidR="00BE1F66" w:rsidRDefault="00BE1F66" w:rsidP="00BE1F66">
      <w:pPr>
        <w:pStyle w:val="Heading2"/>
      </w:pPr>
      <w:bookmarkStart w:id="22" w:name="_Toc118767321"/>
      <w:r>
        <w:t>Backstory</w:t>
      </w:r>
      <w:bookmarkEnd w:id="22"/>
    </w:p>
    <w:p w14:paraId="371A3967" w14:textId="1E46B735" w:rsidR="00BE1F66" w:rsidRDefault="008E6045" w:rsidP="00BE1F66">
      <w:pPr>
        <w:pStyle w:val="ListParagraph"/>
        <w:numPr>
          <w:ilvl w:val="0"/>
          <w:numId w:val="1"/>
        </w:numPr>
      </w:pPr>
      <w:r>
        <w:t>Second born son.</w:t>
      </w:r>
    </w:p>
    <w:p w14:paraId="19EF26DA" w14:textId="06037726" w:rsidR="008E6045" w:rsidRDefault="008E6045" w:rsidP="00BE1F66">
      <w:pPr>
        <w:pStyle w:val="ListParagraph"/>
        <w:numPr>
          <w:ilvl w:val="0"/>
          <w:numId w:val="1"/>
        </w:numPr>
      </w:pPr>
      <w:r>
        <w:t>A reader.</w:t>
      </w:r>
    </w:p>
    <w:p w14:paraId="4DFE9E55" w14:textId="13F34555" w:rsidR="008E6045" w:rsidRDefault="008E6045" w:rsidP="008E6045">
      <w:pPr>
        <w:pStyle w:val="ListParagraph"/>
        <w:numPr>
          <w:ilvl w:val="1"/>
          <w:numId w:val="1"/>
        </w:numPr>
      </w:pPr>
      <w:r>
        <w:t>Favors having a small collection of books.</w:t>
      </w:r>
    </w:p>
    <w:p w14:paraId="76B7786F" w14:textId="24E2D168" w:rsidR="008E6045" w:rsidRDefault="008E6045" w:rsidP="008E6045">
      <w:pPr>
        <w:pStyle w:val="ListParagraph"/>
        <w:numPr>
          <w:ilvl w:val="1"/>
          <w:numId w:val="1"/>
        </w:numPr>
      </w:pPr>
      <w:r>
        <w:t>Spends most of his time in the library, pier, or tower.</w:t>
      </w:r>
    </w:p>
    <w:p w14:paraId="0418FC2A" w14:textId="77777777" w:rsidR="00BE1F66" w:rsidRDefault="00BE1F66" w:rsidP="00BE1F66">
      <w:pPr>
        <w:pStyle w:val="Heading2"/>
      </w:pPr>
      <w:bookmarkStart w:id="23" w:name="_Toc118767322"/>
      <w:r>
        <w:t>Personality</w:t>
      </w:r>
      <w:bookmarkEnd w:id="23"/>
    </w:p>
    <w:p w14:paraId="4D8E7F45" w14:textId="266E06A2" w:rsidR="00BE1F66" w:rsidRDefault="00FA4EB1" w:rsidP="00FA4EB1">
      <w:pPr>
        <w:pStyle w:val="ListParagraph"/>
        <w:numPr>
          <w:ilvl w:val="0"/>
          <w:numId w:val="1"/>
        </w:numPr>
      </w:pPr>
      <w:r>
        <w:t>Quiet, cold.</w:t>
      </w:r>
    </w:p>
    <w:p w14:paraId="660129C0" w14:textId="6FEA2D9D" w:rsidR="00FA4EB1" w:rsidRDefault="00FA4EB1" w:rsidP="00FA4EB1">
      <w:pPr>
        <w:pStyle w:val="ListParagraph"/>
        <w:numPr>
          <w:ilvl w:val="0"/>
          <w:numId w:val="1"/>
        </w:numPr>
      </w:pPr>
      <w:r>
        <w:t>Confident speaking.</w:t>
      </w:r>
    </w:p>
    <w:p w14:paraId="6EB553C1" w14:textId="77777777" w:rsidR="00BE1F66" w:rsidRDefault="00BE1F66" w:rsidP="00BE1F66">
      <w:pPr>
        <w:pStyle w:val="Heading2"/>
      </w:pPr>
      <w:bookmarkStart w:id="24" w:name="_Toc118767323"/>
      <w:r>
        <w:t>Look</w:t>
      </w:r>
      <w:bookmarkEnd w:id="24"/>
    </w:p>
    <w:p w14:paraId="3D5AFD36" w14:textId="4435E617" w:rsidR="00BE1F66" w:rsidRDefault="00FA4EB1" w:rsidP="00FA4EB1">
      <w:pPr>
        <w:pStyle w:val="ListParagraph"/>
        <w:numPr>
          <w:ilvl w:val="0"/>
          <w:numId w:val="1"/>
        </w:numPr>
      </w:pPr>
      <w:r>
        <w:t>Wears square glasses.</w:t>
      </w:r>
    </w:p>
    <w:p w14:paraId="62C8CE21" w14:textId="5023302A" w:rsidR="00FA4EB1" w:rsidRDefault="00FA4EB1" w:rsidP="00FA4EB1">
      <w:pPr>
        <w:pStyle w:val="ListParagraph"/>
        <w:numPr>
          <w:ilvl w:val="0"/>
          <w:numId w:val="1"/>
        </w:numPr>
      </w:pPr>
      <w:r>
        <w:t>Favors casual suits.</w:t>
      </w:r>
    </w:p>
    <w:p w14:paraId="70FBACFF" w14:textId="7DA38BA1" w:rsidR="00FA4EB1" w:rsidRDefault="00FA4EB1" w:rsidP="00FA4EB1">
      <w:pPr>
        <w:pStyle w:val="ListParagraph"/>
        <w:numPr>
          <w:ilvl w:val="0"/>
          <w:numId w:val="1"/>
        </w:numPr>
      </w:pPr>
      <w:r>
        <w:t>Will more likely carry and book with him.</w:t>
      </w:r>
    </w:p>
    <w:p w14:paraId="66B0E23F" w14:textId="77777777" w:rsidR="00BE1F66" w:rsidRDefault="00BE1F66" w:rsidP="00BE1F66">
      <w:pPr>
        <w:pStyle w:val="Heading2"/>
      </w:pPr>
      <w:bookmarkStart w:id="25" w:name="_Toc118767324"/>
      <w:r>
        <w:t>Relevance to Story</w:t>
      </w:r>
      <w:bookmarkEnd w:id="25"/>
    </w:p>
    <w:p w14:paraId="2AE47EBA" w14:textId="37F1112A" w:rsidR="00BE1F66" w:rsidRDefault="00FA4EB1" w:rsidP="00FA4EB1">
      <w:pPr>
        <w:pStyle w:val="ListParagraph"/>
        <w:numPr>
          <w:ilvl w:val="0"/>
          <w:numId w:val="1"/>
        </w:numPr>
      </w:pPr>
      <w:r>
        <w:t>Part of the team that stole the jewel.</w:t>
      </w:r>
    </w:p>
    <w:p w14:paraId="362C3B8B" w14:textId="7A4B080E" w:rsidR="00FA4EB1" w:rsidRDefault="00FA4EB1" w:rsidP="00FA4EB1">
      <w:pPr>
        <w:pStyle w:val="ListParagraph"/>
        <w:numPr>
          <w:ilvl w:val="1"/>
          <w:numId w:val="1"/>
        </w:numPr>
      </w:pPr>
      <w:r>
        <w:t>Role: Appraiser.</w:t>
      </w:r>
    </w:p>
    <w:p w14:paraId="2B8103B0" w14:textId="39859BBC" w:rsidR="00FA4EB1" w:rsidRDefault="00FA4EB1" w:rsidP="00FA4EB1">
      <w:pPr>
        <w:pStyle w:val="ListParagraph"/>
        <w:numPr>
          <w:ilvl w:val="2"/>
          <w:numId w:val="1"/>
        </w:numPr>
      </w:pPr>
      <w:r>
        <w:t>Utilizing the library books to learn jewel appraisal</w:t>
      </w:r>
    </w:p>
    <w:p w14:paraId="55B44E3E" w14:textId="380035CD" w:rsidR="00FA4EB1" w:rsidRDefault="00993B24" w:rsidP="00FA4EB1">
      <w:pPr>
        <w:pStyle w:val="ListParagraph"/>
        <w:numPr>
          <w:ilvl w:val="2"/>
          <w:numId w:val="1"/>
        </w:numPr>
      </w:pPr>
      <w:r>
        <w:t>Utilizing a jewel microscope and book to appraise the jewel in the Office of the Library.</w:t>
      </w:r>
    </w:p>
    <w:p w14:paraId="7B1CC90B" w14:textId="15AC779D" w:rsidR="00993B24" w:rsidRDefault="00993B24" w:rsidP="00FA4EB1">
      <w:pPr>
        <w:pStyle w:val="ListParagraph"/>
        <w:numPr>
          <w:ilvl w:val="2"/>
          <w:numId w:val="1"/>
        </w:numPr>
      </w:pPr>
      <w:r>
        <w:t>Hid the jewel in the hidden pier post compartment made by Adam.</w:t>
      </w:r>
    </w:p>
    <w:p w14:paraId="14757A3C" w14:textId="09EF21FD" w:rsidR="00993B24" w:rsidRDefault="00993B24" w:rsidP="00993B24">
      <w:pPr>
        <w:pStyle w:val="ListParagraph"/>
        <w:numPr>
          <w:ilvl w:val="3"/>
          <w:numId w:val="1"/>
        </w:numPr>
      </w:pPr>
      <w:r>
        <w:t>Hid the key to open the compartment up in the tower.</w:t>
      </w:r>
    </w:p>
    <w:p w14:paraId="1ADE785E" w14:textId="77777777" w:rsidR="00BE1F66" w:rsidRDefault="00BE1F66" w:rsidP="00BE1F66">
      <w:pPr>
        <w:pStyle w:val="Heading2"/>
      </w:pPr>
      <w:bookmarkStart w:id="26" w:name="_Toc118767325"/>
      <w:r>
        <w:t>Relationship with other Characters</w:t>
      </w:r>
      <w:bookmarkEnd w:id="26"/>
    </w:p>
    <w:p w14:paraId="63BC7CF9" w14:textId="26CA59EB" w:rsidR="00BE1F66" w:rsidRDefault="00993B24" w:rsidP="00993B24">
      <w:pPr>
        <w:pStyle w:val="ListParagraph"/>
        <w:numPr>
          <w:ilvl w:val="0"/>
          <w:numId w:val="1"/>
        </w:numPr>
      </w:pPr>
      <w:r>
        <w:t>Shared same bitterness of the grandfather with Adam.</w:t>
      </w:r>
    </w:p>
    <w:p w14:paraId="51133998" w14:textId="77777777" w:rsidR="00BE1F66" w:rsidRPr="00BE1F66" w:rsidRDefault="00BE1F66" w:rsidP="00BE1F66">
      <w:pPr>
        <w:pStyle w:val="Heading2"/>
      </w:pPr>
      <w:bookmarkStart w:id="27" w:name="_Toc118767326"/>
      <w:r>
        <w:t>Statistics.</w:t>
      </w:r>
      <w:bookmarkEnd w:id="27"/>
    </w:p>
    <w:p w14:paraId="661D7CE4" w14:textId="69954D97" w:rsidR="00BE1F66" w:rsidRDefault="00BE1F66">
      <w:r>
        <w:br w:type="page"/>
      </w:r>
    </w:p>
    <w:p w14:paraId="4FBA7401" w14:textId="58735308" w:rsidR="00BE1F66" w:rsidRDefault="00BE1F66" w:rsidP="00BE1F66">
      <w:pPr>
        <w:pStyle w:val="Heading1"/>
      </w:pPr>
      <w:bookmarkStart w:id="28" w:name="_Toc118767327"/>
      <w:r>
        <w:lastRenderedPageBreak/>
        <w:t>Arthur, Head Butler</w:t>
      </w:r>
      <w:bookmarkEnd w:id="28"/>
    </w:p>
    <w:p w14:paraId="3F013AFB" w14:textId="77777777" w:rsidR="00BE1F66" w:rsidRDefault="00BE1F66" w:rsidP="00BE1F66">
      <w:pPr>
        <w:pStyle w:val="Heading2"/>
      </w:pPr>
      <w:bookmarkStart w:id="29" w:name="_Toc118767328"/>
      <w:r>
        <w:t>Backstory</w:t>
      </w:r>
      <w:bookmarkEnd w:id="29"/>
    </w:p>
    <w:p w14:paraId="2D408940" w14:textId="1100CD14" w:rsidR="00BE1F66" w:rsidRDefault="00165474" w:rsidP="00BE1F66">
      <w:pPr>
        <w:pStyle w:val="ListParagraph"/>
        <w:numPr>
          <w:ilvl w:val="0"/>
          <w:numId w:val="1"/>
        </w:numPr>
      </w:pPr>
      <w:r>
        <w:t>Was the Head butler for the Gem family for 30 years.</w:t>
      </w:r>
    </w:p>
    <w:p w14:paraId="66C821A0" w14:textId="62DA4B16" w:rsidR="00165474" w:rsidRDefault="00165474" w:rsidP="00BE1F66">
      <w:pPr>
        <w:pStyle w:val="ListParagraph"/>
        <w:numPr>
          <w:ilvl w:val="0"/>
          <w:numId w:val="1"/>
        </w:numPr>
      </w:pPr>
      <w:r>
        <w:t>Personally, knew the grandfather.</w:t>
      </w:r>
    </w:p>
    <w:p w14:paraId="2F816229" w14:textId="6B7F7C35" w:rsidR="00165474" w:rsidRDefault="00165474" w:rsidP="00165474">
      <w:pPr>
        <w:pStyle w:val="ListParagraph"/>
        <w:numPr>
          <w:ilvl w:val="1"/>
          <w:numId w:val="1"/>
        </w:numPr>
      </w:pPr>
      <w:r>
        <w:t>Was given special responsibilities.</w:t>
      </w:r>
    </w:p>
    <w:p w14:paraId="14CCE8B4" w14:textId="6DABC994" w:rsidR="00165474" w:rsidRDefault="00165474" w:rsidP="00165474">
      <w:pPr>
        <w:pStyle w:val="ListParagraph"/>
        <w:numPr>
          <w:ilvl w:val="2"/>
          <w:numId w:val="1"/>
        </w:numPr>
      </w:pPr>
      <w:r>
        <w:t>Became the key holder for the jewel display.</w:t>
      </w:r>
    </w:p>
    <w:p w14:paraId="1FDE1C77" w14:textId="77777777" w:rsidR="00BE1F66" w:rsidRDefault="00BE1F66" w:rsidP="00BE1F66">
      <w:pPr>
        <w:pStyle w:val="Heading2"/>
      </w:pPr>
      <w:bookmarkStart w:id="30" w:name="_Toc118767329"/>
      <w:r>
        <w:t>Personality</w:t>
      </w:r>
      <w:bookmarkEnd w:id="30"/>
    </w:p>
    <w:p w14:paraId="26F6CE42" w14:textId="20E06AEC" w:rsidR="00BE1F66" w:rsidRDefault="00165474" w:rsidP="00165474">
      <w:pPr>
        <w:pStyle w:val="ListParagraph"/>
        <w:numPr>
          <w:ilvl w:val="0"/>
          <w:numId w:val="1"/>
        </w:numPr>
      </w:pPr>
      <w:r>
        <w:t>Confident.</w:t>
      </w:r>
    </w:p>
    <w:p w14:paraId="5C72A98A" w14:textId="52386923" w:rsidR="00165474" w:rsidRDefault="00165474" w:rsidP="00165474">
      <w:pPr>
        <w:pStyle w:val="ListParagraph"/>
        <w:numPr>
          <w:ilvl w:val="0"/>
          <w:numId w:val="1"/>
        </w:numPr>
      </w:pPr>
      <w:r>
        <w:t>Direct.</w:t>
      </w:r>
    </w:p>
    <w:p w14:paraId="59264BCA" w14:textId="530D53C5" w:rsidR="00165474" w:rsidRDefault="00165474" w:rsidP="00165474">
      <w:pPr>
        <w:pStyle w:val="ListParagraph"/>
        <w:numPr>
          <w:ilvl w:val="0"/>
          <w:numId w:val="1"/>
        </w:numPr>
      </w:pPr>
      <w:r>
        <w:t>Cool-headed.</w:t>
      </w:r>
    </w:p>
    <w:p w14:paraId="65538953" w14:textId="77777777" w:rsidR="00BE1F66" w:rsidRDefault="00BE1F66" w:rsidP="00BE1F66">
      <w:pPr>
        <w:pStyle w:val="Heading2"/>
      </w:pPr>
      <w:bookmarkStart w:id="31" w:name="_Toc118767330"/>
      <w:r>
        <w:t>Look</w:t>
      </w:r>
      <w:bookmarkEnd w:id="31"/>
    </w:p>
    <w:p w14:paraId="50C81CB4" w14:textId="7028E1D8" w:rsidR="00BE1F66" w:rsidRDefault="00165474" w:rsidP="00165474">
      <w:pPr>
        <w:pStyle w:val="ListParagraph"/>
        <w:numPr>
          <w:ilvl w:val="0"/>
          <w:numId w:val="1"/>
        </w:numPr>
      </w:pPr>
      <w:r>
        <w:t>Tall.</w:t>
      </w:r>
    </w:p>
    <w:p w14:paraId="6B6D124D" w14:textId="287C693B" w:rsidR="00165474" w:rsidRDefault="00165474" w:rsidP="00165474">
      <w:pPr>
        <w:pStyle w:val="ListParagraph"/>
        <w:numPr>
          <w:ilvl w:val="0"/>
          <w:numId w:val="1"/>
        </w:numPr>
      </w:pPr>
      <w:r>
        <w:t>Gray, slick backed hair.</w:t>
      </w:r>
    </w:p>
    <w:p w14:paraId="47DDD320" w14:textId="3CCCC298" w:rsidR="00165474" w:rsidRDefault="00165474" w:rsidP="00165474">
      <w:pPr>
        <w:pStyle w:val="ListParagraph"/>
        <w:numPr>
          <w:ilvl w:val="0"/>
          <w:numId w:val="1"/>
        </w:numPr>
      </w:pPr>
      <w:r>
        <w:t>60-65 years old.</w:t>
      </w:r>
    </w:p>
    <w:p w14:paraId="28020048" w14:textId="77777777" w:rsidR="00BE1F66" w:rsidRDefault="00BE1F66" w:rsidP="00BE1F66">
      <w:pPr>
        <w:pStyle w:val="Heading2"/>
      </w:pPr>
      <w:bookmarkStart w:id="32" w:name="_Toc118767331"/>
      <w:r>
        <w:t>Relevance to Story</w:t>
      </w:r>
      <w:bookmarkEnd w:id="32"/>
    </w:p>
    <w:p w14:paraId="6FD18A4B" w14:textId="01161AB2" w:rsidR="00BE1F66" w:rsidRDefault="00165474" w:rsidP="00165474">
      <w:pPr>
        <w:pStyle w:val="ListParagraph"/>
        <w:numPr>
          <w:ilvl w:val="0"/>
          <w:numId w:val="1"/>
        </w:numPr>
      </w:pPr>
      <w:r>
        <w:t>Was at the mansion at the night of the theft.</w:t>
      </w:r>
    </w:p>
    <w:p w14:paraId="480ADF54" w14:textId="24B954CF" w:rsidR="00165474" w:rsidRDefault="00165474" w:rsidP="00165474">
      <w:pPr>
        <w:pStyle w:val="ListParagraph"/>
        <w:numPr>
          <w:ilvl w:val="0"/>
          <w:numId w:val="1"/>
        </w:numPr>
      </w:pPr>
      <w:r>
        <w:t>Was tending to Gregory, Penelope, and Ruth during the theft.</w:t>
      </w:r>
    </w:p>
    <w:p w14:paraId="54B34BAB" w14:textId="77777777" w:rsidR="00BE1F66" w:rsidRDefault="00BE1F66" w:rsidP="00BE1F66">
      <w:pPr>
        <w:pStyle w:val="Heading2"/>
      </w:pPr>
      <w:bookmarkStart w:id="33" w:name="_Toc118767332"/>
      <w:r>
        <w:t>Relationship with other Characters</w:t>
      </w:r>
      <w:bookmarkEnd w:id="33"/>
    </w:p>
    <w:p w14:paraId="7D6AB2AA" w14:textId="7FFF9A30" w:rsidR="00BE1F66" w:rsidRDefault="00165474" w:rsidP="00165474">
      <w:pPr>
        <w:pStyle w:val="ListParagraph"/>
        <w:numPr>
          <w:ilvl w:val="0"/>
          <w:numId w:val="1"/>
        </w:numPr>
      </w:pPr>
      <w:r>
        <w:t>Good friends with Daniel the Head Gardener, Gregory, and Penelope.</w:t>
      </w:r>
    </w:p>
    <w:p w14:paraId="0BCB1987" w14:textId="587234AD" w:rsidR="00165474" w:rsidRDefault="00165474" w:rsidP="00165474">
      <w:pPr>
        <w:pStyle w:val="ListParagraph"/>
        <w:numPr>
          <w:ilvl w:val="0"/>
          <w:numId w:val="1"/>
        </w:numPr>
      </w:pPr>
      <w:r>
        <w:t>Always wary / questionable about Brent, the cook 1.</w:t>
      </w:r>
    </w:p>
    <w:p w14:paraId="015511E8" w14:textId="77777777" w:rsidR="00BE1F66" w:rsidRPr="00BE1F66" w:rsidRDefault="00BE1F66" w:rsidP="00BE1F66">
      <w:pPr>
        <w:pStyle w:val="Heading2"/>
      </w:pPr>
      <w:bookmarkStart w:id="34" w:name="_Toc118767333"/>
      <w:r>
        <w:t>Statistics.</w:t>
      </w:r>
      <w:bookmarkEnd w:id="34"/>
    </w:p>
    <w:p w14:paraId="1FCE7DBD" w14:textId="379CA55B" w:rsidR="00BE1F66" w:rsidRDefault="00BE1F66">
      <w:r>
        <w:br w:type="page"/>
      </w:r>
    </w:p>
    <w:p w14:paraId="4E667DC8" w14:textId="7243B410" w:rsidR="00BE1F66" w:rsidRDefault="00BE1F66" w:rsidP="00BE1F66">
      <w:pPr>
        <w:pStyle w:val="Heading1"/>
      </w:pPr>
      <w:bookmarkStart w:id="35" w:name="_Toc118767334"/>
      <w:r>
        <w:lastRenderedPageBreak/>
        <w:t>Jake, Butler 1</w:t>
      </w:r>
      <w:bookmarkEnd w:id="35"/>
    </w:p>
    <w:p w14:paraId="4CF45139" w14:textId="305BB8ED" w:rsidR="00BE1F66" w:rsidRDefault="00BE1F66" w:rsidP="00BE1F66">
      <w:pPr>
        <w:pStyle w:val="Heading2"/>
      </w:pPr>
      <w:bookmarkStart w:id="36" w:name="_Toc118767335"/>
      <w:r>
        <w:t>Backstory</w:t>
      </w:r>
      <w:bookmarkEnd w:id="36"/>
    </w:p>
    <w:p w14:paraId="49D21B0A" w14:textId="47A32ED6" w:rsidR="00165474" w:rsidRDefault="003C6FAC" w:rsidP="00165474">
      <w:pPr>
        <w:pStyle w:val="ListParagraph"/>
        <w:numPr>
          <w:ilvl w:val="0"/>
          <w:numId w:val="1"/>
        </w:numPr>
      </w:pPr>
      <w:r>
        <w:t>Began working with family recently.</w:t>
      </w:r>
    </w:p>
    <w:p w14:paraId="5A4892E5" w14:textId="7BDB3FE8" w:rsidR="003C6FAC" w:rsidRPr="00165474" w:rsidRDefault="003C6FAC" w:rsidP="00165474">
      <w:pPr>
        <w:pStyle w:val="ListParagraph"/>
        <w:numPr>
          <w:ilvl w:val="0"/>
          <w:numId w:val="1"/>
        </w:numPr>
      </w:pPr>
      <w:r>
        <w:t>Still learning some of the ropes of being a butler.</w:t>
      </w:r>
    </w:p>
    <w:p w14:paraId="5C08FAE1" w14:textId="77777777" w:rsidR="00BE1F66" w:rsidRDefault="00BE1F66" w:rsidP="00BE1F66">
      <w:pPr>
        <w:pStyle w:val="Heading2"/>
      </w:pPr>
      <w:bookmarkStart w:id="37" w:name="_Toc118767336"/>
      <w:r>
        <w:t>Personality</w:t>
      </w:r>
      <w:bookmarkEnd w:id="37"/>
    </w:p>
    <w:p w14:paraId="5F8D77E2" w14:textId="4F24B039" w:rsidR="00BE1F66" w:rsidRDefault="003C6FAC" w:rsidP="003C6FAC">
      <w:pPr>
        <w:pStyle w:val="ListParagraph"/>
        <w:numPr>
          <w:ilvl w:val="0"/>
          <w:numId w:val="1"/>
        </w:numPr>
      </w:pPr>
      <w:r>
        <w:t>Quick-minded.</w:t>
      </w:r>
    </w:p>
    <w:p w14:paraId="4D896A6D" w14:textId="0ADF839D" w:rsidR="003C6FAC" w:rsidRDefault="003C6FAC" w:rsidP="003C6FAC">
      <w:pPr>
        <w:pStyle w:val="ListParagraph"/>
        <w:numPr>
          <w:ilvl w:val="0"/>
          <w:numId w:val="1"/>
        </w:numPr>
      </w:pPr>
      <w:r>
        <w:t>A bit clumsy, but learning.</w:t>
      </w:r>
    </w:p>
    <w:p w14:paraId="513CF364" w14:textId="77777777" w:rsidR="00BE1F66" w:rsidRDefault="00BE1F66" w:rsidP="00BE1F66">
      <w:pPr>
        <w:pStyle w:val="Heading2"/>
      </w:pPr>
      <w:bookmarkStart w:id="38" w:name="_Toc118767337"/>
      <w:r>
        <w:t>Look</w:t>
      </w:r>
      <w:bookmarkEnd w:id="38"/>
    </w:p>
    <w:p w14:paraId="2A521873" w14:textId="47C92E37" w:rsidR="00BE1F66" w:rsidRDefault="003C6FAC" w:rsidP="003C6FAC">
      <w:pPr>
        <w:pStyle w:val="ListParagraph"/>
        <w:numPr>
          <w:ilvl w:val="0"/>
          <w:numId w:val="1"/>
        </w:numPr>
      </w:pPr>
      <w:r>
        <w:t>Blond hair.</w:t>
      </w:r>
    </w:p>
    <w:p w14:paraId="0BFEBC11" w14:textId="35E19AE2" w:rsidR="003C6FAC" w:rsidRDefault="003C6FAC" w:rsidP="003C6FAC">
      <w:pPr>
        <w:pStyle w:val="ListParagraph"/>
        <w:numPr>
          <w:ilvl w:val="0"/>
          <w:numId w:val="1"/>
        </w:numPr>
      </w:pPr>
      <w:r>
        <w:t>Wears the standard butler tuxedo.</w:t>
      </w:r>
    </w:p>
    <w:p w14:paraId="2A80B471" w14:textId="77777777" w:rsidR="00BE1F66" w:rsidRDefault="00BE1F66" w:rsidP="00BE1F66">
      <w:pPr>
        <w:pStyle w:val="Heading2"/>
      </w:pPr>
      <w:bookmarkStart w:id="39" w:name="_Toc118767338"/>
      <w:r>
        <w:t>Relevance to Story</w:t>
      </w:r>
      <w:bookmarkEnd w:id="39"/>
    </w:p>
    <w:p w14:paraId="26972387" w14:textId="46158A30" w:rsidR="00BE1F66" w:rsidRDefault="003C6FAC" w:rsidP="003C6FAC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4363385E" w14:textId="77777777" w:rsidR="003C6FAC" w:rsidRDefault="003C6FAC" w:rsidP="003C6FAC">
      <w:pPr>
        <w:pStyle w:val="ListParagraph"/>
        <w:numPr>
          <w:ilvl w:val="0"/>
          <w:numId w:val="1"/>
        </w:numPr>
      </w:pPr>
    </w:p>
    <w:p w14:paraId="0F3AA8AB" w14:textId="77777777" w:rsidR="00BE1F66" w:rsidRDefault="00BE1F66" w:rsidP="00BE1F66">
      <w:pPr>
        <w:pStyle w:val="Heading2"/>
      </w:pPr>
      <w:bookmarkStart w:id="40" w:name="_Toc118767339"/>
      <w:r>
        <w:t>Relationship with other Characters</w:t>
      </w:r>
      <w:bookmarkEnd w:id="40"/>
    </w:p>
    <w:p w14:paraId="58656B8E" w14:textId="13542D44" w:rsidR="00BE1F66" w:rsidRDefault="003C6FAC" w:rsidP="003C6FAC">
      <w:pPr>
        <w:pStyle w:val="ListParagraph"/>
        <w:numPr>
          <w:ilvl w:val="0"/>
          <w:numId w:val="1"/>
        </w:numPr>
      </w:pPr>
      <w:r>
        <w:t>Working closely with Arthur</w:t>
      </w:r>
    </w:p>
    <w:p w14:paraId="45DC12B5" w14:textId="77777777" w:rsidR="00BE1F66" w:rsidRPr="00BE1F66" w:rsidRDefault="00BE1F66" w:rsidP="00BE1F66">
      <w:pPr>
        <w:pStyle w:val="Heading2"/>
      </w:pPr>
      <w:bookmarkStart w:id="41" w:name="_Toc118767340"/>
      <w:r>
        <w:t>Statistics.</w:t>
      </w:r>
      <w:bookmarkEnd w:id="41"/>
    </w:p>
    <w:p w14:paraId="0F80771E" w14:textId="26C687B7" w:rsidR="00BE1F66" w:rsidRDefault="00BE1F66">
      <w:r>
        <w:br w:type="page"/>
      </w:r>
    </w:p>
    <w:p w14:paraId="2E61D735" w14:textId="3BA84C97" w:rsidR="00BE1F66" w:rsidRDefault="00BE1F66" w:rsidP="00BE1F66">
      <w:pPr>
        <w:pStyle w:val="Heading1"/>
      </w:pPr>
      <w:bookmarkStart w:id="42" w:name="_Toc118767341"/>
      <w:r>
        <w:lastRenderedPageBreak/>
        <w:t>Stanley, Butler 2</w:t>
      </w:r>
      <w:bookmarkEnd w:id="42"/>
    </w:p>
    <w:p w14:paraId="7A89C8B8" w14:textId="77777777" w:rsidR="00BE1F66" w:rsidRDefault="00BE1F66" w:rsidP="00BE1F66">
      <w:pPr>
        <w:pStyle w:val="Heading2"/>
      </w:pPr>
      <w:bookmarkStart w:id="43" w:name="_Toc118767342"/>
      <w:r>
        <w:t>Backstory</w:t>
      </w:r>
      <w:bookmarkEnd w:id="43"/>
    </w:p>
    <w:p w14:paraId="12E62B17" w14:textId="46C6FD1D" w:rsidR="00BE1F66" w:rsidRDefault="003C6FAC" w:rsidP="00BE1F66">
      <w:pPr>
        <w:pStyle w:val="ListParagraph"/>
        <w:numPr>
          <w:ilvl w:val="0"/>
          <w:numId w:val="1"/>
        </w:numPr>
      </w:pPr>
      <w:r>
        <w:t>Worked as a butler for 15 years</w:t>
      </w:r>
      <w:r w:rsidR="00BE1F66">
        <w:t>.</w:t>
      </w:r>
    </w:p>
    <w:p w14:paraId="5AE90FC2" w14:textId="46B695A7" w:rsidR="003C6FAC" w:rsidRDefault="003C6FAC" w:rsidP="00BE1F66">
      <w:pPr>
        <w:pStyle w:val="ListParagraph"/>
        <w:numPr>
          <w:ilvl w:val="0"/>
          <w:numId w:val="1"/>
        </w:numPr>
      </w:pPr>
      <w:r>
        <w:t>Was always looking forward to being the Head butler.</w:t>
      </w:r>
    </w:p>
    <w:p w14:paraId="6597F5F7" w14:textId="380BE76C" w:rsidR="003C6FAC" w:rsidRDefault="003C6FAC" w:rsidP="003C6FAC">
      <w:pPr>
        <w:pStyle w:val="ListParagraph"/>
        <w:numPr>
          <w:ilvl w:val="1"/>
          <w:numId w:val="1"/>
        </w:numPr>
      </w:pPr>
      <w:r>
        <w:t>When the grandfather died, Stanley became worried that the family wealth may plummet, possibly making him lose his job.</w:t>
      </w:r>
    </w:p>
    <w:p w14:paraId="3BB9F4AC" w14:textId="71EE875A" w:rsidR="003C6FAC" w:rsidRDefault="003C6FAC" w:rsidP="003C6FAC">
      <w:pPr>
        <w:pStyle w:val="ListParagraph"/>
        <w:numPr>
          <w:ilvl w:val="2"/>
          <w:numId w:val="1"/>
        </w:numPr>
      </w:pPr>
      <w:r>
        <w:t>Schemes with the team to steal the jewel.</w:t>
      </w:r>
    </w:p>
    <w:p w14:paraId="230FC8BB" w14:textId="77777777" w:rsidR="00BE1F66" w:rsidRDefault="00BE1F66" w:rsidP="00BE1F66">
      <w:pPr>
        <w:pStyle w:val="Heading2"/>
      </w:pPr>
      <w:bookmarkStart w:id="44" w:name="_Toc118767343"/>
      <w:r>
        <w:t>Personality</w:t>
      </w:r>
      <w:bookmarkEnd w:id="44"/>
    </w:p>
    <w:p w14:paraId="2F946A54" w14:textId="05AB5139" w:rsidR="00BE1F66" w:rsidRDefault="003C6FAC" w:rsidP="003C6FAC">
      <w:pPr>
        <w:pStyle w:val="ListParagraph"/>
        <w:numPr>
          <w:ilvl w:val="0"/>
          <w:numId w:val="1"/>
        </w:numPr>
      </w:pPr>
      <w:r>
        <w:t>Cold.</w:t>
      </w:r>
    </w:p>
    <w:p w14:paraId="1857B1DB" w14:textId="449D2538" w:rsidR="003C6FAC" w:rsidRDefault="003C6FAC" w:rsidP="003C6FAC">
      <w:pPr>
        <w:pStyle w:val="ListParagraph"/>
        <w:numPr>
          <w:ilvl w:val="0"/>
          <w:numId w:val="1"/>
        </w:numPr>
      </w:pPr>
      <w:r>
        <w:t>Confident, but always has a bit of a grumpy personality.</w:t>
      </w:r>
    </w:p>
    <w:p w14:paraId="6BBFDB6D" w14:textId="77777777" w:rsidR="00BE1F66" w:rsidRDefault="00BE1F66" w:rsidP="00BE1F66">
      <w:pPr>
        <w:pStyle w:val="Heading2"/>
      </w:pPr>
      <w:bookmarkStart w:id="45" w:name="_Toc118767344"/>
      <w:r>
        <w:t>Look</w:t>
      </w:r>
      <w:bookmarkEnd w:id="45"/>
    </w:p>
    <w:p w14:paraId="3A51C64E" w14:textId="22511662" w:rsidR="00BE1F66" w:rsidRDefault="003C6FAC" w:rsidP="003C6FAC">
      <w:pPr>
        <w:pStyle w:val="ListParagraph"/>
        <w:numPr>
          <w:ilvl w:val="0"/>
          <w:numId w:val="1"/>
        </w:numPr>
      </w:pPr>
      <w:r>
        <w:t>40-50 years old.</w:t>
      </w:r>
    </w:p>
    <w:p w14:paraId="1BD479CE" w14:textId="6CC1B0E8" w:rsidR="003C6FAC" w:rsidRDefault="003C6FAC" w:rsidP="003C6FAC">
      <w:pPr>
        <w:pStyle w:val="ListParagraph"/>
        <w:numPr>
          <w:ilvl w:val="0"/>
          <w:numId w:val="1"/>
        </w:numPr>
      </w:pPr>
      <w:r>
        <w:t>A bit shorter than Arthur, around Jake’s size.</w:t>
      </w:r>
    </w:p>
    <w:p w14:paraId="5DAC9AB5" w14:textId="6D1F71C3" w:rsidR="003C6FAC" w:rsidRDefault="003C6FAC" w:rsidP="003C6FAC">
      <w:pPr>
        <w:pStyle w:val="ListParagraph"/>
        <w:numPr>
          <w:ilvl w:val="0"/>
          <w:numId w:val="1"/>
        </w:numPr>
      </w:pPr>
      <w:r>
        <w:t>Wears the standard tuxedo attire.</w:t>
      </w:r>
    </w:p>
    <w:p w14:paraId="6E3172C7" w14:textId="77777777" w:rsidR="00BE1F66" w:rsidRDefault="00BE1F66" w:rsidP="00BE1F66">
      <w:pPr>
        <w:pStyle w:val="Heading2"/>
      </w:pPr>
      <w:bookmarkStart w:id="46" w:name="_Toc118767345"/>
      <w:r>
        <w:t>Relevance to Story</w:t>
      </w:r>
      <w:bookmarkEnd w:id="46"/>
    </w:p>
    <w:p w14:paraId="01A87E22" w14:textId="0F12C7FE" w:rsidR="003C6FAC" w:rsidRDefault="003C6FAC" w:rsidP="003C6FAC">
      <w:pPr>
        <w:pStyle w:val="ListParagraph"/>
        <w:numPr>
          <w:ilvl w:val="0"/>
          <w:numId w:val="1"/>
        </w:numPr>
      </w:pPr>
      <w:r>
        <w:t>Part of the team that stole the jewel.</w:t>
      </w:r>
    </w:p>
    <w:p w14:paraId="053C3A0F" w14:textId="728C0BAA" w:rsidR="003C6FAC" w:rsidRDefault="003C6FAC" w:rsidP="003C6FAC">
      <w:pPr>
        <w:pStyle w:val="ListParagraph"/>
        <w:numPr>
          <w:ilvl w:val="1"/>
          <w:numId w:val="1"/>
        </w:numPr>
      </w:pPr>
      <w:r>
        <w:t>Gave Sofia the combination to Arthur’s safe.</w:t>
      </w:r>
    </w:p>
    <w:p w14:paraId="7EC60B1D" w14:textId="4057D968" w:rsidR="003C6FAC" w:rsidRDefault="003C6FAC" w:rsidP="003C6FAC">
      <w:pPr>
        <w:pStyle w:val="ListParagraph"/>
        <w:numPr>
          <w:ilvl w:val="1"/>
          <w:numId w:val="1"/>
        </w:numPr>
      </w:pPr>
      <w:r>
        <w:t xml:space="preserve">Helped cover for Adam via “attempting” to fix the lights in the </w:t>
      </w:r>
      <w:proofErr w:type="gramStart"/>
      <w:r>
        <w:t>Laundry</w:t>
      </w:r>
      <w:proofErr w:type="gramEnd"/>
      <w:r>
        <w:t xml:space="preserve"> room electrical panel during the theft.</w:t>
      </w:r>
    </w:p>
    <w:p w14:paraId="672A593A" w14:textId="77777777" w:rsidR="00BE1F66" w:rsidRDefault="00BE1F66" w:rsidP="00BE1F66">
      <w:pPr>
        <w:pStyle w:val="Heading2"/>
      </w:pPr>
      <w:bookmarkStart w:id="47" w:name="_Toc118767346"/>
      <w:r>
        <w:t>Relationship with other Characters</w:t>
      </w:r>
      <w:bookmarkEnd w:id="47"/>
    </w:p>
    <w:p w14:paraId="5EADEDB2" w14:textId="5893D4D9" w:rsidR="00BE1F66" w:rsidRDefault="006304B2" w:rsidP="006304B2">
      <w:pPr>
        <w:pStyle w:val="ListParagraph"/>
        <w:numPr>
          <w:ilvl w:val="0"/>
          <w:numId w:val="1"/>
        </w:numPr>
      </w:pPr>
      <w:r>
        <w:t>Co-worker with Arthur.</w:t>
      </w:r>
    </w:p>
    <w:p w14:paraId="5184A785" w14:textId="77777777" w:rsidR="00BE1F66" w:rsidRPr="00BE1F66" w:rsidRDefault="00BE1F66" w:rsidP="00BE1F66">
      <w:pPr>
        <w:pStyle w:val="Heading2"/>
      </w:pPr>
      <w:bookmarkStart w:id="48" w:name="_Toc118767347"/>
      <w:r>
        <w:t>Statistics.</w:t>
      </w:r>
      <w:bookmarkEnd w:id="48"/>
    </w:p>
    <w:p w14:paraId="295148C8" w14:textId="691B7BB2" w:rsidR="00BE1F66" w:rsidRDefault="00BE1F66">
      <w:r>
        <w:br w:type="page"/>
      </w:r>
    </w:p>
    <w:p w14:paraId="6E99A6D0" w14:textId="2A67E111" w:rsidR="00BE1F66" w:rsidRDefault="00BE1F66" w:rsidP="00BE1F66">
      <w:pPr>
        <w:pStyle w:val="Heading1"/>
      </w:pPr>
      <w:bookmarkStart w:id="49" w:name="_Toc118767348"/>
      <w:r>
        <w:lastRenderedPageBreak/>
        <w:t>Sofia, Head Maid</w:t>
      </w:r>
      <w:bookmarkEnd w:id="49"/>
    </w:p>
    <w:p w14:paraId="17A17280" w14:textId="77777777" w:rsidR="00BE1F66" w:rsidRDefault="00BE1F66" w:rsidP="00BE1F66">
      <w:pPr>
        <w:pStyle w:val="Heading2"/>
      </w:pPr>
      <w:bookmarkStart w:id="50" w:name="_Toc118767349"/>
      <w:r>
        <w:t>Backstory</w:t>
      </w:r>
      <w:bookmarkEnd w:id="50"/>
    </w:p>
    <w:p w14:paraId="27B25292" w14:textId="73328F13" w:rsidR="00BE1F66" w:rsidRDefault="006304B2" w:rsidP="00BE1F66">
      <w:pPr>
        <w:pStyle w:val="ListParagraph"/>
        <w:numPr>
          <w:ilvl w:val="0"/>
          <w:numId w:val="1"/>
        </w:numPr>
      </w:pPr>
      <w:r>
        <w:t>Worked as a maid for 25 years.</w:t>
      </w:r>
    </w:p>
    <w:p w14:paraId="29314D99" w14:textId="28708798" w:rsidR="006304B2" w:rsidRDefault="006304B2" w:rsidP="00BE1F66">
      <w:pPr>
        <w:pStyle w:val="ListParagraph"/>
        <w:numPr>
          <w:ilvl w:val="0"/>
          <w:numId w:val="1"/>
        </w:numPr>
      </w:pPr>
      <w:r>
        <w:t>Worried that because the grandfather died, the family business will plummet.</w:t>
      </w:r>
    </w:p>
    <w:p w14:paraId="7F167C1C" w14:textId="77777777" w:rsidR="00BE1F66" w:rsidRDefault="00BE1F66" w:rsidP="00BE1F66">
      <w:pPr>
        <w:pStyle w:val="Heading2"/>
      </w:pPr>
      <w:bookmarkStart w:id="51" w:name="_Toc118767350"/>
      <w:r>
        <w:t>Personality</w:t>
      </w:r>
      <w:bookmarkEnd w:id="51"/>
    </w:p>
    <w:p w14:paraId="1CA42C8B" w14:textId="6E6E9896" w:rsidR="00BE1F66" w:rsidRDefault="006304B2" w:rsidP="006304B2">
      <w:pPr>
        <w:pStyle w:val="ListParagraph"/>
        <w:numPr>
          <w:ilvl w:val="0"/>
          <w:numId w:val="1"/>
        </w:numPr>
      </w:pPr>
      <w:r>
        <w:t>Stern.</w:t>
      </w:r>
    </w:p>
    <w:p w14:paraId="23E091E1" w14:textId="57E99571" w:rsidR="006304B2" w:rsidRDefault="006304B2" w:rsidP="006304B2">
      <w:pPr>
        <w:pStyle w:val="ListParagraph"/>
        <w:numPr>
          <w:ilvl w:val="0"/>
          <w:numId w:val="1"/>
        </w:numPr>
      </w:pPr>
      <w:r>
        <w:t>Focused.</w:t>
      </w:r>
    </w:p>
    <w:p w14:paraId="614D9966" w14:textId="77777777" w:rsidR="00BE1F66" w:rsidRDefault="00BE1F66" w:rsidP="00BE1F66">
      <w:pPr>
        <w:pStyle w:val="Heading2"/>
      </w:pPr>
      <w:bookmarkStart w:id="52" w:name="_Toc118767351"/>
      <w:r>
        <w:t>Look</w:t>
      </w:r>
      <w:bookmarkEnd w:id="52"/>
    </w:p>
    <w:p w14:paraId="7902D423" w14:textId="55713ABD" w:rsidR="00BE1F66" w:rsidRDefault="006304B2" w:rsidP="006304B2">
      <w:pPr>
        <w:pStyle w:val="ListParagraph"/>
        <w:numPr>
          <w:ilvl w:val="0"/>
          <w:numId w:val="1"/>
        </w:numPr>
      </w:pPr>
      <w:r>
        <w:t>Standard maid attire.</w:t>
      </w:r>
    </w:p>
    <w:p w14:paraId="73E74E15" w14:textId="25A13192" w:rsidR="006304B2" w:rsidRDefault="006304B2" w:rsidP="006304B2">
      <w:pPr>
        <w:pStyle w:val="ListParagraph"/>
        <w:numPr>
          <w:ilvl w:val="0"/>
          <w:numId w:val="1"/>
        </w:numPr>
      </w:pPr>
      <w:r>
        <w:t>40-50 years old.</w:t>
      </w:r>
    </w:p>
    <w:p w14:paraId="7C914D1B" w14:textId="77777777" w:rsidR="00BE1F66" w:rsidRDefault="00BE1F66" w:rsidP="00BE1F66">
      <w:pPr>
        <w:pStyle w:val="Heading2"/>
      </w:pPr>
      <w:bookmarkStart w:id="53" w:name="_Toc118767352"/>
      <w:r>
        <w:t>Relevance to Story</w:t>
      </w:r>
      <w:bookmarkEnd w:id="53"/>
    </w:p>
    <w:p w14:paraId="6D47F187" w14:textId="73968990" w:rsidR="00BE1F66" w:rsidRDefault="006304B2" w:rsidP="006304B2">
      <w:pPr>
        <w:pStyle w:val="ListParagraph"/>
        <w:numPr>
          <w:ilvl w:val="0"/>
          <w:numId w:val="1"/>
        </w:numPr>
      </w:pPr>
      <w:r>
        <w:t>Part of the team that stole the diamond.</w:t>
      </w:r>
    </w:p>
    <w:p w14:paraId="71285611" w14:textId="2FC66846" w:rsidR="006304B2" w:rsidRDefault="006304B2" w:rsidP="006304B2">
      <w:pPr>
        <w:pStyle w:val="ListParagraph"/>
        <w:numPr>
          <w:ilvl w:val="1"/>
          <w:numId w:val="1"/>
        </w:numPr>
      </w:pPr>
      <w:r>
        <w:t>Grabs the display key from Arthur’s safe.</w:t>
      </w:r>
    </w:p>
    <w:p w14:paraId="699B11EE" w14:textId="74E304EB" w:rsidR="006304B2" w:rsidRDefault="006304B2" w:rsidP="006304B2">
      <w:pPr>
        <w:pStyle w:val="ListParagraph"/>
        <w:numPr>
          <w:ilvl w:val="1"/>
          <w:numId w:val="1"/>
        </w:numPr>
      </w:pPr>
      <w:r>
        <w:t>Operates as a lookout in the Gallery Hall for Adam.</w:t>
      </w:r>
    </w:p>
    <w:p w14:paraId="4440A428" w14:textId="4E6A4335" w:rsidR="006304B2" w:rsidRDefault="006304B2" w:rsidP="006304B2">
      <w:pPr>
        <w:pStyle w:val="ListParagraph"/>
        <w:numPr>
          <w:ilvl w:val="2"/>
          <w:numId w:val="1"/>
        </w:numPr>
      </w:pPr>
      <w:r>
        <w:t>Had to create a distraction via throwing a vase onto the ground to help cover for Adam as he breaks the display.</w:t>
      </w:r>
    </w:p>
    <w:p w14:paraId="7C09B775" w14:textId="77777777" w:rsidR="00BE1F66" w:rsidRDefault="00BE1F66" w:rsidP="00BE1F66">
      <w:pPr>
        <w:pStyle w:val="Heading2"/>
      </w:pPr>
      <w:bookmarkStart w:id="54" w:name="_Toc118767353"/>
      <w:r>
        <w:t>Relationship with other Characters</w:t>
      </w:r>
      <w:bookmarkEnd w:id="54"/>
    </w:p>
    <w:p w14:paraId="1BD0079B" w14:textId="30D6A005" w:rsidR="00BE1F66" w:rsidRDefault="006304B2" w:rsidP="006304B2">
      <w:pPr>
        <w:pStyle w:val="ListParagraph"/>
        <w:numPr>
          <w:ilvl w:val="0"/>
          <w:numId w:val="1"/>
        </w:numPr>
      </w:pPr>
      <w:r>
        <w:t>Good friends with Arthur.</w:t>
      </w:r>
    </w:p>
    <w:p w14:paraId="34C5B60F" w14:textId="2CBBC0AC" w:rsidR="006304B2" w:rsidRDefault="006304B2" w:rsidP="006304B2">
      <w:pPr>
        <w:pStyle w:val="ListParagraph"/>
        <w:numPr>
          <w:ilvl w:val="0"/>
          <w:numId w:val="1"/>
        </w:numPr>
      </w:pPr>
      <w:r>
        <w:t xml:space="preserve">A bit jealous of </w:t>
      </w:r>
      <w:proofErr w:type="gramStart"/>
      <w:r>
        <w:t>Penelope, since</w:t>
      </w:r>
      <w:proofErr w:type="gramEnd"/>
      <w:r>
        <w:t xml:space="preserve"> Penelope managed to go from a maid to the wife of a wealthy family.</w:t>
      </w:r>
    </w:p>
    <w:p w14:paraId="16C081C7" w14:textId="77777777" w:rsidR="00BE1F66" w:rsidRPr="00BE1F66" w:rsidRDefault="00BE1F66" w:rsidP="00BE1F66">
      <w:pPr>
        <w:pStyle w:val="Heading2"/>
      </w:pPr>
      <w:bookmarkStart w:id="55" w:name="_Toc118767354"/>
      <w:r>
        <w:t>Statistics.</w:t>
      </w:r>
      <w:bookmarkEnd w:id="55"/>
    </w:p>
    <w:p w14:paraId="5E654875" w14:textId="723F792B" w:rsidR="00BE1F66" w:rsidRDefault="00BE1F66">
      <w:r>
        <w:br w:type="page"/>
      </w:r>
    </w:p>
    <w:p w14:paraId="2BBD37EF" w14:textId="442FFA9B" w:rsidR="00BE1F66" w:rsidRDefault="00BE1F66" w:rsidP="00BE1F66">
      <w:pPr>
        <w:pStyle w:val="Heading1"/>
      </w:pPr>
      <w:bookmarkStart w:id="56" w:name="_Toc118767355"/>
      <w:r>
        <w:lastRenderedPageBreak/>
        <w:t>Sarah, Maid 1</w:t>
      </w:r>
      <w:bookmarkEnd w:id="56"/>
    </w:p>
    <w:p w14:paraId="15179DF3" w14:textId="77777777" w:rsidR="00BE1F66" w:rsidRDefault="00BE1F66" w:rsidP="00BE1F66">
      <w:pPr>
        <w:pStyle w:val="Heading2"/>
      </w:pPr>
      <w:bookmarkStart w:id="57" w:name="_Toc118767356"/>
      <w:r>
        <w:t>Backstory</w:t>
      </w:r>
      <w:bookmarkEnd w:id="57"/>
    </w:p>
    <w:p w14:paraId="461329C0" w14:textId="3496AEDC" w:rsidR="00BE1F66" w:rsidRDefault="006304B2" w:rsidP="00BE1F66">
      <w:pPr>
        <w:pStyle w:val="ListParagraph"/>
        <w:numPr>
          <w:ilvl w:val="0"/>
          <w:numId w:val="1"/>
        </w:numPr>
      </w:pPr>
      <w:r>
        <w:t>Worked as a maid for 2 years.</w:t>
      </w:r>
    </w:p>
    <w:p w14:paraId="13BEFB7A" w14:textId="377DD2B1" w:rsidR="006304B2" w:rsidRDefault="006304B2" w:rsidP="00BE1F66">
      <w:pPr>
        <w:pStyle w:val="ListParagraph"/>
        <w:numPr>
          <w:ilvl w:val="0"/>
          <w:numId w:val="1"/>
        </w:numPr>
      </w:pPr>
      <w:r>
        <w:t xml:space="preserve">Secondary </w:t>
      </w:r>
      <w:proofErr w:type="gramStart"/>
      <w:r>
        <w:t>care-taker</w:t>
      </w:r>
      <w:proofErr w:type="gramEnd"/>
      <w:r>
        <w:t xml:space="preserve"> for Rachelle.</w:t>
      </w:r>
    </w:p>
    <w:p w14:paraId="6835869C" w14:textId="77777777" w:rsidR="00BE1F66" w:rsidRDefault="00BE1F66" w:rsidP="00BE1F66">
      <w:pPr>
        <w:pStyle w:val="Heading2"/>
      </w:pPr>
      <w:bookmarkStart w:id="58" w:name="_Toc118767357"/>
      <w:r>
        <w:t>Personality</w:t>
      </w:r>
      <w:bookmarkEnd w:id="58"/>
    </w:p>
    <w:p w14:paraId="687A0309" w14:textId="56A69E29" w:rsidR="00BE1F66" w:rsidRDefault="006304B2" w:rsidP="006304B2">
      <w:pPr>
        <w:pStyle w:val="ListParagraph"/>
        <w:numPr>
          <w:ilvl w:val="0"/>
          <w:numId w:val="1"/>
        </w:numPr>
      </w:pPr>
      <w:r>
        <w:t>A bit quiet and shy.</w:t>
      </w:r>
    </w:p>
    <w:p w14:paraId="510E6495" w14:textId="10916041" w:rsidR="00221D3D" w:rsidRDefault="00221D3D" w:rsidP="006304B2">
      <w:pPr>
        <w:pStyle w:val="ListParagraph"/>
        <w:numPr>
          <w:ilvl w:val="0"/>
          <w:numId w:val="1"/>
        </w:numPr>
      </w:pPr>
      <w:r>
        <w:t>Cares for people around here.</w:t>
      </w:r>
    </w:p>
    <w:p w14:paraId="2BD34D7B" w14:textId="77777777" w:rsidR="00BE1F66" w:rsidRDefault="00BE1F66" w:rsidP="00BE1F66">
      <w:pPr>
        <w:pStyle w:val="Heading2"/>
      </w:pPr>
      <w:bookmarkStart w:id="59" w:name="_Toc118767358"/>
      <w:r>
        <w:t>Look</w:t>
      </w:r>
      <w:bookmarkEnd w:id="59"/>
    </w:p>
    <w:p w14:paraId="64504006" w14:textId="38E30F94" w:rsidR="00BE1F66" w:rsidRDefault="00221D3D" w:rsidP="00221D3D">
      <w:pPr>
        <w:pStyle w:val="ListParagraph"/>
        <w:numPr>
          <w:ilvl w:val="0"/>
          <w:numId w:val="1"/>
        </w:numPr>
      </w:pPr>
      <w:r>
        <w:t>Dark Hair</w:t>
      </w:r>
    </w:p>
    <w:p w14:paraId="79D9683E" w14:textId="026579CB" w:rsidR="00221D3D" w:rsidRDefault="00221D3D" w:rsidP="00221D3D">
      <w:pPr>
        <w:pStyle w:val="ListParagraph"/>
        <w:numPr>
          <w:ilvl w:val="0"/>
          <w:numId w:val="1"/>
        </w:numPr>
      </w:pPr>
      <w:r>
        <w:t>Standard Maid Attire.</w:t>
      </w:r>
    </w:p>
    <w:p w14:paraId="75B505EF" w14:textId="77777777" w:rsidR="00BE1F66" w:rsidRDefault="00BE1F66" w:rsidP="00BE1F66">
      <w:pPr>
        <w:pStyle w:val="Heading2"/>
      </w:pPr>
      <w:bookmarkStart w:id="60" w:name="_Toc118767359"/>
      <w:r>
        <w:t>Relevance to Story</w:t>
      </w:r>
      <w:bookmarkEnd w:id="60"/>
    </w:p>
    <w:p w14:paraId="3CB1A746" w14:textId="7360743E" w:rsidR="00BE1F66" w:rsidRDefault="00221D3D" w:rsidP="00221D3D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56586D9A" w14:textId="14694C42" w:rsidR="00221D3D" w:rsidRDefault="00221D3D" w:rsidP="00221D3D">
      <w:pPr>
        <w:pStyle w:val="ListParagraph"/>
        <w:numPr>
          <w:ilvl w:val="1"/>
          <w:numId w:val="1"/>
        </w:numPr>
      </w:pPr>
      <w:r>
        <w:t>Was in the library, dusting the desk and bookshelves.</w:t>
      </w:r>
    </w:p>
    <w:p w14:paraId="066AEF3E" w14:textId="77777777" w:rsidR="00BE1F66" w:rsidRDefault="00BE1F66" w:rsidP="00BE1F66">
      <w:pPr>
        <w:pStyle w:val="Heading2"/>
      </w:pPr>
      <w:bookmarkStart w:id="61" w:name="_Toc118767360"/>
      <w:r>
        <w:t>Relationship with other Characters</w:t>
      </w:r>
      <w:bookmarkEnd w:id="61"/>
    </w:p>
    <w:p w14:paraId="4020104F" w14:textId="4E3804BA" w:rsidR="00221D3D" w:rsidRDefault="00221D3D" w:rsidP="00221D3D">
      <w:pPr>
        <w:pStyle w:val="ListParagraph"/>
        <w:numPr>
          <w:ilvl w:val="0"/>
          <w:numId w:val="1"/>
        </w:numPr>
      </w:pPr>
      <w:r>
        <w:t>Good friends with Rachelle and Alice.</w:t>
      </w:r>
    </w:p>
    <w:p w14:paraId="012435D3" w14:textId="77777777" w:rsidR="00BE1F66" w:rsidRPr="00BE1F66" w:rsidRDefault="00BE1F66" w:rsidP="00BE1F66">
      <w:pPr>
        <w:pStyle w:val="Heading2"/>
      </w:pPr>
      <w:bookmarkStart w:id="62" w:name="_Toc118767361"/>
      <w:r>
        <w:t>Statistics.</w:t>
      </w:r>
      <w:bookmarkEnd w:id="62"/>
    </w:p>
    <w:p w14:paraId="08186A93" w14:textId="65319B71" w:rsidR="00BE1F66" w:rsidRDefault="00BE1F66">
      <w:r>
        <w:br w:type="page"/>
      </w:r>
    </w:p>
    <w:p w14:paraId="1E87641D" w14:textId="0E11A6E8" w:rsidR="00BE1F66" w:rsidRDefault="00BE1F66" w:rsidP="00BE1F66">
      <w:pPr>
        <w:pStyle w:val="Heading1"/>
      </w:pPr>
      <w:bookmarkStart w:id="63" w:name="_Toc118767362"/>
      <w:r>
        <w:lastRenderedPageBreak/>
        <w:t>Alice, Maid 2</w:t>
      </w:r>
      <w:bookmarkEnd w:id="63"/>
    </w:p>
    <w:p w14:paraId="4B1875F7" w14:textId="77777777" w:rsidR="00BE1F66" w:rsidRDefault="00BE1F66" w:rsidP="00BE1F66">
      <w:pPr>
        <w:pStyle w:val="Heading2"/>
      </w:pPr>
      <w:bookmarkStart w:id="64" w:name="_Toc118767363"/>
      <w:r>
        <w:t>Backstory</w:t>
      </w:r>
      <w:bookmarkEnd w:id="64"/>
    </w:p>
    <w:p w14:paraId="04725EE0" w14:textId="2D93EC86" w:rsidR="00BE1F66" w:rsidRDefault="009535FE" w:rsidP="00BE1F66">
      <w:pPr>
        <w:pStyle w:val="ListParagraph"/>
        <w:numPr>
          <w:ilvl w:val="0"/>
          <w:numId w:val="1"/>
        </w:numPr>
      </w:pPr>
      <w:r>
        <w:t>Worked as a maid for 5 years</w:t>
      </w:r>
      <w:r w:rsidR="00BE1F66">
        <w:t>.</w:t>
      </w:r>
    </w:p>
    <w:p w14:paraId="32AE5832" w14:textId="77777777" w:rsidR="00BE1F66" w:rsidRDefault="00BE1F66" w:rsidP="00BE1F66">
      <w:pPr>
        <w:pStyle w:val="Heading2"/>
      </w:pPr>
      <w:bookmarkStart w:id="65" w:name="_Toc118767364"/>
      <w:r>
        <w:t>Personality</w:t>
      </w:r>
      <w:bookmarkEnd w:id="65"/>
    </w:p>
    <w:p w14:paraId="657A3F11" w14:textId="06195AB3" w:rsidR="00BE1F66" w:rsidRDefault="009535FE" w:rsidP="009535FE">
      <w:pPr>
        <w:pStyle w:val="ListParagraph"/>
        <w:numPr>
          <w:ilvl w:val="0"/>
          <w:numId w:val="1"/>
        </w:numPr>
      </w:pPr>
      <w:r>
        <w:t>Lively, bright.</w:t>
      </w:r>
    </w:p>
    <w:p w14:paraId="15B94B2A" w14:textId="00EA8231" w:rsidR="009535FE" w:rsidRDefault="009535FE" w:rsidP="009535FE">
      <w:pPr>
        <w:pStyle w:val="ListParagraph"/>
        <w:numPr>
          <w:ilvl w:val="0"/>
          <w:numId w:val="1"/>
        </w:numPr>
      </w:pPr>
      <w:r>
        <w:t>Cheerful and caring for others.</w:t>
      </w:r>
    </w:p>
    <w:p w14:paraId="1DD26544" w14:textId="77777777" w:rsidR="00BE1F66" w:rsidRDefault="00BE1F66" w:rsidP="00BE1F66">
      <w:pPr>
        <w:pStyle w:val="Heading2"/>
      </w:pPr>
      <w:bookmarkStart w:id="66" w:name="_Toc118767365"/>
      <w:r>
        <w:t>Look</w:t>
      </w:r>
      <w:bookmarkEnd w:id="66"/>
    </w:p>
    <w:p w14:paraId="2B839F5F" w14:textId="0D628DB8" w:rsidR="00BE1F66" w:rsidRDefault="009535FE" w:rsidP="009535FE">
      <w:pPr>
        <w:pStyle w:val="ListParagraph"/>
        <w:numPr>
          <w:ilvl w:val="0"/>
          <w:numId w:val="1"/>
        </w:numPr>
      </w:pPr>
      <w:r>
        <w:t>Standard maid attire.</w:t>
      </w:r>
    </w:p>
    <w:p w14:paraId="18E372CF" w14:textId="47C54D39" w:rsidR="009535FE" w:rsidRDefault="009535FE" w:rsidP="009535FE">
      <w:pPr>
        <w:pStyle w:val="ListParagraph"/>
        <w:numPr>
          <w:ilvl w:val="0"/>
          <w:numId w:val="1"/>
        </w:numPr>
      </w:pPr>
      <w:r>
        <w:t>A bit shorter than Sarah.</w:t>
      </w:r>
    </w:p>
    <w:p w14:paraId="77305753" w14:textId="503EDE8E" w:rsidR="009535FE" w:rsidRDefault="009535FE" w:rsidP="009535FE">
      <w:pPr>
        <w:pStyle w:val="ListParagraph"/>
        <w:numPr>
          <w:ilvl w:val="0"/>
          <w:numId w:val="1"/>
        </w:numPr>
      </w:pPr>
      <w:r>
        <w:t>Dark hair.</w:t>
      </w:r>
    </w:p>
    <w:p w14:paraId="7385C5CB" w14:textId="77777777" w:rsidR="00BE1F66" w:rsidRDefault="00BE1F66" w:rsidP="00BE1F66">
      <w:pPr>
        <w:pStyle w:val="Heading2"/>
      </w:pPr>
      <w:bookmarkStart w:id="67" w:name="_Toc118767366"/>
      <w:r>
        <w:t>Relevance to Story</w:t>
      </w:r>
      <w:bookmarkEnd w:id="67"/>
    </w:p>
    <w:p w14:paraId="6E01E51E" w14:textId="1443BD7D" w:rsidR="00BE1F66" w:rsidRDefault="009535FE" w:rsidP="009535FE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05C928AC" w14:textId="4304D8BE" w:rsidR="009535FE" w:rsidRDefault="009535FE" w:rsidP="009535FE">
      <w:pPr>
        <w:pStyle w:val="ListParagraph"/>
        <w:numPr>
          <w:ilvl w:val="1"/>
          <w:numId w:val="1"/>
        </w:numPr>
      </w:pPr>
      <w:r>
        <w:t>Provided a flashlight to Sofia and Sarah.</w:t>
      </w:r>
    </w:p>
    <w:p w14:paraId="59BFB126" w14:textId="77777777" w:rsidR="00BE1F66" w:rsidRDefault="00BE1F66" w:rsidP="00BE1F66">
      <w:pPr>
        <w:pStyle w:val="Heading2"/>
      </w:pPr>
      <w:bookmarkStart w:id="68" w:name="_Toc118767367"/>
      <w:r>
        <w:t>Relationship with other Characters</w:t>
      </w:r>
      <w:bookmarkEnd w:id="68"/>
    </w:p>
    <w:p w14:paraId="29FBE562" w14:textId="1D73870E" w:rsidR="00BE1F66" w:rsidRDefault="009535FE" w:rsidP="009535FE">
      <w:pPr>
        <w:pStyle w:val="ListParagraph"/>
        <w:numPr>
          <w:ilvl w:val="0"/>
          <w:numId w:val="1"/>
        </w:numPr>
      </w:pPr>
      <w:r>
        <w:t>Good friends with Sarah.</w:t>
      </w:r>
    </w:p>
    <w:p w14:paraId="3F9BADA1" w14:textId="77777777" w:rsidR="00BE1F66" w:rsidRPr="00BE1F66" w:rsidRDefault="00BE1F66" w:rsidP="00BE1F66">
      <w:pPr>
        <w:pStyle w:val="Heading2"/>
      </w:pPr>
      <w:bookmarkStart w:id="69" w:name="_Toc118767368"/>
      <w:r>
        <w:t>Statistics.</w:t>
      </w:r>
      <w:bookmarkEnd w:id="69"/>
    </w:p>
    <w:p w14:paraId="3B253C4F" w14:textId="5260C8D6" w:rsidR="00BE1F66" w:rsidRDefault="00BE1F66">
      <w:r>
        <w:br w:type="page"/>
      </w:r>
    </w:p>
    <w:p w14:paraId="01099523" w14:textId="79310870" w:rsidR="00BE1F66" w:rsidRDefault="00BE1F66" w:rsidP="00BE1F66">
      <w:pPr>
        <w:pStyle w:val="Heading1"/>
      </w:pPr>
      <w:bookmarkStart w:id="70" w:name="_Toc118767369"/>
      <w:r>
        <w:lastRenderedPageBreak/>
        <w:t>Tiffany, Maid 3</w:t>
      </w:r>
      <w:bookmarkEnd w:id="70"/>
    </w:p>
    <w:p w14:paraId="67AB1FDA" w14:textId="77777777" w:rsidR="00BE1F66" w:rsidRDefault="00BE1F66" w:rsidP="00BE1F66">
      <w:pPr>
        <w:pStyle w:val="Heading2"/>
      </w:pPr>
      <w:bookmarkStart w:id="71" w:name="_Toc118767370"/>
      <w:r>
        <w:t>Backstory</w:t>
      </w:r>
      <w:bookmarkEnd w:id="71"/>
    </w:p>
    <w:p w14:paraId="2AF1DA9F" w14:textId="0EC978D2" w:rsidR="00BE1F66" w:rsidRDefault="009535FE" w:rsidP="00BE1F66">
      <w:pPr>
        <w:pStyle w:val="ListParagraph"/>
        <w:numPr>
          <w:ilvl w:val="0"/>
          <w:numId w:val="1"/>
        </w:numPr>
      </w:pPr>
      <w:r>
        <w:t>Worked as a maid for 3 years.</w:t>
      </w:r>
    </w:p>
    <w:p w14:paraId="1B5CBE56" w14:textId="77777777" w:rsidR="00BE1F66" w:rsidRDefault="00BE1F66" w:rsidP="00BE1F66">
      <w:pPr>
        <w:pStyle w:val="Heading2"/>
      </w:pPr>
      <w:bookmarkStart w:id="72" w:name="_Toc118767371"/>
      <w:r>
        <w:t>Personality</w:t>
      </w:r>
      <w:bookmarkEnd w:id="72"/>
    </w:p>
    <w:p w14:paraId="4FFEA20A" w14:textId="55DE52E9" w:rsidR="00BE1F66" w:rsidRDefault="009535FE" w:rsidP="009535FE">
      <w:pPr>
        <w:pStyle w:val="ListParagraph"/>
        <w:numPr>
          <w:ilvl w:val="0"/>
          <w:numId w:val="1"/>
        </w:numPr>
      </w:pPr>
      <w:r>
        <w:t>A bit loose.</w:t>
      </w:r>
    </w:p>
    <w:p w14:paraId="4D1F906E" w14:textId="7FF5E84B" w:rsidR="009535FE" w:rsidRDefault="009535FE" w:rsidP="009535FE">
      <w:pPr>
        <w:pStyle w:val="ListParagraph"/>
        <w:numPr>
          <w:ilvl w:val="0"/>
          <w:numId w:val="1"/>
        </w:numPr>
      </w:pPr>
      <w:r>
        <w:t>Direct and stern.</w:t>
      </w:r>
    </w:p>
    <w:p w14:paraId="769B2755" w14:textId="77777777" w:rsidR="00BE1F66" w:rsidRDefault="00BE1F66" w:rsidP="00BE1F66">
      <w:pPr>
        <w:pStyle w:val="Heading2"/>
      </w:pPr>
      <w:bookmarkStart w:id="73" w:name="_Toc118767372"/>
      <w:r>
        <w:t>Look</w:t>
      </w:r>
      <w:bookmarkEnd w:id="73"/>
    </w:p>
    <w:p w14:paraId="2F0B2546" w14:textId="04BBAF64" w:rsidR="009535FE" w:rsidRDefault="009535FE" w:rsidP="009535FE">
      <w:pPr>
        <w:pStyle w:val="ListParagraph"/>
        <w:numPr>
          <w:ilvl w:val="0"/>
          <w:numId w:val="1"/>
        </w:numPr>
      </w:pPr>
      <w:r>
        <w:t>Standard Maid attire.</w:t>
      </w:r>
    </w:p>
    <w:p w14:paraId="6D5409D8" w14:textId="54990209" w:rsidR="009535FE" w:rsidRDefault="009535FE" w:rsidP="009535FE">
      <w:pPr>
        <w:pStyle w:val="ListParagraph"/>
        <w:numPr>
          <w:ilvl w:val="0"/>
          <w:numId w:val="1"/>
        </w:numPr>
      </w:pPr>
      <w:r>
        <w:t>Red, shorter hair</w:t>
      </w:r>
    </w:p>
    <w:p w14:paraId="06684998" w14:textId="77777777" w:rsidR="00BE1F66" w:rsidRDefault="00BE1F66" w:rsidP="00BE1F66">
      <w:pPr>
        <w:pStyle w:val="Heading2"/>
      </w:pPr>
      <w:bookmarkStart w:id="74" w:name="_Toc118767373"/>
      <w:r>
        <w:t>Relevance to Story</w:t>
      </w:r>
      <w:bookmarkEnd w:id="74"/>
    </w:p>
    <w:p w14:paraId="69DC041D" w14:textId="150001E7" w:rsidR="00BE1F66" w:rsidRDefault="009535FE" w:rsidP="009535FE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3C55B5BD" w14:textId="67778515" w:rsidR="009535FE" w:rsidRDefault="009535FE" w:rsidP="009535FE">
      <w:pPr>
        <w:pStyle w:val="ListParagraph"/>
        <w:numPr>
          <w:ilvl w:val="1"/>
          <w:numId w:val="1"/>
        </w:numPr>
      </w:pPr>
      <w:r>
        <w:t>Was in the dressing room during the blackout / lights-out.</w:t>
      </w:r>
    </w:p>
    <w:p w14:paraId="6F395E54" w14:textId="3F119514" w:rsidR="009535FE" w:rsidRDefault="009535FE" w:rsidP="009535FE">
      <w:pPr>
        <w:pStyle w:val="ListParagraph"/>
        <w:numPr>
          <w:ilvl w:val="2"/>
          <w:numId w:val="1"/>
        </w:numPr>
      </w:pPr>
      <w:r>
        <w:t>Spotted one of the chefs (Brent) exiting the laundry room.</w:t>
      </w:r>
    </w:p>
    <w:p w14:paraId="3896B9B5" w14:textId="77777777" w:rsidR="00BE1F66" w:rsidRDefault="00BE1F66" w:rsidP="00BE1F66">
      <w:pPr>
        <w:pStyle w:val="Heading2"/>
      </w:pPr>
      <w:bookmarkStart w:id="75" w:name="_Toc118767374"/>
      <w:r>
        <w:t>Relationship with other Characters</w:t>
      </w:r>
      <w:bookmarkEnd w:id="75"/>
    </w:p>
    <w:p w14:paraId="095F212F" w14:textId="48046425" w:rsidR="00BE1F66" w:rsidRDefault="009535FE" w:rsidP="009535FE">
      <w:pPr>
        <w:pStyle w:val="ListParagraph"/>
        <w:numPr>
          <w:ilvl w:val="0"/>
          <w:numId w:val="1"/>
        </w:numPr>
      </w:pPr>
      <w:r>
        <w:t>Not directly friends with anybody.</w:t>
      </w:r>
    </w:p>
    <w:p w14:paraId="2188C60B" w14:textId="77777777" w:rsidR="00BE1F66" w:rsidRPr="00BE1F66" w:rsidRDefault="00BE1F66" w:rsidP="00BE1F66">
      <w:pPr>
        <w:pStyle w:val="Heading2"/>
      </w:pPr>
      <w:bookmarkStart w:id="76" w:name="_Toc118767375"/>
      <w:r>
        <w:t>Statistics.</w:t>
      </w:r>
      <w:bookmarkEnd w:id="76"/>
    </w:p>
    <w:p w14:paraId="6605A14B" w14:textId="17224FCB" w:rsidR="00BE1F66" w:rsidRDefault="00BE1F66">
      <w:r>
        <w:br w:type="page"/>
      </w:r>
    </w:p>
    <w:p w14:paraId="4F51E9BE" w14:textId="358681DB" w:rsidR="00BE1F66" w:rsidRDefault="00BE1F66" w:rsidP="00BE1F66">
      <w:pPr>
        <w:pStyle w:val="Heading1"/>
      </w:pPr>
      <w:bookmarkStart w:id="77" w:name="_Toc118767376"/>
      <w:r>
        <w:lastRenderedPageBreak/>
        <w:t>Daniella, Head Chef</w:t>
      </w:r>
      <w:bookmarkEnd w:id="77"/>
    </w:p>
    <w:p w14:paraId="1480EF79" w14:textId="77777777" w:rsidR="00BE1F66" w:rsidRDefault="00BE1F66" w:rsidP="00BE1F66">
      <w:pPr>
        <w:pStyle w:val="Heading2"/>
      </w:pPr>
      <w:bookmarkStart w:id="78" w:name="_Toc118767377"/>
      <w:r>
        <w:t>Backstory</w:t>
      </w:r>
      <w:bookmarkEnd w:id="78"/>
    </w:p>
    <w:p w14:paraId="316FB971" w14:textId="187C1BAB" w:rsidR="00BE1F66" w:rsidRDefault="009535FE" w:rsidP="00BE1F66">
      <w:pPr>
        <w:pStyle w:val="ListParagraph"/>
        <w:numPr>
          <w:ilvl w:val="0"/>
          <w:numId w:val="1"/>
        </w:numPr>
      </w:pPr>
      <w:r>
        <w:t>Worked as the Head chef for 10 years.</w:t>
      </w:r>
    </w:p>
    <w:p w14:paraId="2629FEA4" w14:textId="77777777" w:rsidR="00BE1F66" w:rsidRDefault="00BE1F66" w:rsidP="00BE1F66">
      <w:pPr>
        <w:pStyle w:val="Heading2"/>
      </w:pPr>
      <w:bookmarkStart w:id="79" w:name="_Toc118767378"/>
      <w:r>
        <w:t>Personality</w:t>
      </w:r>
      <w:bookmarkEnd w:id="79"/>
    </w:p>
    <w:p w14:paraId="341AA435" w14:textId="2D881FFD" w:rsidR="00BE1F66" w:rsidRDefault="009535FE" w:rsidP="009535FE">
      <w:pPr>
        <w:pStyle w:val="ListParagraph"/>
        <w:numPr>
          <w:ilvl w:val="0"/>
          <w:numId w:val="1"/>
        </w:numPr>
      </w:pPr>
      <w:r>
        <w:t>Hot-headed</w:t>
      </w:r>
    </w:p>
    <w:p w14:paraId="5A400420" w14:textId="602156D8" w:rsidR="009535FE" w:rsidRDefault="009535FE" w:rsidP="009535FE">
      <w:pPr>
        <w:pStyle w:val="ListParagraph"/>
        <w:numPr>
          <w:ilvl w:val="0"/>
          <w:numId w:val="1"/>
        </w:numPr>
      </w:pPr>
      <w:r>
        <w:t>Direct</w:t>
      </w:r>
    </w:p>
    <w:p w14:paraId="7A0D983F" w14:textId="2CACA07C" w:rsidR="009535FE" w:rsidRDefault="009535FE" w:rsidP="009535FE">
      <w:pPr>
        <w:pStyle w:val="ListParagraph"/>
        <w:numPr>
          <w:ilvl w:val="0"/>
          <w:numId w:val="1"/>
        </w:numPr>
      </w:pPr>
      <w:r>
        <w:t>Focused.</w:t>
      </w:r>
    </w:p>
    <w:p w14:paraId="7D1A5BCB" w14:textId="77777777" w:rsidR="00BE1F66" w:rsidRDefault="00BE1F66" w:rsidP="00BE1F66">
      <w:pPr>
        <w:pStyle w:val="Heading2"/>
      </w:pPr>
      <w:bookmarkStart w:id="80" w:name="_Toc118767379"/>
      <w:r>
        <w:t>Look</w:t>
      </w:r>
      <w:bookmarkEnd w:id="80"/>
    </w:p>
    <w:p w14:paraId="77407314" w14:textId="15C38D6E" w:rsidR="00BE1F66" w:rsidRDefault="009535FE" w:rsidP="009535FE">
      <w:pPr>
        <w:pStyle w:val="ListParagraph"/>
        <w:numPr>
          <w:ilvl w:val="0"/>
          <w:numId w:val="1"/>
        </w:numPr>
      </w:pPr>
      <w:r>
        <w:t xml:space="preserve">Black hair in a </w:t>
      </w:r>
      <w:proofErr w:type="gramStart"/>
      <w:r>
        <w:t>pony tail</w:t>
      </w:r>
      <w:proofErr w:type="gramEnd"/>
      <w:r>
        <w:t>.</w:t>
      </w:r>
    </w:p>
    <w:p w14:paraId="0A157A93" w14:textId="71CC2ED2" w:rsidR="009535FE" w:rsidRDefault="009535FE" w:rsidP="009535FE">
      <w:pPr>
        <w:pStyle w:val="ListParagraph"/>
        <w:numPr>
          <w:ilvl w:val="0"/>
          <w:numId w:val="1"/>
        </w:numPr>
      </w:pPr>
      <w:r>
        <w:t>Chef attire.</w:t>
      </w:r>
    </w:p>
    <w:p w14:paraId="412D32EA" w14:textId="424E51DB" w:rsidR="009535FE" w:rsidRDefault="009535FE" w:rsidP="009535FE">
      <w:pPr>
        <w:pStyle w:val="ListParagraph"/>
        <w:numPr>
          <w:ilvl w:val="0"/>
          <w:numId w:val="1"/>
        </w:numPr>
      </w:pPr>
      <w:r>
        <w:t>Sleeves are always rolled up.</w:t>
      </w:r>
    </w:p>
    <w:p w14:paraId="7E8BBBAD" w14:textId="77777777" w:rsidR="00BE1F66" w:rsidRDefault="00BE1F66" w:rsidP="00BE1F66">
      <w:pPr>
        <w:pStyle w:val="Heading2"/>
      </w:pPr>
      <w:bookmarkStart w:id="81" w:name="_Toc118767380"/>
      <w:r>
        <w:t>Relevance to Story</w:t>
      </w:r>
      <w:bookmarkEnd w:id="81"/>
    </w:p>
    <w:p w14:paraId="51ABCDF6" w14:textId="38DE63F1" w:rsidR="00BE1F66" w:rsidRDefault="009535FE" w:rsidP="009535FE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46ACED57" w14:textId="1582EF72" w:rsidR="009535FE" w:rsidRDefault="009535FE" w:rsidP="009535FE">
      <w:pPr>
        <w:pStyle w:val="ListParagraph"/>
        <w:numPr>
          <w:ilvl w:val="1"/>
          <w:numId w:val="1"/>
        </w:numPr>
      </w:pPr>
      <w:r>
        <w:t>In the kitchen, chilling after serving dinner.</w:t>
      </w:r>
    </w:p>
    <w:p w14:paraId="470948C8" w14:textId="77777777" w:rsidR="00BE1F66" w:rsidRDefault="00BE1F66" w:rsidP="00BE1F66">
      <w:pPr>
        <w:pStyle w:val="Heading2"/>
      </w:pPr>
      <w:bookmarkStart w:id="82" w:name="_Toc118767381"/>
      <w:r>
        <w:t>Relationship with other Characters</w:t>
      </w:r>
      <w:bookmarkEnd w:id="82"/>
    </w:p>
    <w:p w14:paraId="49CB3FE4" w14:textId="24EB1647" w:rsidR="00065CEC" w:rsidRDefault="00065CEC" w:rsidP="00065CEC">
      <w:pPr>
        <w:pStyle w:val="ListParagraph"/>
        <w:numPr>
          <w:ilvl w:val="0"/>
          <w:numId w:val="1"/>
        </w:numPr>
      </w:pPr>
      <w:r>
        <w:t>Not really friends with anyone.</w:t>
      </w:r>
    </w:p>
    <w:p w14:paraId="2F6533A0" w14:textId="646EE5F0" w:rsidR="00BE1F66" w:rsidRPr="00BE1F66" w:rsidRDefault="00BE1F66" w:rsidP="00BE1F66">
      <w:pPr>
        <w:pStyle w:val="Heading2"/>
      </w:pPr>
      <w:bookmarkStart w:id="83" w:name="_Toc118767382"/>
      <w:r>
        <w:t>Statistics.</w:t>
      </w:r>
      <w:bookmarkEnd w:id="83"/>
    </w:p>
    <w:p w14:paraId="4C4CC5C3" w14:textId="043085B4" w:rsidR="00BE1F66" w:rsidRDefault="00BE1F66">
      <w:r>
        <w:br w:type="page"/>
      </w:r>
    </w:p>
    <w:p w14:paraId="6EB14853" w14:textId="1570DD73" w:rsidR="00BE1F66" w:rsidRDefault="00BE1F66" w:rsidP="00BE1F66">
      <w:pPr>
        <w:pStyle w:val="Heading1"/>
      </w:pPr>
      <w:bookmarkStart w:id="84" w:name="_Toc118767383"/>
      <w:r>
        <w:lastRenderedPageBreak/>
        <w:t>Brent, Cook 1</w:t>
      </w:r>
      <w:bookmarkEnd w:id="84"/>
    </w:p>
    <w:p w14:paraId="13064E4C" w14:textId="1FA09643" w:rsidR="00BE1F66" w:rsidRDefault="00BE1F66" w:rsidP="00BE1F66">
      <w:pPr>
        <w:pStyle w:val="Heading2"/>
      </w:pPr>
      <w:bookmarkStart w:id="85" w:name="_Toc118767384"/>
      <w:r>
        <w:t>Backstory</w:t>
      </w:r>
      <w:bookmarkEnd w:id="85"/>
    </w:p>
    <w:p w14:paraId="73F66AAF" w14:textId="73FD4F32" w:rsidR="00BE1F66" w:rsidRDefault="003B21FF" w:rsidP="00BE1F66">
      <w:pPr>
        <w:pStyle w:val="ListParagraph"/>
        <w:numPr>
          <w:ilvl w:val="0"/>
          <w:numId w:val="1"/>
        </w:numPr>
      </w:pPr>
      <w:r>
        <w:t>Was a chef for 3 years</w:t>
      </w:r>
      <w:r w:rsidR="00BE1F66">
        <w:t>.</w:t>
      </w:r>
    </w:p>
    <w:p w14:paraId="57D423E1" w14:textId="005FF0BE" w:rsidR="003B21FF" w:rsidRDefault="003B21FF" w:rsidP="003B21FF">
      <w:pPr>
        <w:pStyle w:val="ListParagraph"/>
        <w:numPr>
          <w:ilvl w:val="1"/>
          <w:numId w:val="1"/>
        </w:numPr>
      </w:pPr>
      <w:r>
        <w:t>Was associated with the black market as a seller of stolen goods.</w:t>
      </w:r>
    </w:p>
    <w:p w14:paraId="57AA59B2" w14:textId="69BF6D6B" w:rsidR="003B21FF" w:rsidRDefault="003B21FF" w:rsidP="003B21FF">
      <w:pPr>
        <w:pStyle w:val="ListParagraph"/>
        <w:numPr>
          <w:ilvl w:val="2"/>
          <w:numId w:val="1"/>
        </w:numPr>
      </w:pPr>
      <w:r>
        <w:t>Had to go underground / disappear after his operation was compromised.</w:t>
      </w:r>
    </w:p>
    <w:p w14:paraId="4F67BACD" w14:textId="77777777" w:rsidR="00BE1F66" w:rsidRDefault="00BE1F66" w:rsidP="00BE1F66">
      <w:pPr>
        <w:pStyle w:val="Heading2"/>
      </w:pPr>
      <w:bookmarkStart w:id="86" w:name="_Toc118767385"/>
      <w:r>
        <w:t>Personality</w:t>
      </w:r>
      <w:bookmarkEnd w:id="86"/>
    </w:p>
    <w:p w14:paraId="597634CB" w14:textId="0B400992" w:rsidR="00BE1F66" w:rsidRDefault="003B21FF" w:rsidP="003B21FF">
      <w:pPr>
        <w:pStyle w:val="ListParagraph"/>
        <w:numPr>
          <w:ilvl w:val="0"/>
          <w:numId w:val="1"/>
        </w:numPr>
      </w:pPr>
      <w:r>
        <w:t>Loose, but paranoid from time to time.</w:t>
      </w:r>
    </w:p>
    <w:p w14:paraId="32BBD16C" w14:textId="160A021E" w:rsidR="003B21FF" w:rsidRDefault="003B21FF" w:rsidP="003B21FF">
      <w:pPr>
        <w:pStyle w:val="ListParagraph"/>
        <w:numPr>
          <w:ilvl w:val="0"/>
          <w:numId w:val="1"/>
        </w:numPr>
      </w:pPr>
      <w:r>
        <w:t>Jokes around a lot.</w:t>
      </w:r>
    </w:p>
    <w:p w14:paraId="26D44649" w14:textId="77777777" w:rsidR="00BE1F66" w:rsidRDefault="00BE1F66" w:rsidP="00BE1F66">
      <w:pPr>
        <w:pStyle w:val="Heading2"/>
      </w:pPr>
      <w:bookmarkStart w:id="87" w:name="_Toc118767386"/>
      <w:r>
        <w:t>Look</w:t>
      </w:r>
      <w:bookmarkEnd w:id="87"/>
    </w:p>
    <w:p w14:paraId="38991FA2" w14:textId="3FD0F476" w:rsidR="00BE1F66" w:rsidRDefault="003B21FF" w:rsidP="003B21FF">
      <w:pPr>
        <w:pStyle w:val="ListParagraph"/>
        <w:numPr>
          <w:ilvl w:val="0"/>
          <w:numId w:val="1"/>
        </w:numPr>
      </w:pPr>
      <w:r>
        <w:t>Bald.</w:t>
      </w:r>
    </w:p>
    <w:p w14:paraId="4E3F2DFB" w14:textId="46586806" w:rsidR="003B21FF" w:rsidRDefault="003B21FF" w:rsidP="003B21FF">
      <w:pPr>
        <w:pStyle w:val="ListParagraph"/>
        <w:numPr>
          <w:ilvl w:val="0"/>
          <w:numId w:val="1"/>
        </w:numPr>
      </w:pPr>
      <w:r>
        <w:t>Standard chef attire.</w:t>
      </w:r>
    </w:p>
    <w:p w14:paraId="489B852C" w14:textId="0754CF34" w:rsidR="003B21FF" w:rsidRDefault="003B21FF" w:rsidP="003B21FF">
      <w:pPr>
        <w:pStyle w:val="ListParagraph"/>
        <w:numPr>
          <w:ilvl w:val="0"/>
          <w:numId w:val="1"/>
        </w:numPr>
      </w:pPr>
      <w:r>
        <w:t>A slight scar on the right cheek.</w:t>
      </w:r>
    </w:p>
    <w:p w14:paraId="655F5DC5" w14:textId="77777777" w:rsidR="00BE1F66" w:rsidRDefault="00BE1F66" w:rsidP="00BE1F66">
      <w:pPr>
        <w:pStyle w:val="Heading2"/>
      </w:pPr>
      <w:bookmarkStart w:id="88" w:name="_Toc118767387"/>
      <w:r>
        <w:t>Relevance to Story</w:t>
      </w:r>
      <w:bookmarkEnd w:id="88"/>
    </w:p>
    <w:p w14:paraId="169D3931" w14:textId="480C7586" w:rsidR="00BE1F66" w:rsidRDefault="003B21FF" w:rsidP="003B21FF">
      <w:pPr>
        <w:pStyle w:val="ListParagraph"/>
        <w:numPr>
          <w:ilvl w:val="0"/>
          <w:numId w:val="1"/>
        </w:numPr>
      </w:pPr>
      <w:r>
        <w:t>Part of the team that stole the jewel.</w:t>
      </w:r>
    </w:p>
    <w:p w14:paraId="21057C42" w14:textId="44FC0CE0" w:rsidR="003B21FF" w:rsidRDefault="003B21FF" w:rsidP="003B21FF">
      <w:pPr>
        <w:pStyle w:val="ListParagraph"/>
        <w:numPr>
          <w:ilvl w:val="1"/>
          <w:numId w:val="1"/>
        </w:numPr>
      </w:pPr>
      <w:r>
        <w:t>Role: Seller / Appraiser.</w:t>
      </w:r>
    </w:p>
    <w:p w14:paraId="1486CEB6" w14:textId="30EFF1ED" w:rsidR="003B21FF" w:rsidRDefault="003B21FF" w:rsidP="003B21FF">
      <w:pPr>
        <w:pStyle w:val="ListParagraph"/>
        <w:numPr>
          <w:ilvl w:val="2"/>
          <w:numId w:val="1"/>
        </w:numPr>
      </w:pPr>
      <w:r>
        <w:t>Was to team up with Jackson to help get in contact with some black-market associates that Brent is still in contact with.</w:t>
      </w:r>
    </w:p>
    <w:p w14:paraId="07561930" w14:textId="376DB118" w:rsidR="003B21FF" w:rsidRDefault="003B21FF" w:rsidP="003B21FF">
      <w:pPr>
        <w:pStyle w:val="ListParagraph"/>
        <w:numPr>
          <w:ilvl w:val="3"/>
          <w:numId w:val="1"/>
        </w:numPr>
      </w:pPr>
      <w:r>
        <w:t>Contacts information located in his book.</w:t>
      </w:r>
    </w:p>
    <w:p w14:paraId="3EDCAE78" w14:textId="056EAA41" w:rsidR="003B21FF" w:rsidRDefault="003B21FF" w:rsidP="003B21FF">
      <w:pPr>
        <w:pStyle w:val="ListParagraph"/>
        <w:numPr>
          <w:ilvl w:val="2"/>
          <w:numId w:val="1"/>
        </w:numPr>
      </w:pPr>
      <w:r>
        <w:t xml:space="preserve">Provided </w:t>
      </w:r>
      <w:proofErr w:type="gramStart"/>
      <w:r>
        <w:t>a</w:t>
      </w:r>
      <w:proofErr w:type="gramEnd"/>
      <w:r>
        <w:t xml:space="preserve"> emetic poison to Sofia so that Sofia can poison Arthur and quickly steal the key to the Jewel Display.</w:t>
      </w:r>
    </w:p>
    <w:p w14:paraId="062FB658" w14:textId="2A634F0F" w:rsidR="003B21FF" w:rsidRDefault="003B21FF" w:rsidP="003B21FF">
      <w:pPr>
        <w:pStyle w:val="ListParagraph"/>
        <w:numPr>
          <w:ilvl w:val="2"/>
          <w:numId w:val="1"/>
        </w:numPr>
      </w:pPr>
      <w:r>
        <w:t>Turned the power off via Laundry Room Electrical panel.</w:t>
      </w:r>
    </w:p>
    <w:p w14:paraId="38669E27" w14:textId="4CCE88CF" w:rsidR="003B21FF" w:rsidRDefault="003B21FF" w:rsidP="003B21FF">
      <w:pPr>
        <w:pStyle w:val="ListParagraph"/>
        <w:numPr>
          <w:ilvl w:val="3"/>
          <w:numId w:val="1"/>
        </w:numPr>
      </w:pPr>
      <w:r>
        <w:t>Snuck back out of the laundry room when Stanley into the laundry room.</w:t>
      </w:r>
    </w:p>
    <w:p w14:paraId="28A7D27C" w14:textId="77777777" w:rsidR="00BE1F66" w:rsidRDefault="00BE1F66" w:rsidP="00BE1F66">
      <w:pPr>
        <w:pStyle w:val="Heading2"/>
      </w:pPr>
      <w:bookmarkStart w:id="89" w:name="_Toc118767388"/>
      <w:r>
        <w:t>Relationship with other Characters</w:t>
      </w:r>
      <w:bookmarkEnd w:id="89"/>
    </w:p>
    <w:p w14:paraId="4942B60A" w14:textId="6EDBE975" w:rsidR="00BE1F66" w:rsidRDefault="003B21FF" w:rsidP="003B21FF">
      <w:pPr>
        <w:pStyle w:val="ListParagraph"/>
        <w:numPr>
          <w:ilvl w:val="0"/>
          <w:numId w:val="1"/>
        </w:numPr>
      </w:pPr>
      <w:r>
        <w:t>Good friends with Stanley.</w:t>
      </w:r>
    </w:p>
    <w:p w14:paraId="0598185B" w14:textId="63CB373E" w:rsidR="003B21FF" w:rsidRDefault="003B21FF" w:rsidP="003B21FF">
      <w:pPr>
        <w:pStyle w:val="ListParagraph"/>
        <w:numPr>
          <w:ilvl w:val="0"/>
          <w:numId w:val="1"/>
        </w:numPr>
      </w:pPr>
      <w:r>
        <w:t>A bit annoying to others.</w:t>
      </w:r>
    </w:p>
    <w:p w14:paraId="1F4E730E" w14:textId="77777777" w:rsidR="00BE1F66" w:rsidRPr="00BE1F66" w:rsidRDefault="00BE1F66" w:rsidP="00BE1F66">
      <w:pPr>
        <w:pStyle w:val="Heading2"/>
      </w:pPr>
      <w:bookmarkStart w:id="90" w:name="_Toc118767389"/>
      <w:r>
        <w:t>Statistics.</w:t>
      </w:r>
      <w:bookmarkEnd w:id="90"/>
    </w:p>
    <w:p w14:paraId="54860762" w14:textId="0550C2D5" w:rsidR="00BE1F66" w:rsidRDefault="00BE1F66">
      <w:r>
        <w:br w:type="page"/>
      </w:r>
    </w:p>
    <w:p w14:paraId="261CDCD7" w14:textId="6E66678F" w:rsidR="00BE1F66" w:rsidRDefault="00BE1F66" w:rsidP="00BE1F66">
      <w:pPr>
        <w:pStyle w:val="Heading1"/>
      </w:pPr>
      <w:bookmarkStart w:id="91" w:name="_Toc118767390"/>
      <w:r>
        <w:lastRenderedPageBreak/>
        <w:t>Charles, Cook 2</w:t>
      </w:r>
      <w:bookmarkEnd w:id="91"/>
    </w:p>
    <w:p w14:paraId="3C50F421" w14:textId="77777777" w:rsidR="00BE1F66" w:rsidRDefault="00BE1F66" w:rsidP="00BE1F66">
      <w:pPr>
        <w:pStyle w:val="Heading2"/>
      </w:pPr>
      <w:bookmarkStart w:id="92" w:name="_Toc118767391"/>
      <w:r>
        <w:t>Backstory</w:t>
      </w:r>
      <w:bookmarkEnd w:id="92"/>
    </w:p>
    <w:p w14:paraId="08B26F88" w14:textId="4EF6A250" w:rsidR="00BE1F66" w:rsidRDefault="003B21FF" w:rsidP="00BE1F66">
      <w:pPr>
        <w:pStyle w:val="ListParagraph"/>
        <w:numPr>
          <w:ilvl w:val="0"/>
          <w:numId w:val="1"/>
        </w:numPr>
      </w:pPr>
      <w:r>
        <w:t>Was a chef for 3 years</w:t>
      </w:r>
      <w:r w:rsidR="00BE1F66">
        <w:t>.</w:t>
      </w:r>
    </w:p>
    <w:p w14:paraId="66BDC98D" w14:textId="52EE869C" w:rsidR="003B21FF" w:rsidRDefault="003B21FF" w:rsidP="00BE1F66">
      <w:pPr>
        <w:pStyle w:val="ListParagraph"/>
        <w:numPr>
          <w:ilvl w:val="0"/>
          <w:numId w:val="1"/>
        </w:numPr>
      </w:pPr>
      <w:r>
        <w:t>Before that, he was a bartender.</w:t>
      </w:r>
    </w:p>
    <w:p w14:paraId="406D6A34" w14:textId="77777777" w:rsidR="00BE1F66" w:rsidRDefault="00BE1F66" w:rsidP="00BE1F66">
      <w:pPr>
        <w:pStyle w:val="Heading2"/>
      </w:pPr>
      <w:bookmarkStart w:id="93" w:name="_Toc118767392"/>
      <w:r>
        <w:t>Personality</w:t>
      </w:r>
      <w:bookmarkEnd w:id="93"/>
    </w:p>
    <w:p w14:paraId="409036C4" w14:textId="4D4EB655" w:rsidR="00BE1F66" w:rsidRDefault="003B21FF" w:rsidP="003B21FF">
      <w:pPr>
        <w:pStyle w:val="ListParagraph"/>
        <w:numPr>
          <w:ilvl w:val="0"/>
          <w:numId w:val="1"/>
        </w:numPr>
      </w:pPr>
      <w:r>
        <w:t>Talkative.</w:t>
      </w:r>
    </w:p>
    <w:p w14:paraId="5FB5B611" w14:textId="1C328EC5" w:rsidR="003B21FF" w:rsidRDefault="003B21FF" w:rsidP="003B21FF">
      <w:pPr>
        <w:pStyle w:val="ListParagraph"/>
        <w:numPr>
          <w:ilvl w:val="0"/>
          <w:numId w:val="1"/>
        </w:numPr>
      </w:pPr>
      <w:r>
        <w:t>Favors smoking cigars.</w:t>
      </w:r>
      <w:r>
        <w:tab/>
      </w:r>
    </w:p>
    <w:p w14:paraId="5A9BCA52" w14:textId="0C74770C" w:rsidR="003B21FF" w:rsidRDefault="003B21FF" w:rsidP="003B21FF">
      <w:pPr>
        <w:pStyle w:val="ListParagraph"/>
        <w:numPr>
          <w:ilvl w:val="1"/>
          <w:numId w:val="1"/>
        </w:numPr>
      </w:pPr>
      <w:r>
        <w:t xml:space="preserve">Favorite location </w:t>
      </w:r>
      <w:r>
        <w:sym w:font="Wingdings" w:char="F0E0"/>
      </w:r>
      <w:r>
        <w:t xml:space="preserve"> Garden Service entrance.</w:t>
      </w:r>
    </w:p>
    <w:p w14:paraId="6B07B942" w14:textId="39FF4EF9" w:rsidR="003B21FF" w:rsidRDefault="003B21FF" w:rsidP="003B21FF">
      <w:pPr>
        <w:pStyle w:val="ListParagraph"/>
        <w:numPr>
          <w:ilvl w:val="0"/>
          <w:numId w:val="1"/>
        </w:numPr>
      </w:pPr>
      <w:r>
        <w:t>Has a collection of cigars.</w:t>
      </w:r>
    </w:p>
    <w:p w14:paraId="7791C9ED" w14:textId="77777777" w:rsidR="00BE1F66" w:rsidRDefault="00BE1F66" w:rsidP="00BE1F66">
      <w:pPr>
        <w:pStyle w:val="Heading2"/>
      </w:pPr>
      <w:bookmarkStart w:id="94" w:name="_Toc118767393"/>
      <w:r>
        <w:t>Look</w:t>
      </w:r>
      <w:bookmarkEnd w:id="94"/>
    </w:p>
    <w:p w14:paraId="2EFC894D" w14:textId="14EF7762" w:rsidR="00BE1F66" w:rsidRDefault="003B21FF" w:rsidP="003B21FF">
      <w:pPr>
        <w:pStyle w:val="ListParagraph"/>
        <w:numPr>
          <w:ilvl w:val="0"/>
          <w:numId w:val="1"/>
        </w:numPr>
      </w:pPr>
      <w:r>
        <w:t>Short, brown hair</w:t>
      </w:r>
    </w:p>
    <w:p w14:paraId="41C3B54E" w14:textId="2C09A71B" w:rsidR="003B21FF" w:rsidRDefault="003B21FF" w:rsidP="003B21FF">
      <w:pPr>
        <w:pStyle w:val="ListParagraph"/>
        <w:numPr>
          <w:ilvl w:val="0"/>
          <w:numId w:val="1"/>
        </w:numPr>
      </w:pPr>
      <w:r>
        <w:t>Goatee.</w:t>
      </w:r>
    </w:p>
    <w:p w14:paraId="095C90BA" w14:textId="144803E2" w:rsidR="003B21FF" w:rsidRDefault="003B21FF" w:rsidP="003B21FF">
      <w:pPr>
        <w:pStyle w:val="ListParagraph"/>
        <w:numPr>
          <w:ilvl w:val="0"/>
          <w:numId w:val="1"/>
        </w:numPr>
      </w:pPr>
      <w:r>
        <w:t>Standard chef attire.</w:t>
      </w:r>
    </w:p>
    <w:p w14:paraId="29C9B1DF" w14:textId="183C133B" w:rsidR="003B21FF" w:rsidRDefault="003B21FF" w:rsidP="003B21FF">
      <w:pPr>
        <w:pStyle w:val="ListParagraph"/>
        <w:numPr>
          <w:ilvl w:val="0"/>
          <w:numId w:val="1"/>
        </w:numPr>
      </w:pPr>
      <w:r>
        <w:t>Dragon tattoo on his left arm.</w:t>
      </w:r>
    </w:p>
    <w:p w14:paraId="292C20B9" w14:textId="77777777" w:rsidR="00BE1F66" w:rsidRDefault="00BE1F66" w:rsidP="00BE1F66">
      <w:pPr>
        <w:pStyle w:val="Heading2"/>
      </w:pPr>
      <w:bookmarkStart w:id="95" w:name="_Toc118767394"/>
      <w:r>
        <w:t>Relevance to Story</w:t>
      </w:r>
      <w:bookmarkEnd w:id="95"/>
    </w:p>
    <w:p w14:paraId="1CF01334" w14:textId="3674887B" w:rsidR="00BE1F66" w:rsidRDefault="003B21FF" w:rsidP="003B21FF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2FA49759" w14:textId="388835F4" w:rsidR="003B21FF" w:rsidRDefault="003B21FF" w:rsidP="003B21FF">
      <w:pPr>
        <w:pStyle w:val="ListParagraph"/>
        <w:numPr>
          <w:ilvl w:val="1"/>
          <w:numId w:val="1"/>
        </w:numPr>
      </w:pPr>
      <w:r>
        <w:t>Smoking a cigar</w:t>
      </w:r>
    </w:p>
    <w:p w14:paraId="5C8AB13F" w14:textId="73B6F9F0" w:rsidR="003B21FF" w:rsidRDefault="003B21FF" w:rsidP="003B21FF">
      <w:pPr>
        <w:pStyle w:val="ListParagraph"/>
        <w:numPr>
          <w:ilvl w:val="2"/>
          <w:numId w:val="1"/>
        </w:numPr>
      </w:pPr>
      <w:r>
        <w:t>Left the cigar out on the table</w:t>
      </w:r>
    </w:p>
    <w:p w14:paraId="4D9F6712" w14:textId="17FE28EB" w:rsidR="003B21FF" w:rsidRDefault="003B21FF" w:rsidP="003B21FF">
      <w:pPr>
        <w:pStyle w:val="ListParagraph"/>
        <w:numPr>
          <w:ilvl w:val="1"/>
          <w:numId w:val="1"/>
        </w:numPr>
      </w:pPr>
      <w:r>
        <w:t>Heard a small ruckus, possibly either by the garden shed or workshop.</w:t>
      </w:r>
    </w:p>
    <w:p w14:paraId="411D7BFF" w14:textId="77777777" w:rsidR="00BE1F66" w:rsidRDefault="00BE1F66" w:rsidP="00BE1F66">
      <w:pPr>
        <w:pStyle w:val="Heading2"/>
      </w:pPr>
      <w:bookmarkStart w:id="96" w:name="_Toc118767395"/>
      <w:r>
        <w:t>Relationship with other Characters</w:t>
      </w:r>
      <w:bookmarkEnd w:id="96"/>
    </w:p>
    <w:p w14:paraId="232AB1C4" w14:textId="7A804914" w:rsidR="00BE1F66" w:rsidRDefault="003B21FF" w:rsidP="003B21FF">
      <w:pPr>
        <w:pStyle w:val="ListParagraph"/>
        <w:numPr>
          <w:ilvl w:val="0"/>
          <w:numId w:val="1"/>
        </w:numPr>
      </w:pPr>
      <w:r>
        <w:t>Good friends with Alice, Sarah, and Adam.</w:t>
      </w:r>
    </w:p>
    <w:p w14:paraId="37F274A9" w14:textId="77777777" w:rsidR="00BE1F66" w:rsidRPr="00BE1F66" w:rsidRDefault="00BE1F66" w:rsidP="00BE1F66">
      <w:pPr>
        <w:pStyle w:val="Heading2"/>
      </w:pPr>
      <w:bookmarkStart w:id="97" w:name="_Toc118767396"/>
      <w:r>
        <w:t>Statistics.</w:t>
      </w:r>
      <w:bookmarkEnd w:id="97"/>
    </w:p>
    <w:p w14:paraId="064F2A77" w14:textId="25EC43B8" w:rsidR="00BE1F66" w:rsidRDefault="00BE1F66">
      <w:r>
        <w:br w:type="page"/>
      </w:r>
    </w:p>
    <w:p w14:paraId="2768FE2F" w14:textId="676867B8" w:rsidR="00BE1F66" w:rsidRDefault="00BE1F66" w:rsidP="00BE1F66">
      <w:pPr>
        <w:pStyle w:val="Heading1"/>
      </w:pPr>
      <w:bookmarkStart w:id="98" w:name="_Toc118767397"/>
      <w:r>
        <w:lastRenderedPageBreak/>
        <w:t>Daniel, Head Gardener</w:t>
      </w:r>
      <w:bookmarkEnd w:id="98"/>
    </w:p>
    <w:p w14:paraId="01EC0C0C" w14:textId="77777777" w:rsidR="00BE1F66" w:rsidRDefault="00BE1F66" w:rsidP="00BE1F66">
      <w:pPr>
        <w:pStyle w:val="Heading2"/>
      </w:pPr>
      <w:bookmarkStart w:id="99" w:name="_Toc118767398"/>
      <w:r>
        <w:t>Backstory</w:t>
      </w:r>
      <w:bookmarkEnd w:id="99"/>
    </w:p>
    <w:p w14:paraId="5796D9F6" w14:textId="416B58D5" w:rsidR="00BE1F66" w:rsidRDefault="003B21FF" w:rsidP="00BE1F66">
      <w:pPr>
        <w:pStyle w:val="ListParagraph"/>
        <w:numPr>
          <w:ilvl w:val="0"/>
          <w:numId w:val="1"/>
        </w:numPr>
      </w:pPr>
      <w:r>
        <w:t>Worked with the family for 25 years</w:t>
      </w:r>
    </w:p>
    <w:p w14:paraId="4E3BC576" w14:textId="3C8FABB9" w:rsidR="003B21FF" w:rsidRDefault="003B21FF" w:rsidP="00BE1F66">
      <w:pPr>
        <w:pStyle w:val="ListParagraph"/>
        <w:numPr>
          <w:ilvl w:val="0"/>
          <w:numId w:val="1"/>
        </w:numPr>
      </w:pPr>
      <w:r>
        <w:t>Knows everything about gardening and crop grooming.</w:t>
      </w:r>
    </w:p>
    <w:p w14:paraId="513495A6" w14:textId="77777777" w:rsidR="00BE1F66" w:rsidRDefault="00BE1F66" w:rsidP="00BE1F66">
      <w:pPr>
        <w:pStyle w:val="Heading2"/>
      </w:pPr>
      <w:bookmarkStart w:id="100" w:name="_Toc118767399"/>
      <w:r>
        <w:t>Personality</w:t>
      </w:r>
      <w:bookmarkEnd w:id="100"/>
    </w:p>
    <w:p w14:paraId="695DE5A2" w14:textId="6FD011F8" w:rsidR="00BE1F66" w:rsidRDefault="003B21FF" w:rsidP="003B21FF">
      <w:pPr>
        <w:pStyle w:val="ListParagraph"/>
        <w:numPr>
          <w:ilvl w:val="0"/>
          <w:numId w:val="1"/>
        </w:numPr>
      </w:pPr>
      <w:r>
        <w:t>Friendly to everyone.</w:t>
      </w:r>
    </w:p>
    <w:p w14:paraId="523F5A02" w14:textId="77777777" w:rsidR="00BE1F66" w:rsidRDefault="00BE1F66" w:rsidP="00BE1F66">
      <w:pPr>
        <w:pStyle w:val="Heading2"/>
      </w:pPr>
      <w:bookmarkStart w:id="101" w:name="_Toc118767400"/>
      <w:r>
        <w:t>Look</w:t>
      </w:r>
      <w:bookmarkEnd w:id="101"/>
    </w:p>
    <w:p w14:paraId="636CD69E" w14:textId="06A9836C" w:rsidR="00BE1F66" w:rsidRDefault="003B21FF" w:rsidP="003B21FF">
      <w:pPr>
        <w:pStyle w:val="ListParagraph"/>
        <w:numPr>
          <w:ilvl w:val="0"/>
          <w:numId w:val="1"/>
        </w:numPr>
      </w:pPr>
      <w:r>
        <w:t>Older gentlemen, 55-60s</w:t>
      </w:r>
    </w:p>
    <w:p w14:paraId="30236B7A" w14:textId="2921E092" w:rsidR="003B21FF" w:rsidRDefault="003B21FF" w:rsidP="003B21FF">
      <w:pPr>
        <w:pStyle w:val="ListParagraph"/>
        <w:numPr>
          <w:ilvl w:val="1"/>
          <w:numId w:val="1"/>
        </w:numPr>
      </w:pPr>
      <w:r>
        <w:t>Wrinkles.</w:t>
      </w:r>
    </w:p>
    <w:p w14:paraId="13B116C3" w14:textId="6B0F0E9C" w:rsidR="003B21FF" w:rsidRDefault="003B21FF" w:rsidP="003B21FF">
      <w:pPr>
        <w:pStyle w:val="ListParagraph"/>
        <w:numPr>
          <w:ilvl w:val="0"/>
          <w:numId w:val="1"/>
        </w:numPr>
      </w:pPr>
      <w:r>
        <w:t>A slight hunch.</w:t>
      </w:r>
    </w:p>
    <w:p w14:paraId="617247B5" w14:textId="77777777" w:rsidR="00BE1F66" w:rsidRDefault="00BE1F66" w:rsidP="00BE1F66">
      <w:pPr>
        <w:pStyle w:val="Heading2"/>
      </w:pPr>
      <w:bookmarkStart w:id="102" w:name="_Toc118767401"/>
      <w:r>
        <w:t>Relevance to Story</w:t>
      </w:r>
      <w:bookmarkEnd w:id="102"/>
    </w:p>
    <w:p w14:paraId="7835E290" w14:textId="672D5755" w:rsidR="00BE1F66" w:rsidRDefault="003B21FF" w:rsidP="003B21FF">
      <w:pPr>
        <w:pStyle w:val="ListParagraph"/>
        <w:numPr>
          <w:ilvl w:val="0"/>
          <w:numId w:val="1"/>
        </w:numPr>
      </w:pPr>
      <w:r>
        <w:t xml:space="preserve">Wasn’t at the mansion during the theft, but his boots </w:t>
      </w:r>
      <w:r w:rsidR="0059250D">
        <w:t>were utilized to help Adam not ruin his shoes.</w:t>
      </w:r>
    </w:p>
    <w:p w14:paraId="517C3CA8" w14:textId="2B13344D" w:rsidR="0059250D" w:rsidRDefault="0059250D" w:rsidP="0059250D">
      <w:pPr>
        <w:pStyle w:val="ListParagraph"/>
        <w:numPr>
          <w:ilvl w:val="1"/>
          <w:numId w:val="1"/>
        </w:numPr>
      </w:pPr>
      <w:r>
        <w:t>Boots were taken by Sofia from Daniel’s locker and brought to Adam’s room, hidden via a laundry basket.</w:t>
      </w:r>
    </w:p>
    <w:p w14:paraId="4683E769" w14:textId="6D881AD6" w:rsidR="0059250D" w:rsidRDefault="0059250D" w:rsidP="0059250D">
      <w:pPr>
        <w:pStyle w:val="ListParagraph"/>
        <w:numPr>
          <w:ilvl w:val="2"/>
          <w:numId w:val="1"/>
        </w:numPr>
      </w:pPr>
      <w:r>
        <w:t>Locker combination given by Stanley</w:t>
      </w:r>
    </w:p>
    <w:p w14:paraId="46419929" w14:textId="77777777" w:rsidR="00BE1F66" w:rsidRDefault="00BE1F66" w:rsidP="00BE1F66">
      <w:pPr>
        <w:pStyle w:val="Heading2"/>
      </w:pPr>
      <w:bookmarkStart w:id="103" w:name="_Toc118767402"/>
      <w:r>
        <w:t>Relationship with other Characters</w:t>
      </w:r>
      <w:bookmarkEnd w:id="103"/>
    </w:p>
    <w:p w14:paraId="5D9D94A2" w14:textId="47CD0457" w:rsidR="00BE1F66" w:rsidRDefault="0059250D" w:rsidP="0059250D">
      <w:pPr>
        <w:pStyle w:val="ListParagraph"/>
        <w:numPr>
          <w:ilvl w:val="0"/>
          <w:numId w:val="1"/>
        </w:numPr>
      </w:pPr>
      <w:r>
        <w:t>Good friends with Arthur.</w:t>
      </w:r>
    </w:p>
    <w:p w14:paraId="1F2C51C1" w14:textId="14C52FBC" w:rsidR="0059250D" w:rsidRDefault="0059250D" w:rsidP="0059250D">
      <w:pPr>
        <w:pStyle w:val="ListParagraph"/>
        <w:numPr>
          <w:ilvl w:val="1"/>
          <w:numId w:val="1"/>
        </w:numPr>
      </w:pPr>
      <w:r>
        <w:t>Worked with Arthur for a while.</w:t>
      </w:r>
    </w:p>
    <w:p w14:paraId="541B69B4" w14:textId="5D635EF7" w:rsidR="0059250D" w:rsidRDefault="0059250D" w:rsidP="0059250D">
      <w:pPr>
        <w:pStyle w:val="ListParagraph"/>
        <w:numPr>
          <w:ilvl w:val="0"/>
          <w:numId w:val="1"/>
        </w:numPr>
      </w:pPr>
      <w:r>
        <w:t>Good friends with Charles, Sarah, and Jackson.</w:t>
      </w:r>
    </w:p>
    <w:p w14:paraId="015BE36C" w14:textId="77777777" w:rsidR="00BE1F66" w:rsidRPr="00BE1F66" w:rsidRDefault="00BE1F66" w:rsidP="00BE1F66">
      <w:pPr>
        <w:pStyle w:val="Heading2"/>
      </w:pPr>
      <w:bookmarkStart w:id="104" w:name="_Toc118767403"/>
      <w:r>
        <w:t>Statistics.</w:t>
      </w:r>
      <w:bookmarkEnd w:id="104"/>
    </w:p>
    <w:p w14:paraId="73EEB37F" w14:textId="2B5FE612" w:rsidR="00BE1F66" w:rsidRDefault="00BE1F66">
      <w:r>
        <w:br w:type="page"/>
      </w:r>
    </w:p>
    <w:p w14:paraId="31B18349" w14:textId="789767B4" w:rsidR="00BE1F66" w:rsidRDefault="00BE1F66" w:rsidP="00BE1F66">
      <w:pPr>
        <w:pStyle w:val="Heading1"/>
      </w:pPr>
      <w:bookmarkStart w:id="105" w:name="_Toc118767404"/>
      <w:r>
        <w:lastRenderedPageBreak/>
        <w:t>Tim, Gardener 1</w:t>
      </w:r>
      <w:bookmarkEnd w:id="105"/>
    </w:p>
    <w:p w14:paraId="020650F4" w14:textId="77777777" w:rsidR="00BE1F66" w:rsidRDefault="00BE1F66" w:rsidP="00BE1F66">
      <w:pPr>
        <w:pStyle w:val="Heading2"/>
      </w:pPr>
      <w:bookmarkStart w:id="106" w:name="_Toc118767405"/>
      <w:r>
        <w:t>Backstory</w:t>
      </w:r>
      <w:bookmarkEnd w:id="106"/>
    </w:p>
    <w:p w14:paraId="475C546A" w14:textId="70EF293B" w:rsidR="00BE1F66" w:rsidRDefault="0059250D" w:rsidP="00BE1F66">
      <w:pPr>
        <w:pStyle w:val="ListParagraph"/>
        <w:numPr>
          <w:ilvl w:val="0"/>
          <w:numId w:val="1"/>
        </w:numPr>
      </w:pPr>
      <w:r>
        <w:t>Worked as a gardener for 10 years.</w:t>
      </w:r>
    </w:p>
    <w:p w14:paraId="3C1F540E" w14:textId="77777777" w:rsidR="00BE1F66" w:rsidRDefault="00BE1F66" w:rsidP="00BE1F66">
      <w:pPr>
        <w:pStyle w:val="Heading2"/>
      </w:pPr>
      <w:bookmarkStart w:id="107" w:name="_Toc118767406"/>
      <w:r>
        <w:t>Personality</w:t>
      </w:r>
      <w:bookmarkEnd w:id="107"/>
    </w:p>
    <w:p w14:paraId="18E87CFF" w14:textId="3039B8B5" w:rsidR="00BE1F66" w:rsidRDefault="0059250D" w:rsidP="0059250D">
      <w:pPr>
        <w:pStyle w:val="ListParagraph"/>
        <w:numPr>
          <w:ilvl w:val="0"/>
          <w:numId w:val="1"/>
        </w:numPr>
      </w:pPr>
      <w:r>
        <w:t>Quiet.</w:t>
      </w:r>
    </w:p>
    <w:p w14:paraId="316FCEBF" w14:textId="536A5BA6" w:rsidR="0059250D" w:rsidRDefault="0059250D" w:rsidP="0059250D">
      <w:pPr>
        <w:pStyle w:val="ListParagraph"/>
        <w:numPr>
          <w:ilvl w:val="0"/>
          <w:numId w:val="1"/>
        </w:numPr>
      </w:pPr>
      <w:r>
        <w:t>Favors being left alone.</w:t>
      </w:r>
    </w:p>
    <w:p w14:paraId="2A10094C" w14:textId="77777777" w:rsidR="00BE1F66" w:rsidRDefault="00BE1F66" w:rsidP="00BE1F66">
      <w:pPr>
        <w:pStyle w:val="Heading2"/>
      </w:pPr>
      <w:bookmarkStart w:id="108" w:name="_Toc118767407"/>
      <w:r>
        <w:t>Look</w:t>
      </w:r>
      <w:bookmarkEnd w:id="108"/>
    </w:p>
    <w:p w14:paraId="4441671A" w14:textId="40A4F264" w:rsidR="00BE1F66" w:rsidRDefault="0059250D" w:rsidP="0059250D">
      <w:pPr>
        <w:pStyle w:val="ListParagraph"/>
        <w:numPr>
          <w:ilvl w:val="0"/>
          <w:numId w:val="1"/>
        </w:numPr>
      </w:pPr>
      <w:r>
        <w:t>Short haired.</w:t>
      </w:r>
    </w:p>
    <w:p w14:paraId="12F3AF76" w14:textId="371AEC9C" w:rsidR="0059250D" w:rsidRDefault="0059250D" w:rsidP="0059250D">
      <w:pPr>
        <w:pStyle w:val="ListParagraph"/>
        <w:numPr>
          <w:ilvl w:val="0"/>
          <w:numId w:val="1"/>
        </w:numPr>
      </w:pPr>
      <w:r>
        <w:t>Skinny.</w:t>
      </w:r>
    </w:p>
    <w:p w14:paraId="1C1D16A8" w14:textId="77777777" w:rsidR="00BE1F66" w:rsidRDefault="00BE1F66" w:rsidP="00BE1F66">
      <w:pPr>
        <w:pStyle w:val="Heading2"/>
      </w:pPr>
      <w:bookmarkStart w:id="109" w:name="_Toc118767408"/>
      <w:r>
        <w:t>Relevance to Story</w:t>
      </w:r>
      <w:bookmarkEnd w:id="109"/>
    </w:p>
    <w:p w14:paraId="22FAE614" w14:textId="708DB3AD" w:rsidR="00BE1F66" w:rsidRDefault="0059250D" w:rsidP="0059250D">
      <w:pPr>
        <w:pStyle w:val="ListParagraph"/>
        <w:numPr>
          <w:ilvl w:val="0"/>
          <w:numId w:val="1"/>
        </w:numPr>
      </w:pPr>
      <w:r>
        <w:t>Wasn’t at the mansion during the theft.</w:t>
      </w:r>
    </w:p>
    <w:p w14:paraId="0E5945D7" w14:textId="77777777" w:rsidR="00BE1F66" w:rsidRDefault="00BE1F66" w:rsidP="00BE1F66">
      <w:pPr>
        <w:pStyle w:val="Heading2"/>
      </w:pPr>
      <w:bookmarkStart w:id="110" w:name="_Toc118767409"/>
      <w:r>
        <w:t>Relationship with other Characters</w:t>
      </w:r>
      <w:bookmarkEnd w:id="110"/>
    </w:p>
    <w:p w14:paraId="11D901E7" w14:textId="5D78DF3F" w:rsidR="00BE1F66" w:rsidRDefault="0059250D" w:rsidP="0059250D">
      <w:pPr>
        <w:pStyle w:val="ListParagraph"/>
        <w:numPr>
          <w:ilvl w:val="0"/>
          <w:numId w:val="1"/>
        </w:numPr>
      </w:pPr>
      <w:r>
        <w:t>Friends with Daniel.</w:t>
      </w:r>
    </w:p>
    <w:p w14:paraId="4D2AC89E" w14:textId="77777777" w:rsidR="00BE1F66" w:rsidRPr="00BE1F66" w:rsidRDefault="00BE1F66" w:rsidP="00BE1F66">
      <w:pPr>
        <w:pStyle w:val="Heading2"/>
      </w:pPr>
      <w:bookmarkStart w:id="111" w:name="_Toc118767410"/>
      <w:r>
        <w:t>Statistics.</w:t>
      </w:r>
      <w:bookmarkEnd w:id="111"/>
    </w:p>
    <w:p w14:paraId="148D71B3" w14:textId="642B7E1D" w:rsidR="00BE1F66" w:rsidRDefault="00BE1F66">
      <w:r>
        <w:br w:type="page"/>
      </w:r>
    </w:p>
    <w:p w14:paraId="547FED3B" w14:textId="47934A35" w:rsidR="00BE1F66" w:rsidRDefault="00BE1F66" w:rsidP="00BE1F66">
      <w:pPr>
        <w:pStyle w:val="Heading1"/>
      </w:pPr>
      <w:bookmarkStart w:id="112" w:name="_Toc118767411"/>
      <w:r>
        <w:lastRenderedPageBreak/>
        <w:t>Michael, Head Security</w:t>
      </w:r>
      <w:bookmarkEnd w:id="112"/>
    </w:p>
    <w:p w14:paraId="4ABCE16D" w14:textId="77777777" w:rsidR="00BE1F66" w:rsidRDefault="00BE1F66" w:rsidP="00BE1F66">
      <w:pPr>
        <w:pStyle w:val="Heading2"/>
      </w:pPr>
      <w:bookmarkStart w:id="113" w:name="_Toc118767412"/>
      <w:r>
        <w:t>Backstory</w:t>
      </w:r>
      <w:bookmarkEnd w:id="113"/>
    </w:p>
    <w:p w14:paraId="4B20E924" w14:textId="3596B104" w:rsidR="00BE1F66" w:rsidRDefault="0059250D" w:rsidP="00BE1F66">
      <w:pPr>
        <w:pStyle w:val="ListParagraph"/>
        <w:numPr>
          <w:ilvl w:val="0"/>
          <w:numId w:val="1"/>
        </w:numPr>
      </w:pPr>
      <w:r>
        <w:t>Was head security for 15 years</w:t>
      </w:r>
      <w:r w:rsidR="00BE1F66">
        <w:t>.</w:t>
      </w:r>
    </w:p>
    <w:p w14:paraId="489CDC0D" w14:textId="77777777" w:rsidR="00BE1F66" w:rsidRDefault="00BE1F66" w:rsidP="00BE1F66">
      <w:pPr>
        <w:pStyle w:val="Heading2"/>
      </w:pPr>
      <w:bookmarkStart w:id="114" w:name="_Toc118767413"/>
      <w:r>
        <w:t>Personality</w:t>
      </w:r>
      <w:bookmarkEnd w:id="114"/>
    </w:p>
    <w:p w14:paraId="44B2AD9F" w14:textId="308D4E7A" w:rsidR="00BE1F66" w:rsidRDefault="0059250D" w:rsidP="0059250D">
      <w:pPr>
        <w:pStyle w:val="ListParagraph"/>
        <w:numPr>
          <w:ilvl w:val="0"/>
          <w:numId w:val="1"/>
        </w:numPr>
      </w:pPr>
      <w:r>
        <w:t>Focused, but will joke around a lot.</w:t>
      </w:r>
    </w:p>
    <w:p w14:paraId="380858B1" w14:textId="0F7EFC12" w:rsidR="0059250D" w:rsidRDefault="0059250D" w:rsidP="0059250D">
      <w:pPr>
        <w:pStyle w:val="ListParagraph"/>
        <w:numPr>
          <w:ilvl w:val="0"/>
          <w:numId w:val="1"/>
        </w:numPr>
      </w:pPr>
      <w:r>
        <w:t>Calm.</w:t>
      </w:r>
    </w:p>
    <w:p w14:paraId="15BB90DE" w14:textId="77777777" w:rsidR="00BE1F66" w:rsidRDefault="00BE1F66" w:rsidP="00BE1F66">
      <w:pPr>
        <w:pStyle w:val="Heading2"/>
      </w:pPr>
      <w:bookmarkStart w:id="115" w:name="_Toc118767414"/>
      <w:r>
        <w:t>Look</w:t>
      </w:r>
      <w:bookmarkEnd w:id="115"/>
    </w:p>
    <w:p w14:paraId="57B161E6" w14:textId="0575C2E3" w:rsidR="00BE1F66" w:rsidRDefault="0059250D" w:rsidP="0059250D">
      <w:pPr>
        <w:pStyle w:val="ListParagraph"/>
        <w:numPr>
          <w:ilvl w:val="0"/>
          <w:numId w:val="1"/>
        </w:numPr>
      </w:pPr>
      <w:r>
        <w:t>Blond hair, with a beard.</w:t>
      </w:r>
    </w:p>
    <w:p w14:paraId="11C23A09" w14:textId="2E632C80" w:rsidR="0059250D" w:rsidRDefault="0059250D" w:rsidP="0059250D">
      <w:pPr>
        <w:pStyle w:val="ListParagraph"/>
        <w:numPr>
          <w:ilvl w:val="0"/>
          <w:numId w:val="1"/>
        </w:numPr>
      </w:pPr>
      <w:r>
        <w:t>Standard security uniform with a badge indicating being the Head of Security.</w:t>
      </w:r>
    </w:p>
    <w:p w14:paraId="4B0598CF" w14:textId="77777777" w:rsidR="00BE1F66" w:rsidRDefault="00BE1F66" w:rsidP="00BE1F66">
      <w:pPr>
        <w:pStyle w:val="Heading2"/>
      </w:pPr>
      <w:bookmarkStart w:id="116" w:name="_Toc118767415"/>
      <w:r>
        <w:t>Relevance to Story</w:t>
      </w:r>
      <w:bookmarkEnd w:id="116"/>
    </w:p>
    <w:p w14:paraId="30C41863" w14:textId="1AA5F831" w:rsidR="00BE1F66" w:rsidRDefault="0059250D" w:rsidP="0059250D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6C2F2BAB" w14:textId="6E86B6CD" w:rsidR="0059250D" w:rsidRDefault="0059250D" w:rsidP="0059250D">
      <w:pPr>
        <w:pStyle w:val="ListParagraph"/>
        <w:numPr>
          <w:ilvl w:val="0"/>
          <w:numId w:val="1"/>
        </w:numPr>
      </w:pPr>
      <w:r>
        <w:t xml:space="preserve">Was taking night shift when Nelson asked if he </w:t>
      </w:r>
      <w:proofErr w:type="gramStart"/>
      <w:r>
        <w:t>can</w:t>
      </w:r>
      <w:proofErr w:type="gramEnd"/>
      <w:r>
        <w:t xml:space="preserve"> volunteer.</w:t>
      </w:r>
    </w:p>
    <w:p w14:paraId="411FD507" w14:textId="4B578530" w:rsidR="0059250D" w:rsidRDefault="0059250D" w:rsidP="0059250D">
      <w:pPr>
        <w:pStyle w:val="ListParagraph"/>
        <w:numPr>
          <w:ilvl w:val="1"/>
          <w:numId w:val="1"/>
        </w:numPr>
      </w:pPr>
      <w:r>
        <w:t>Took Nelson’s offer and played card games with Brenda.</w:t>
      </w:r>
    </w:p>
    <w:p w14:paraId="6DE869F9" w14:textId="77777777" w:rsidR="00BE1F66" w:rsidRDefault="00BE1F66" w:rsidP="00BE1F66">
      <w:pPr>
        <w:pStyle w:val="Heading2"/>
      </w:pPr>
      <w:bookmarkStart w:id="117" w:name="_Toc118767416"/>
      <w:r>
        <w:t>Relationship with other Characters</w:t>
      </w:r>
      <w:bookmarkEnd w:id="117"/>
    </w:p>
    <w:p w14:paraId="083677C3" w14:textId="37B52E4B" w:rsidR="00BE1F66" w:rsidRDefault="0059250D" w:rsidP="0059250D">
      <w:pPr>
        <w:pStyle w:val="ListParagraph"/>
        <w:numPr>
          <w:ilvl w:val="0"/>
          <w:numId w:val="1"/>
        </w:numPr>
      </w:pPr>
      <w:r>
        <w:t>Good friends with Nelson and Brenda</w:t>
      </w:r>
    </w:p>
    <w:p w14:paraId="3CBDC6DE" w14:textId="265E415D" w:rsidR="0059250D" w:rsidRDefault="0059250D" w:rsidP="0059250D">
      <w:pPr>
        <w:pStyle w:val="ListParagraph"/>
        <w:numPr>
          <w:ilvl w:val="0"/>
          <w:numId w:val="1"/>
        </w:numPr>
      </w:pPr>
      <w:r>
        <w:t>Good friends with Daniel and Arthur.</w:t>
      </w:r>
    </w:p>
    <w:p w14:paraId="2C9D2286" w14:textId="77777777" w:rsidR="00BE1F66" w:rsidRPr="00BE1F66" w:rsidRDefault="00BE1F66" w:rsidP="00BE1F66">
      <w:pPr>
        <w:pStyle w:val="Heading2"/>
      </w:pPr>
      <w:bookmarkStart w:id="118" w:name="_Toc118767417"/>
      <w:r>
        <w:t>Statistics.</w:t>
      </w:r>
      <w:bookmarkEnd w:id="118"/>
    </w:p>
    <w:p w14:paraId="343E48E9" w14:textId="7892B269" w:rsidR="00BE1F66" w:rsidRDefault="00BE1F66">
      <w:r>
        <w:br w:type="page"/>
      </w:r>
    </w:p>
    <w:p w14:paraId="7D388B07" w14:textId="1DFDA2E6" w:rsidR="00BE1F66" w:rsidRDefault="00BE1F66" w:rsidP="00BE1F66">
      <w:pPr>
        <w:pStyle w:val="Heading1"/>
      </w:pPr>
      <w:bookmarkStart w:id="119" w:name="_Toc118767418"/>
      <w:r>
        <w:lastRenderedPageBreak/>
        <w:t>Nelson, Security 1</w:t>
      </w:r>
      <w:bookmarkEnd w:id="119"/>
    </w:p>
    <w:p w14:paraId="7D3A7B55" w14:textId="77777777" w:rsidR="00BE1F66" w:rsidRDefault="00BE1F66" w:rsidP="00BE1F66">
      <w:pPr>
        <w:pStyle w:val="Heading2"/>
      </w:pPr>
      <w:bookmarkStart w:id="120" w:name="_Toc118767419"/>
      <w:r>
        <w:t>Backstory</w:t>
      </w:r>
      <w:bookmarkEnd w:id="120"/>
    </w:p>
    <w:p w14:paraId="479A6C61" w14:textId="0A61CE2F" w:rsidR="00BE1F66" w:rsidRDefault="0059250D" w:rsidP="00BE1F66">
      <w:pPr>
        <w:pStyle w:val="ListParagraph"/>
        <w:numPr>
          <w:ilvl w:val="0"/>
          <w:numId w:val="1"/>
        </w:numPr>
      </w:pPr>
      <w:r>
        <w:t>Worked as security for 6 months.</w:t>
      </w:r>
    </w:p>
    <w:p w14:paraId="652F9CA4" w14:textId="733B30BF" w:rsidR="0059250D" w:rsidRDefault="0059250D" w:rsidP="0059250D">
      <w:pPr>
        <w:pStyle w:val="ListParagraph"/>
        <w:numPr>
          <w:ilvl w:val="1"/>
          <w:numId w:val="1"/>
        </w:numPr>
      </w:pPr>
      <w:r>
        <w:t>Recommended by Brent to Arthur.</w:t>
      </w:r>
    </w:p>
    <w:p w14:paraId="40C9F85D" w14:textId="2E314A5E" w:rsidR="0059250D" w:rsidRDefault="0059250D" w:rsidP="0059250D">
      <w:pPr>
        <w:pStyle w:val="ListParagraph"/>
        <w:numPr>
          <w:ilvl w:val="2"/>
          <w:numId w:val="1"/>
        </w:numPr>
      </w:pPr>
      <w:r>
        <w:t>Worked with Brent as a seller in the black market.</w:t>
      </w:r>
    </w:p>
    <w:p w14:paraId="0A3CB2DD" w14:textId="77777777" w:rsidR="00BE1F66" w:rsidRDefault="00BE1F66" w:rsidP="00BE1F66">
      <w:pPr>
        <w:pStyle w:val="Heading2"/>
      </w:pPr>
      <w:bookmarkStart w:id="121" w:name="_Toc118767420"/>
      <w:r>
        <w:t>Personality</w:t>
      </w:r>
      <w:bookmarkEnd w:id="121"/>
    </w:p>
    <w:p w14:paraId="55A671CB" w14:textId="5375B8D2" w:rsidR="00BE1F66" w:rsidRDefault="0059250D" w:rsidP="0059250D">
      <w:pPr>
        <w:pStyle w:val="ListParagraph"/>
        <w:numPr>
          <w:ilvl w:val="0"/>
          <w:numId w:val="1"/>
        </w:numPr>
      </w:pPr>
      <w:r>
        <w:t>Appears friendly.</w:t>
      </w:r>
    </w:p>
    <w:p w14:paraId="6D686AB6" w14:textId="77777777" w:rsidR="00BE1F66" w:rsidRDefault="00BE1F66" w:rsidP="00BE1F66">
      <w:pPr>
        <w:pStyle w:val="Heading2"/>
      </w:pPr>
      <w:bookmarkStart w:id="122" w:name="_Toc118767421"/>
      <w:r>
        <w:t>Look</w:t>
      </w:r>
      <w:bookmarkEnd w:id="122"/>
    </w:p>
    <w:p w14:paraId="59D2AC85" w14:textId="34650F0C" w:rsidR="00BE1F66" w:rsidRDefault="0059250D" w:rsidP="0059250D">
      <w:pPr>
        <w:pStyle w:val="ListParagraph"/>
        <w:numPr>
          <w:ilvl w:val="0"/>
          <w:numId w:val="1"/>
        </w:numPr>
      </w:pPr>
      <w:r>
        <w:t>Short, read hair.</w:t>
      </w:r>
    </w:p>
    <w:p w14:paraId="23FF1E25" w14:textId="67D7D5E6" w:rsidR="0059250D" w:rsidRDefault="0059250D" w:rsidP="0059250D">
      <w:pPr>
        <w:pStyle w:val="ListParagraph"/>
        <w:numPr>
          <w:ilvl w:val="0"/>
          <w:numId w:val="1"/>
        </w:numPr>
      </w:pPr>
      <w:r>
        <w:t>A bit pale.</w:t>
      </w:r>
    </w:p>
    <w:p w14:paraId="02315372" w14:textId="77777777" w:rsidR="00BE1F66" w:rsidRDefault="00BE1F66" w:rsidP="00BE1F66">
      <w:pPr>
        <w:pStyle w:val="Heading2"/>
      </w:pPr>
      <w:bookmarkStart w:id="123" w:name="_Toc118767422"/>
      <w:r>
        <w:t>Relevance to Story</w:t>
      </w:r>
      <w:bookmarkEnd w:id="123"/>
    </w:p>
    <w:p w14:paraId="395AE9D2" w14:textId="2EC33D1D" w:rsidR="00BE1F66" w:rsidRDefault="0059250D" w:rsidP="0059250D">
      <w:pPr>
        <w:pStyle w:val="ListParagraph"/>
        <w:numPr>
          <w:ilvl w:val="0"/>
          <w:numId w:val="1"/>
        </w:numPr>
      </w:pPr>
      <w:r>
        <w:t>Part of the team that stole the Jewel.</w:t>
      </w:r>
    </w:p>
    <w:p w14:paraId="130C6006" w14:textId="13C70F49" w:rsidR="0059250D" w:rsidRDefault="0059250D" w:rsidP="0059250D">
      <w:pPr>
        <w:pStyle w:val="ListParagraph"/>
        <w:numPr>
          <w:ilvl w:val="1"/>
          <w:numId w:val="1"/>
        </w:numPr>
      </w:pPr>
      <w:r>
        <w:t>Volunteered for the night shift for Michael.</w:t>
      </w:r>
    </w:p>
    <w:p w14:paraId="56A210A0" w14:textId="37E03F8D" w:rsidR="0059250D" w:rsidRDefault="0059250D" w:rsidP="0059250D">
      <w:pPr>
        <w:pStyle w:val="ListParagraph"/>
        <w:numPr>
          <w:ilvl w:val="2"/>
          <w:numId w:val="1"/>
        </w:numPr>
      </w:pPr>
      <w:r>
        <w:t>Allowed Adam to get to the gallery room, watching through the cameras.</w:t>
      </w:r>
    </w:p>
    <w:p w14:paraId="30F2E6AE" w14:textId="2C63ED19" w:rsidR="0059250D" w:rsidRDefault="0059250D" w:rsidP="0059250D">
      <w:pPr>
        <w:pStyle w:val="ListParagraph"/>
        <w:numPr>
          <w:ilvl w:val="2"/>
          <w:numId w:val="1"/>
        </w:numPr>
      </w:pPr>
      <w:r>
        <w:t>Used a USB with a virus to temporarily disable the cameras during the blackout.</w:t>
      </w:r>
    </w:p>
    <w:p w14:paraId="108BB273" w14:textId="1C6C5D5A" w:rsidR="0059250D" w:rsidRDefault="0059250D" w:rsidP="0059250D">
      <w:pPr>
        <w:pStyle w:val="ListParagraph"/>
        <w:numPr>
          <w:ilvl w:val="3"/>
          <w:numId w:val="1"/>
        </w:numPr>
      </w:pPr>
      <w:r>
        <w:t>Cameras operate on a separate electrical source for security reasons.</w:t>
      </w:r>
    </w:p>
    <w:p w14:paraId="6FC8F9FA" w14:textId="77777777" w:rsidR="00BE1F66" w:rsidRDefault="00BE1F66" w:rsidP="00BE1F66">
      <w:pPr>
        <w:pStyle w:val="Heading2"/>
      </w:pPr>
      <w:bookmarkStart w:id="124" w:name="_Toc118767423"/>
      <w:r>
        <w:t>Relationship with other Characters</w:t>
      </w:r>
      <w:bookmarkEnd w:id="124"/>
    </w:p>
    <w:p w14:paraId="0C2AD0C1" w14:textId="2D8681B0" w:rsidR="00BE1F66" w:rsidRDefault="0059250D" w:rsidP="0059250D">
      <w:pPr>
        <w:pStyle w:val="ListParagraph"/>
        <w:numPr>
          <w:ilvl w:val="0"/>
          <w:numId w:val="1"/>
        </w:numPr>
      </w:pPr>
      <w:r>
        <w:t>Friends with Brenda and Michael.</w:t>
      </w:r>
    </w:p>
    <w:p w14:paraId="61972300" w14:textId="77777777" w:rsidR="00BE1F66" w:rsidRPr="00BE1F66" w:rsidRDefault="00BE1F66" w:rsidP="00BE1F66">
      <w:pPr>
        <w:pStyle w:val="Heading2"/>
      </w:pPr>
      <w:bookmarkStart w:id="125" w:name="_Toc118767424"/>
      <w:r>
        <w:t>Statistics.</w:t>
      </w:r>
      <w:bookmarkEnd w:id="125"/>
    </w:p>
    <w:p w14:paraId="2ED35A36" w14:textId="265F1CDC" w:rsidR="00BE1F66" w:rsidRDefault="00BE1F66">
      <w:r>
        <w:br w:type="page"/>
      </w:r>
    </w:p>
    <w:p w14:paraId="0195F164" w14:textId="276C96E2" w:rsidR="00BE1F66" w:rsidRDefault="00BE1F66" w:rsidP="00BE1F66">
      <w:pPr>
        <w:pStyle w:val="Heading1"/>
      </w:pPr>
      <w:bookmarkStart w:id="126" w:name="_Toc118767425"/>
      <w:r>
        <w:lastRenderedPageBreak/>
        <w:t>Brenda, Security 2</w:t>
      </w:r>
      <w:bookmarkEnd w:id="126"/>
    </w:p>
    <w:p w14:paraId="705A353C" w14:textId="77777777" w:rsidR="00BE1F66" w:rsidRDefault="00BE1F66" w:rsidP="00BE1F66">
      <w:pPr>
        <w:pStyle w:val="Heading2"/>
      </w:pPr>
      <w:bookmarkStart w:id="127" w:name="_Toc118767426"/>
      <w:r>
        <w:t>Backstory</w:t>
      </w:r>
      <w:bookmarkEnd w:id="127"/>
    </w:p>
    <w:p w14:paraId="4FB92992" w14:textId="490F4669" w:rsidR="00BE1F66" w:rsidRDefault="0059250D" w:rsidP="00BE1F66">
      <w:pPr>
        <w:pStyle w:val="ListParagraph"/>
        <w:numPr>
          <w:ilvl w:val="0"/>
          <w:numId w:val="1"/>
        </w:numPr>
      </w:pPr>
      <w:r>
        <w:t>Worked in security for 5 years.</w:t>
      </w:r>
    </w:p>
    <w:p w14:paraId="6A0D10A5" w14:textId="70BD30F7" w:rsidR="0059250D" w:rsidRDefault="0059250D" w:rsidP="00BE1F66">
      <w:pPr>
        <w:pStyle w:val="ListParagraph"/>
        <w:numPr>
          <w:ilvl w:val="0"/>
          <w:numId w:val="1"/>
        </w:numPr>
      </w:pPr>
      <w:r>
        <w:t>Before that, worked as a police officer.</w:t>
      </w:r>
    </w:p>
    <w:p w14:paraId="0D7CA547" w14:textId="77777777" w:rsidR="00BE1F66" w:rsidRDefault="00BE1F66" w:rsidP="00BE1F66">
      <w:pPr>
        <w:pStyle w:val="Heading2"/>
      </w:pPr>
      <w:bookmarkStart w:id="128" w:name="_Toc118767427"/>
      <w:r>
        <w:t>Personality</w:t>
      </w:r>
      <w:bookmarkEnd w:id="128"/>
    </w:p>
    <w:p w14:paraId="01DD431A" w14:textId="355557EF" w:rsidR="00BE1F66" w:rsidRDefault="0059250D" w:rsidP="0059250D">
      <w:pPr>
        <w:pStyle w:val="ListParagraph"/>
        <w:numPr>
          <w:ilvl w:val="0"/>
          <w:numId w:val="1"/>
        </w:numPr>
      </w:pPr>
      <w:r>
        <w:t>Friendly.</w:t>
      </w:r>
    </w:p>
    <w:p w14:paraId="261B3F25" w14:textId="430314DA" w:rsidR="0059250D" w:rsidRDefault="0059250D" w:rsidP="0059250D">
      <w:pPr>
        <w:pStyle w:val="ListParagraph"/>
        <w:numPr>
          <w:ilvl w:val="0"/>
          <w:numId w:val="1"/>
        </w:numPr>
      </w:pPr>
      <w:r>
        <w:t>Quick-witted.</w:t>
      </w:r>
    </w:p>
    <w:p w14:paraId="2063F9AA" w14:textId="77777777" w:rsidR="00BE1F66" w:rsidRDefault="00BE1F66" w:rsidP="00BE1F66">
      <w:pPr>
        <w:pStyle w:val="Heading2"/>
      </w:pPr>
      <w:bookmarkStart w:id="129" w:name="_Toc118767428"/>
      <w:r>
        <w:t>Look</w:t>
      </w:r>
      <w:bookmarkEnd w:id="129"/>
    </w:p>
    <w:p w14:paraId="366DB199" w14:textId="01D4DC85" w:rsidR="00BE1F66" w:rsidRDefault="0059250D" w:rsidP="0059250D">
      <w:pPr>
        <w:pStyle w:val="ListParagraph"/>
        <w:numPr>
          <w:ilvl w:val="0"/>
          <w:numId w:val="1"/>
        </w:numPr>
      </w:pPr>
      <w:r>
        <w:t>Standard security uniform.</w:t>
      </w:r>
    </w:p>
    <w:p w14:paraId="5E1C9296" w14:textId="283A5D7B" w:rsidR="0059250D" w:rsidRDefault="0059250D" w:rsidP="0059250D">
      <w:pPr>
        <w:pStyle w:val="ListParagraph"/>
        <w:numPr>
          <w:ilvl w:val="0"/>
          <w:numId w:val="1"/>
        </w:numPr>
      </w:pPr>
      <w:r>
        <w:t xml:space="preserve">Black hair in a </w:t>
      </w:r>
      <w:proofErr w:type="gramStart"/>
      <w:r>
        <w:t>pony tail</w:t>
      </w:r>
      <w:proofErr w:type="gramEnd"/>
      <w:r>
        <w:t>.</w:t>
      </w:r>
    </w:p>
    <w:p w14:paraId="294305F6" w14:textId="77777777" w:rsidR="00BE1F66" w:rsidRDefault="00BE1F66" w:rsidP="00BE1F66">
      <w:pPr>
        <w:pStyle w:val="Heading2"/>
      </w:pPr>
      <w:bookmarkStart w:id="130" w:name="_Toc118767429"/>
      <w:r>
        <w:t>Relevance to Story</w:t>
      </w:r>
      <w:bookmarkEnd w:id="130"/>
    </w:p>
    <w:p w14:paraId="0B487DDF" w14:textId="1F819C02" w:rsidR="00BE1F66" w:rsidRDefault="0059250D" w:rsidP="0059250D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4A4AC035" w14:textId="673EEBC2" w:rsidR="0059250D" w:rsidRDefault="0059250D" w:rsidP="0059250D">
      <w:pPr>
        <w:pStyle w:val="ListParagraph"/>
        <w:numPr>
          <w:ilvl w:val="0"/>
          <w:numId w:val="1"/>
        </w:numPr>
      </w:pPr>
      <w:r>
        <w:t>Was playing games with Nelson, then Michael.</w:t>
      </w:r>
    </w:p>
    <w:p w14:paraId="73E75979" w14:textId="29E91307" w:rsidR="0059250D" w:rsidRDefault="0059250D" w:rsidP="0059250D">
      <w:pPr>
        <w:pStyle w:val="ListParagraph"/>
        <w:numPr>
          <w:ilvl w:val="0"/>
          <w:numId w:val="1"/>
        </w:numPr>
      </w:pPr>
      <w:r>
        <w:t>During the blackout, was attempting to fix the monitors once Nelson’s virus managed to disable the cameras.</w:t>
      </w:r>
    </w:p>
    <w:p w14:paraId="77117CC5" w14:textId="77777777" w:rsidR="00BE1F66" w:rsidRDefault="00BE1F66" w:rsidP="00BE1F66">
      <w:pPr>
        <w:pStyle w:val="Heading2"/>
      </w:pPr>
      <w:bookmarkStart w:id="131" w:name="_Toc118767430"/>
      <w:r>
        <w:t>Relationship with other Characters</w:t>
      </w:r>
      <w:bookmarkEnd w:id="131"/>
    </w:p>
    <w:p w14:paraId="74EC8A93" w14:textId="6A20E9E6" w:rsidR="00BE1F66" w:rsidRDefault="0059250D" w:rsidP="0059250D">
      <w:pPr>
        <w:pStyle w:val="ListParagraph"/>
        <w:numPr>
          <w:ilvl w:val="0"/>
          <w:numId w:val="1"/>
        </w:numPr>
      </w:pPr>
      <w:r>
        <w:t>Friends with Michael and Nelson.</w:t>
      </w:r>
    </w:p>
    <w:p w14:paraId="318D10BB" w14:textId="77777777" w:rsidR="00BE1F66" w:rsidRPr="00BE1F66" w:rsidRDefault="00BE1F66" w:rsidP="00BE1F66">
      <w:pPr>
        <w:pStyle w:val="Heading2"/>
      </w:pPr>
      <w:bookmarkStart w:id="132" w:name="_Toc118767431"/>
      <w:r>
        <w:t>Statistics.</w:t>
      </w:r>
      <w:bookmarkEnd w:id="132"/>
    </w:p>
    <w:p w14:paraId="29E2EC74" w14:textId="0BE535A5" w:rsidR="00BE1F66" w:rsidRDefault="00BE1F66">
      <w:r>
        <w:br w:type="page"/>
      </w:r>
    </w:p>
    <w:p w14:paraId="20542C89" w14:textId="031B2E75" w:rsidR="00BE1F66" w:rsidRDefault="00BE1F66" w:rsidP="00BE1F66">
      <w:pPr>
        <w:pStyle w:val="Heading1"/>
      </w:pPr>
      <w:bookmarkStart w:id="133" w:name="_Toc118767432"/>
      <w:r>
        <w:lastRenderedPageBreak/>
        <w:t>Ruth, Grandma</w:t>
      </w:r>
      <w:bookmarkEnd w:id="133"/>
    </w:p>
    <w:p w14:paraId="583D5092" w14:textId="77777777" w:rsidR="00BE1F66" w:rsidRDefault="00BE1F66" w:rsidP="00BE1F66">
      <w:pPr>
        <w:pStyle w:val="Heading2"/>
      </w:pPr>
      <w:bookmarkStart w:id="134" w:name="_Toc118767433"/>
      <w:r>
        <w:t>Backstory</w:t>
      </w:r>
      <w:bookmarkEnd w:id="134"/>
    </w:p>
    <w:p w14:paraId="4348D1D9" w14:textId="65ADA34F" w:rsidR="00BE1F66" w:rsidRDefault="0059250D" w:rsidP="00BE1F66">
      <w:pPr>
        <w:pStyle w:val="ListParagraph"/>
        <w:numPr>
          <w:ilvl w:val="0"/>
          <w:numId w:val="1"/>
        </w:numPr>
      </w:pPr>
      <w:r>
        <w:t xml:space="preserve">Married to the grandfather for </w:t>
      </w:r>
      <w:r w:rsidR="00A4450D">
        <w:t>60 years.</w:t>
      </w:r>
    </w:p>
    <w:p w14:paraId="5BA73F62" w14:textId="77777777" w:rsidR="00BE1F66" w:rsidRDefault="00BE1F66" w:rsidP="00BE1F66">
      <w:pPr>
        <w:pStyle w:val="Heading2"/>
      </w:pPr>
      <w:bookmarkStart w:id="135" w:name="_Toc118767434"/>
      <w:r>
        <w:t>Personality</w:t>
      </w:r>
      <w:bookmarkEnd w:id="135"/>
    </w:p>
    <w:p w14:paraId="3A376C5E" w14:textId="20C44580" w:rsidR="00BE1F66" w:rsidRDefault="00A4450D" w:rsidP="00A4450D">
      <w:pPr>
        <w:pStyle w:val="ListParagraph"/>
        <w:numPr>
          <w:ilvl w:val="0"/>
          <w:numId w:val="1"/>
        </w:numPr>
      </w:pPr>
      <w:r>
        <w:t>Kind.</w:t>
      </w:r>
    </w:p>
    <w:p w14:paraId="24AB05B6" w14:textId="393C88A4" w:rsidR="00A4450D" w:rsidRDefault="00A4450D" w:rsidP="00A4450D">
      <w:pPr>
        <w:pStyle w:val="ListParagraph"/>
        <w:numPr>
          <w:ilvl w:val="0"/>
          <w:numId w:val="1"/>
        </w:numPr>
      </w:pPr>
      <w:r>
        <w:t>Quiet.</w:t>
      </w:r>
    </w:p>
    <w:p w14:paraId="7B451CD9" w14:textId="77777777" w:rsidR="00BE1F66" w:rsidRDefault="00BE1F66" w:rsidP="00BE1F66">
      <w:pPr>
        <w:pStyle w:val="Heading2"/>
      </w:pPr>
      <w:bookmarkStart w:id="136" w:name="_Toc118767435"/>
      <w:r>
        <w:t>Look</w:t>
      </w:r>
      <w:bookmarkEnd w:id="136"/>
    </w:p>
    <w:p w14:paraId="2570B4B5" w14:textId="775B5C80" w:rsidR="00BE1F66" w:rsidRDefault="00A4450D" w:rsidP="00A4450D">
      <w:pPr>
        <w:pStyle w:val="ListParagraph"/>
        <w:numPr>
          <w:ilvl w:val="0"/>
          <w:numId w:val="1"/>
        </w:numPr>
      </w:pPr>
      <w:r>
        <w:t>A bit older. 70-80 years old.</w:t>
      </w:r>
    </w:p>
    <w:p w14:paraId="06F88640" w14:textId="713C135F" w:rsidR="00A4450D" w:rsidRDefault="00A4450D" w:rsidP="00A4450D">
      <w:pPr>
        <w:pStyle w:val="ListParagraph"/>
        <w:numPr>
          <w:ilvl w:val="0"/>
          <w:numId w:val="1"/>
        </w:numPr>
      </w:pPr>
      <w:r>
        <w:t>Dresses in long dresses.</w:t>
      </w:r>
    </w:p>
    <w:p w14:paraId="5139A5B6" w14:textId="30A72B9F" w:rsidR="00A4450D" w:rsidRDefault="00BE1F66" w:rsidP="00A4450D">
      <w:pPr>
        <w:pStyle w:val="Heading2"/>
      </w:pPr>
      <w:bookmarkStart w:id="137" w:name="_Toc118767436"/>
      <w:r>
        <w:t>Relevance to Story</w:t>
      </w:r>
      <w:bookmarkEnd w:id="137"/>
    </w:p>
    <w:p w14:paraId="184148DB" w14:textId="3AE37552" w:rsidR="00A4450D" w:rsidRDefault="00A4450D" w:rsidP="00A4450D">
      <w:pPr>
        <w:pStyle w:val="ListParagraph"/>
        <w:numPr>
          <w:ilvl w:val="0"/>
          <w:numId w:val="1"/>
        </w:numPr>
      </w:pPr>
      <w:r>
        <w:t>Was at the Mansion during the theft.</w:t>
      </w:r>
    </w:p>
    <w:p w14:paraId="43189CC3" w14:textId="444793E8" w:rsidR="00A4450D" w:rsidRPr="00A4450D" w:rsidRDefault="00A4450D" w:rsidP="00A4450D">
      <w:pPr>
        <w:pStyle w:val="ListParagraph"/>
        <w:numPr>
          <w:ilvl w:val="0"/>
          <w:numId w:val="1"/>
        </w:numPr>
      </w:pPr>
      <w:r>
        <w:t>Stayed with Penelope when Arthur and Gregory go to check out the noise (when Adam breaks the display and Sofia makes the distraction.)</w:t>
      </w:r>
    </w:p>
    <w:p w14:paraId="52AC3C1A" w14:textId="14B2DC30" w:rsidR="00A4450D" w:rsidRDefault="00BE1F66" w:rsidP="00A4450D">
      <w:pPr>
        <w:pStyle w:val="Heading2"/>
      </w:pPr>
      <w:bookmarkStart w:id="138" w:name="_Toc118767437"/>
      <w:r>
        <w:t>Relationship with other Characters</w:t>
      </w:r>
      <w:bookmarkEnd w:id="138"/>
    </w:p>
    <w:p w14:paraId="348A81B2" w14:textId="77777777" w:rsidR="00A4450D" w:rsidRDefault="00A4450D" w:rsidP="00A4450D">
      <w:pPr>
        <w:pStyle w:val="ListParagraph"/>
        <w:numPr>
          <w:ilvl w:val="0"/>
          <w:numId w:val="1"/>
        </w:numPr>
      </w:pPr>
      <w:r>
        <w:t>Wife of the grandfather.</w:t>
      </w:r>
    </w:p>
    <w:p w14:paraId="409E51BF" w14:textId="77777777" w:rsidR="00A4450D" w:rsidRDefault="00A4450D" w:rsidP="00A4450D">
      <w:pPr>
        <w:pStyle w:val="ListParagraph"/>
        <w:numPr>
          <w:ilvl w:val="0"/>
          <w:numId w:val="1"/>
        </w:numPr>
      </w:pPr>
      <w:r>
        <w:t>Mother of Gregory.</w:t>
      </w:r>
    </w:p>
    <w:p w14:paraId="4AFE6EDE" w14:textId="77777777" w:rsidR="00BE1F66" w:rsidRDefault="00BE1F66" w:rsidP="00BE1F66"/>
    <w:p w14:paraId="1DF01889" w14:textId="77777777" w:rsidR="00BE1F66" w:rsidRPr="00BE1F66" w:rsidRDefault="00BE1F66" w:rsidP="00BE1F66">
      <w:pPr>
        <w:pStyle w:val="Heading2"/>
      </w:pPr>
      <w:bookmarkStart w:id="139" w:name="_Toc118767438"/>
      <w:r>
        <w:t>Statistics.</w:t>
      </w:r>
      <w:bookmarkEnd w:id="139"/>
    </w:p>
    <w:p w14:paraId="7347B0BD" w14:textId="77777777" w:rsidR="00BE1F66" w:rsidRPr="00BE1F66" w:rsidRDefault="00BE1F66" w:rsidP="00BE1F66"/>
    <w:sectPr w:rsidR="00BE1F66" w:rsidRPr="00BE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953"/>
    <w:multiLevelType w:val="multilevel"/>
    <w:tmpl w:val="66589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10453F"/>
    <w:multiLevelType w:val="hybridMultilevel"/>
    <w:tmpl w:val="415A8E08"/>
    <w:lvl w:ilvl="0" w:tplc="CF7C6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81729">
    <w:abstractNumId w:val="1"/>
  </w:num>
  <w:num w:numId="2" w16cid:durableId="207816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40"/>
    <w:rsid w:val="00052408"/>
    <w:rsid w:val="00065CEC"/>
    <w:rsid w:val="00165474"/>
    <w:rsid w:val="00221D3D"/>
    <w:rsid w:val="003B21FF"/>
    <w:rsid w:val="003C6FAC"/>
    <w:rsid w:val="00452B0F"/>
    <w:rsid w:val="0059250D"/>
    <w:rsid w:val="006304B2"/>
    <w:rsid w:val="006A1876"/>
    <w:rsid w:val="007F36CE"/>
    <w:rsid w:val="008E6045"/>
    <w:rsid w:val="009535FE"/>
    <w:rsid w:val="00993B24"/>
    <w:rsid w:val="00A4450D"/>
    <w:rsid w:val="00BE1F66"/>
    <w:rsid w:val="00C43240"/>
    <w:rsid w:val="00E15F1C"/>
    <w:rsid w:val="00E6537B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F2B9F"/>
  <w15:chartTrackingRefBased/>
  <w15:docId w15:val="{EE4ECBA8-7BF0-4D08-B542-C1C9E2F0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32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1F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1F6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1F6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1F66"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BE1F6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E1F6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E1F6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E1F6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E1F6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E1F66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E1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8018-D7AA-4571-9254-B82F2520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5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Nemo</cp:lastModifiedBy>
  <cp:revision>5</cp:revision>
  <dcterms:created xsi:type="dcterms:W3CDTF">2022-11-06T03:36:00Z</dcterms:created>
  <dcterms:modified xsi:type="dcterms:W3CDTF">2022-11-08T08:34:00Z</dcterms:modified>
</cp:coreProperties>
</file>